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39302" w14:textId="77777777" w:rsidR="006F540F" w:rsidRDefault="00EE28DB">
      <w:pPr>
        <w:pStyle w:val="Heading2"/>
      </w:pPr>
      <w:bookmarkStart w:id="0" w:name="_Toc35788122"/>
      <w:bookmarkStart w:id="1" w:name="_Toc35788398"/>
      <w:r>
        <w:t>Visoka skola strukovnih studija za informacione i komunikacione tehnologije</w:t>
      </w:r>
      <w:bookmarkEnd w:id="0"/>
      <w:bookmarkEnd w:id="1"/>
    </w:p>
    <w:p w14:paraId="629BA039" w14:textId="77777777" w:rsidR="006F540F" w:rsidRDefault="006F540F">
      <w:pPr>
        <w:pStyle w:val="BodyText"/>
        <w:rPr>
          <w:sz w:val="30"/>
        </w:rPr>
      </w:pPr>
    </w:p>
    <w:p w14:paraId="075E8526" w14:textId="77777777" w:rsidR="006F540F" w:rsidRDefault="006F540F">
      <w:pPr>
        <w:pStyle w:val="BodyText"/>
        <w:rPr>
          <w:sz w:val="30"/>
        </w:rPr>
      </w:pPr>
    </w:p>
    <w:p w14:paraId="5026BF7F" w14:textId="77777777" w:rsidR="006F540F" w:rsidRDefault="006F540F">
      <w:pPr>
        <w:pStyle w:val="BodyText"/>
        <w:spacing w:before="10"/>
        <w:rPr>
          <w:sz w:val="44"/>
        </w:rPr>
      </w:pPr>
    </w:p>
    <w:p w14:paraId="798D49EB" w14:textId="4210526E" w:rsidR="006F540F" w:rsidRDefault="00AA58F2">
      <w:pPr>
        <w:spacing w:before="1"/>
        <w:ind w:left="1514" w:right="1647"/>
        <w:jc w:val="center"/>
        <w:rPr>
          <w:rFonts w:ascii="Arial"/>
          <w:b/>
          <w:sz w:val="56"/>
        </w:rPr>
      </w:pPr>
      <w:r>
        <w:rPr>
          <w:rFonts w:ascii="Arial"/>
          <w:b/>
          <w:sz w:val="56"/>
        </w:rPr>
        <w:t>HomeTheater</w:t>
      </w:r>
    </w:p>
    <w:p w14:paraId="3C59B3F5" w14:textId="6B8B81EB" w:rsidR="006F540F" w:rsidRDefault="00AA58F2" w:rsidP="00AA58F2">
      <w:pPr>
        <w:pStyle w:val="BodyText"/>
        <w:ind w:left="2880"/>
        <w:rPr>
          <w:rFonts w:ascii="Arial"/>
          <w:sz w:val="20"/>
        </w:rPr>
      </w:pPr>
      <w:r>
        <w:t xml:space="preserve">   </w:t>
      </w:r>
      <w:hyperlink r:id="rId8" w:history="1">
        <w:r w:rsidRPr="00BA4AB0">
          <w:rPr>
            <w:rStyle w:val="Hyperlink"/>
          </w:rPr>
          <w:t>http://hometheater.epizy.com</w:t>
        </w:r>
      </w:hyperlink>
    </w:p>
    <w:p w14:paraId="585993F2" w14:textId="77777777" w:rsidR="006F540F" w:rsidRDefault="006F540F">
      <w:pPr>
        <w:pStyle w:val="BodyText"/>
        <w:rPr>
          <w:rFonts w:ascii="Arial"/>
          <w:sz w:val="20"/>
        </w:rPr>
      </w:pPr>
    </w:p>
    <w:p w14:paraId="7F8D91DD" w14:textId="77777777" w:rsidR="006F540F" w:rsidRDefault="006F540F">
      <w:pPr>
        <w:pStyle w:val="BodyText"/>
        <w:rPr>
          <w:rFonts w:ascii="Arial"/>
          <w:sz w:val="20"/>
        </w:rPr>
      </w:pPr>
    </w:p>
    <w:p w14:paraId="7521BB26" w14:textId="77777777" w:rsidR="006F540F" w:rsidRDefault="006F540F">
      <w:pPr>
        <w:pStyle w:val="BodyText"/>
        <w:rPr>
          <w:rFonts w:ascii="Arial"/>
          <w:sz w:val="20"/>
        </w:rPr>
      </w:pPr>
    </w:p>
    <w:p w14:paraId="2A15A85A" w14:textId="77777777" w:rsidR="006F540F" w:rsidRDefault="006F540F">
      <w:pPr>
        <w:pStyle w:val="BodyText"/>
        <w:rPr>
          <w:rFonts w:ascii="Arial"/>
          <w:sz w:val="20"/>
        </w:rPr>
      </w:pPr>
    </w:p>
    <w:p w14:paraId="1BE84ECD" w14:textId="77777777" w:rsidR="006F540F" w:rsidRPr="00EE28DB" w:rsidRDefault="006F540F">
      <w:pPr>
        <w:pStyle w:val="BodyText"/>
        <w:rPr>
          <w:rFonts w:ascii="Arial"/>
          <w:sz w:val="20"/>
        </w:rPr>
      </w:pPr>
    </w:p>
    <w:p w14:paraId="3A23DA9A" w14:textId="77777777" w:rsidR="006F540F" w:rsidRDefault="006F540F">
      <w:pPr>
        <w:pStyle w:val="BodyText"/>
        <w:rPr>
          <w:rFonts w:ascii="Arial"/>
          <w:sz w:val="20"/>
        </w:rPr>
      </w:pPr>
    </w:p>
    <w:p w14:paraId="0C860E68" w14:textId="77777777" w:rsidR="006F540F" w:rsidRDefault="006F540F">
      <w:pPr>
        <w:pStyle w:val="BodyText"/>
        <w:rPr>
          <w:rFonts w:ascii="Arial"/>
          <w:sz w:val="20"/>
        </w:rPr>
      </w:pPr>
    </w:p>
    <w:p w14:paraId="0DE351B3" w14:textId="77777777" w:rsidR="006F540F" w:rsidRDefault="006F540F">
      <w:pPr>
        <w:pStyle w:val="BodyText"/>
        <w:rPr>
          <w:rFonts w:ascii="Arial"/>
          <w:sz w:val="20"/>
        </w:rPr>
      </w:pPr>
    </w:p>
    <w:p w14:paraId="64C1F00E" w14:textId="119E5E70" w:rsidR="006F540F" w:rsidRDefault="006F540F">
      <w:pPr>
        <w:pStyle w:val="BodyText"/>
        <w:spacing w:before="7"/>
        <w:rPr>
          <w:rFonts w:ascii="Arial"/>
          <w:sz w:val="21"/>
        </w:rPr>
      </w:pPr>
    </w:p>
    <w:p w14:paraId="0399B905" w14:textId="3B5BAF7C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47680A81" w14:textId="2A0FA45B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3520ED75" w14:textId="5298102F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2EB1B6F0" w14:textId="02E709A6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7469DEB2" w14:textId="6271EFD2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480A3490" w14:textId="78FD4703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279A33CE" w14:textId="19369892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5E87DF8C" w14:textId="4D1EEDAE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36911230" w14:textId="62BE42C6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3814A3F6" w14:textId="36BFF463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7D0F38C0" w14:textId="5522954B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2AC65190" w14:textId="2B5A08F9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3816FC1E" w14:textId="49533B11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190DCD86" w14:textId="1A5A3067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10FFB211" w14:textId="00AF566E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61935828" w14:textId="37ECB191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001250A8" w14:textId="77777777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340FF646" w14:textId="6CC425D6" w:rsidR="00B04659" w:rsidRDefault="00EE28DB" w:rsidP="00BA4AB0">
      <w:pPr>
        <w:pStyle w:val="BodyText"/>
        <w:rPr>
          <w:sz w:val="28"/>
          <w:szCs w:val="22"/>
        </w:rPr>
      </w:pPr>
      <w:bookmarkStart w:id="2" w:name="_Toc26581986"/>
      <w:r w:rsidRPr="00BA4AB0">
        <w:rPr>
          <w:sz w:val="28"/>
          <w:szCs w:val="22"/>
        </w:rPr>
        <w:t xml:space="preserve">Smer: Internet tehnologije </w:t>
      </w:r>
    </w:p>
    <w:p w14:paraId="3BEC6845" w14:textId="77777777" w:rsidR="00B04659" w:rsidRPr="00BA4AB0" w:rsidRDefault="00B04659" w:rsidP="00BA4AB0">
      <w:pPr>
        <w:pStyle w:val="BodyText"/>
        <w:rPr>
          <w:sz w:val="28"/>
          <w:szCs w:val="22"/>
        </w:rPr>
      </w:pPr>
    </w:p>
    <w:p w14:paraId="17A18B84" w14:textId="7768FDB3" w:rsidR="00BA4AB0" w:rsidRDefault="00EE28DB" w:rsidP="00BA4AB0">
      <w:pPr>
        <w:pStyle w:val="BodyText"/>
        <w:rPr>
          <w:sz w:val="28"/>
          <w:szCs w:val="22"/>
        </w:rPr>
      </w:pPr>
      <w:r w:rsidRPr="00BA4AB0">
        <w:rPr>
          <w:sz w:val="28"/>
          <w:szCs w:val="22"/>
        </w:rPr>
        <w:t>Modul: Web programiranje</w:t>
      </w:r>
    </w:p>
    <w:p w14:paraId="11D9A5AE" w14:textId="77777777" w:rsidR="00B04659" w:rsidRPr="00BA4AB0" w:rsidRDefault="00B04659" w:rsidP="00BA4AB0">
      <w:pPr>
        <w:pStyle w:val="BodyText"/>
        <w:rPr>
          <w:sz w:val="28"/>
          <w:szCs w:val="22"/>
        </w:rPr>
      </w:pPr>
    </w:p>
    <w:p w14:paraId="7F23337B" w14:textId="0A6ECC6A" w:rsidR="006F540F" w:rsidRPr="00BA4AB0" w:rsidRDefault="00EE28DB" w:rsidP="00BA4AB0">
      <w:pPr>
        <w:pStyle w:val="BodyText"/>
        <w:rPr>
          <w:sz w:val="28"/>
          <w:szCs w:val="22"/>
        </w:rPr>
      </w:pPr>
      <w:r w:rsidRPr="00BA4AB0">
        <w:rPr>
          <w:sz w:val="28"/>
          <w:szCs w:val="22"/>
        </w:rPr>
        <w:t xml:space="preserve">Predmet: Web programiranje </w:t>
      </w:r>
      <w:bookmarkEnd w:id="2"/>
      <w:r w:rsidR="00BA4AB0" w:rsidRPr="00BA4AB0">
        <w:rPr>
          <w:sz w:val="28"/>
          <w:szCs w:val="22"/>
        </w:rPr>
        <w:t xml:space="preserve">PHP 1 </w:t>
      </w:r>
    </w:p>
    <w:p w14:paraId="03612EEA" w14:textId="77777777" w:rsidR="006F540F" w:rsidRDefault="006F540F">
      <w:pPr>
        <w:pStyle w:val="BodyText"/>
        <w:rPr>
          <w:sz w:val="30"/>
        </w:rPr>
      </w:pPr>
    </w:p>
    <w:p w14:paraId="425183C6" w14:textId="77777777" w:rsidR="006F540F" w:rsidRDefault="006F540F">
      <w:pPr>
        <w:pStyle w:val="BodyText"/>
        <w:rPr>
          <w:sz w:val="30"/>
        </w:rPr>
      </w:pPr>
    </w:p>
    <w:p w14:paraId="4C3928AF" w14:textId="77777777" w:rsidR="006F540F" w:rsidRDefault="006F540F">
      <w:pPr>
        <w:pStyle w:val="BodyText"/>
        <w:rPr>
          <w:sz w:val="30"/>
        </w:rPr>
      </w:pPr>
    </w:p>
    <w:p w14:paraId="47DA8EAD" w14:textId="77777777" w:rsidR="006F540F" w:rsidRDefault="006F540F">
      <w:pPr>
        <w:pStyle w:val="BodyText"/>
        <w:spacing w:before="11"/>
      </w:pPr>
    </w:p>
    <w:p w14:paraId="26A0592B" w14:textId="77777777" w:rsidR="006F540F" w:rsidRPr="00EE28DB" w:rsidRDefault="007C4E4F">
      <w:pPr>
        <w:ind w:left="1514" w:right="1647"/>
        <w:jc w:val="center"/>
        <w:rPr>
          <w:rFonts w:ascii="Arial" w:hAnsi="Arial"/>
          <w:sz w:val="36"/>
          <w:lang w:val="en-US"/>
        </w:rPr>
      </w:pPr>
      <w:r>
        <w:rPr>
          <w:rFonts w:ascii="Arial" w:hAnsi="Arial"/>
          <w:sz w:val="36"/>
        </w:rPr>
        <w:t>Andrej Zarkovski 22/18</w:t>
      </w:r>
    </w:p>
    <w:p w14:paraId="708983AF" w14:textId="77777777" w:rsidR="006F540F" w:rsidRDefault="006F540F">
      <w:pPr>
        <w:jc w:val="center"/>
        <w:rPr>
          <w:rFonts w:ascii="Arial" w:hAnsi="Arial"/>
          <w:sz w:val="36"/>
        </w:rPr>
        <w:sectPr w:rsidR="006F540F">
          <w:footerReference w:type="default" r:id="rId9"/>
          <w:type w:val="continuous"/>
          <w:pgSz w:w="12240" w:h="15840"/>
          <w:pgMar w:top="1380" w:right="880" w:bottom="1380" w:left="1020" w:header="720" w:footer="1198" w:gutter="0"/>
          <w:pgNumType w:start="1"/>
          <w:cols w:space="720"/>
        </w:sectPr>
      </w:pPr>
    </w:p>
    <w:p w14:paraId="668DD233" w14:textId="77777777" w:rsidR="006F540F" w:rsidRDefault="00EE28DB" w:rsidP="00A759BE">
      <w:pPr>
        <w:spacing w:before="78" w:after="840"/>
        <w:ind w:left="113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Sadržaj</w:t>
      </w:r>
    </w:p>
    <w:sdt>
      <w:sdtPr>
        <w:rPr>
          <w:b/>
          <w:bCs/>
        </w:rPr>
        <w:id w:val="926942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B2DA24" w14:textId="5BD4B2C1" w:rsidR="00A9187D" w:rsidRDefault="00061036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eastAsia="en-US" w:bidi="ar-SA"/>
            </w:rPr>
            <w:fldChar w:fldCharType="begin"/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eastAsia="en-US" w:bidi="ar-SA"/>
            </w:rPr>
            <w:instrText xml:space="preserve"> TOC \o "1-4" \h \z \u </w:instrTex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eastAsia="en-US" w:bidi="ar-SA"/>
            </w:rPr>
            <w:fldChar w:fldCharType="separate"/>
          </w:r>
          <w:hyperlink w:anchor="_Toc35788398" w:history="1"/>
        </w:p>
        <w:p w14:paraId="5D6788D1" w14:textId="2248A65A" w:rsidR="00A9187D" w:rsidRDefault="00D32C38" w:rsidP="00A9187D">
          <w:pPr>
            <w:pStyle w:val="TOC1"/>
            <w:tabs>
              <w:tab w:val="left" w:pos="8229"/>
              <w:tab w:val="right" w:leader="dot" w:pos="10330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35788399" w:history="1">
            <w:r w:rsidR="00A9187D" w:rsidRPr="00361003">
              <w:rPr>
                <w:rStyle w:val="Hyperlink"/>
                <w:noProof/>
                <w:spacing w:val="-1"/>
                <w:w w:val="101"/>
              </w:rPr>
              <w:t>1.</w:t>
            </w:r>
            <w:r w:rsidR="00A9187D" w:rsidRPr="00361003">
              <w:rPr>
                <w:rStyle w:val="Hyperlink"/>
                <w:noProof/>
              </w:rPr>
              <w:t>Uvod</w:t>
            </w:r>
            <w:r w:rsidR="00A9187D">
              <w:rPr>
                <w:rStyle w:val="Hyperlink"/>
                <w:noProof/>
              </w:rPr>
              <w:t>...................................................................................................................................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399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4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67F8AFF0" w14:textId="04A1BE21" w:rsidR="00A9187D" w:rsidRDefault="00D32C38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00" w:history="1">
            <w:r w:rsidR="00A9187D" w:rsidRPr="00361003">
              <w:rPr>
                <w:rStyle w:val="Hyperlink"/>
                <w:b/>
                <w:noProof/>
              </w:rPr>
              <w:t>Korišćeni programski</w:t>
            </w:r>
            <w:r w:rsidR="00A9187D" w:rsidRPr="00361003">
              <w:rPr>
                <w:rStyle w:val="Hyperlink"/>
                <w:b/>
                <w:noProof/>
                <w:spacing w:val="2"/>
              </w:rPr>
              <w:t xml:space="preserve"> </w:t>
            </w:r>
            <w:r w:rsidR="00A9187D" w:rsidRPr="00361003">
              <w:rPr>
                <w:rStyle w:val="Hyperlink"/>
                <w:b/>
                <w:noProof/>
              </w:rPr>
              <w:t>jezici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00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4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4A826740" w14:textId="4FFAE6CD" w:rsidR="00A9187D" w:rsidRDefault="00D32C38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01" w:history="1">
            <w:r w:rsidR="00A9187D" w:rsidRPr="00361003">
              <w:rPr>
                <w:rStyle w:val="Hyperlink"/>
                <w:b/>
                <w:noProof/>
              </w:rPr>
              <w:t>Opis</w:t>
            </w:r>
            <w:r w:rsidR="00A9187D" w:rsidRPr="00361003">
              <w:rPr>
                <w:rStyle w:val="Hyperlink"/>
                <w:b/>
                <w:noProof/>
                <w:spacing w:val="-1"/>
              </w:rPr>
              <w:t xml:space="preserve"> </w:t>
            </w:r>
            <w:r w:rsidR="00A9187D" w:rsidRPr="00361003">
              <w:rPr>
                <w:rStyle w:val="Hyperlink"/>
                <w:b/>
                <w:noProof/>
              </w:rPr>
              <w:t>funkcionalnosti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01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4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07BFCCA8" w14:textId="5E0E40EE" w:rsidR="00A9187D" w:rsidRDefault="00D32C38">
          <w:pPr>
            <w:pStyle w:val="TOC1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35788402" w:history="1">
            <w:r w:rsidR="00A9187D" w:rsidRPr="00361003">
              <w:rPr>
                <w:rStyle w:val="Hyperlink"/>
                <w:noProof/>
                <w:spacing w:val="-1"/>
                <w:w w:val="101"/>
              </w:rPr>
              <w:t>2.</w:t>
            </w:r>
            <w:r w:rsidR="00A9187D" w:rsidRPr="00361003">
              <w:rPr>
                <w:rStyle w:val="Hyperlink"/>
                <w:noProof/>
              </w:rPr>
              <w:t>Organizacija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02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6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641B0AAB" w14:textId="2F03CBC5" w:rsidR="00A9187D" w:rsidRDefault="00D32C38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03" w:history="1">
            <w:r w:rsidR="00A9187D" w:rsidRPr="00361003">
              <w:rPr>
                <w:rStyle w:val="Hyperlink"/>
                <w:b/>
                <w:noProof/>
              </w:rPr>
              <w:t>Organizaciona</w:t>
            </w:r>
            <w:r w:rsidR="00A9187D" w:rsidRPr="00361003">
              <w:rPr>
                <w:rStyle w:val="Hyperlink"/>
                <w:b/>
                <w:noProof/>
                <w:spacing w:val="1"/>
              </w:rPr>
              <w:t xml:space="preserve"> </w:t>
            </w:r>
            <w:r w:rsidR="00A9187D" w:rsidRPr="00361003">
              <w:rPr>
                <w:rStyle w:val="Hyperlink"/>
                <w:b/>
                <w:noProof/>
              </w:rPr>
              <w:t>šema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03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6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7C752074" w14:textId="6542C824" w:rsidR="00A9187D" w:rsidRDefault="00D32C38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04" w:history="1">
            <w:r w:rsidR="00A9187D" w:rsidRPr="00361003">
              <w:rPr>
                <w:rStyle w:val="Hyperlink"/>
                <w:b/>
                <w:noProof/>
              </w:rPr>
              <w:t>Mapa</w:t>
            </w:r>
            <w:r w:rsidR="00A9187D" w:rsidRPr="00361003">
              <w:rPr>
                <w:rStyle w:val="Hyperlink"/>
                <w:b/>
                <w:noProof/>
                <w:spacing w:val="1"/>
              </w:rPr>
              <w:t xml:space="preserve"> </w:t>
            </w:r>
            <w:r w:rsidR="00A9187D" w:rsidRPr="00361003">
              <w:rPr>
                <w:rStyle w:val="Hyperlink"/>
                <w:b/>
                <w:noProof/>
              </w:rPr>
              <w:t>sajta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04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8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346AF648" w14:textId="4E0662C9" w:rsidR="00A9187D" w:rsidRDefault="00D32C38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05" w:history="1">
            <w:r w:rsidR="00A9187D" w:rsidRPr="00361003">
              <w:rPr>
                <w:rStyle w:val="Hyperlink"/>
                <w:b/>
                <w:noProof/>
              </w:rPr>
              <w:t>Opis stranica</w:t>
            </w:r>
            <w:r w:rsidR="00A9187D" w:rsidRPr="00361003">
              <w:rPr>
                <w:rStyle w:val="Hyperlink"/>
                <w:b/>
                <w:noProof/>
                <w:spacing w:val="-2"/>
              </w:rPr>
              <w:t xml:space="preserve"> </w:t>
            </w:r>
            <w:r w:rsidR="00A9187D" w:rsidRPr="00361003">
              <w:rPr>
                <w:rStyle w:val="Hyperlink"/>
                <w:b/>
                <w:noProof/>
              </w:rPr>
              <w:t>sajta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05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10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0676F09E" w14:textId="3E6F170C" w:rsidR="00A9187D" w:rsidRDefault="00D32C38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06" w:history="1">
            <w:r w:rsidR="00A9187D" w:rsidRPr="00361003">
              <w:rPr>
                <w:rStyle w:val="Hyperlink"/>
                <w:noProof/>
              </w:rPr>
              <w:t>index.php (neautorizovani korisnici)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06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10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1BF98351" w14:textId="3A831FBF" w:rsidR="00A9187D" w:rsidRDefault="00D32C38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07" w:history="1">
            <w:r w:rsidR="00A9187D" w:rsidRPr="00361003">
              <w:rPr>
                <w:rStyle w:val="Hyperlink"/>
                <w:noProof/>
              </w:rPr>
              <w:t>index.php (autorizovani korisnici)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07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17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4E2F6A74" w14:textId="3BDF2AE8" w:rsidR="00A9187D" w:rsidRDefault="00D32C38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08" w:history="1">
            <w:r w:rsidR="00A9187D" w:rsidRPr="00361003">
              <w:rPr>
                <w:rStyle w:val="Hyperlink"/>
                <w:noProof/>
              </w:rPr>
              <w:t>movies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08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20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0C13CE8B" w14:textId="246C3A1D" w:rsidR="00A9187D" w:rsidRDefault="00D32C38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09" w:history="1">
            <w:r w:rsidR="00A9187D" w:rsidRPr="00361003">
              <w:rPr>
                <w:rStyle w:val="Hyperlink"/>
                <w:noProof/>
              </w:rPr>
              <w:t>tvshows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09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22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6EE75B46" w14:textId="03C52ED5" w:rsidR="00A9187D" w:rsidRDefault="00D32C38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10" w:history="1">
            <w:r w:rsidR="00A9187D" w:rsidRPr="00361003">
              <w:rPr>
                <w:rStyle w:val="Hyperlink"/>
                <w:noProof/>
              </w:rPr>
              <w:t>contact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10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23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3CA56FC9" w14:textId="0EAACA2F" w:rsidR="00A9187D" w:rsidRDefault="00D32C38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11" w:history="1">
            <w:r w:rsidR="00A9187D" w:rsidRPr="00361003">
              <w:rPr>
                <w:rStyle w:val="Hyperlink"/>
                <w:noProof/>
              </w:rPr>
              <w:t>about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11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24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31BE4677" w14:textId="67746B76" w:rsidR="00A9187D" w:rsidRDefault="00D32C38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12" w:history="1">
            <w:r w:rsidR="00A9187D" w:rsidRPr="00361003">
              <w:rPr>
                <w:rStyle w:val="Hyperlink"/>
                <w:noProof/>
              </w:rPr>
              <w:t>bookmarks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12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25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6BA211E7" w14:textId="34570515" w:rsidR="00A9187D" w:rsidRDefault="00D32C38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13" w:history="1">
            <w:r w:rsidR="00A9187D" w:rsidRPr="00361003">
              <w:rPr>
                <w:rStyle w:val="Hyperlink"/>
                <w:noProof/>
              </w:rPr>
              <w:t>manage_content_library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13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26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4395C07B" w14:textId="064F7BA5" w:rsidR="00A9187D" w:rsidRDefault="00D32C38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14" w:history="1">
            <w:r w:rsidR="00A9187D" w:rsidRPr="00361003">
              <w:rPr>
                <w:rStyle w:val="Hyperlink"/>
                <w:noProof/>
              </w:rPr>
              <w:t>login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14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29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6306085F" w14:textId="5D98FE88" w:rsidR="00A9187D" w:rsidRDefault="00D32C38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15" w:history="1">
            <w:r w:rsidR="00A9187D" w:rsidRPr="00361003">
              <w:rPr>
                <w:rStyle w:val="Hyperlink"/>
                <w:noProof/>
              </w:rPr>
              <w:t>register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15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30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797C0E9B" w14:textId="33CB1556" w:rsidR="00A9187D" w:rsidRDefault="00D32C38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16" w:history="1">
            <w:r w:rsidR="00A9187D" w:rsidRPr="00361003">
              <w:rPr>
                <w:rStyle w:val="Hyperlink"/>
                <w:noProof/>
              </w:rPr>
              <w:t>403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16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31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2749584E" w14:textId="659CA849" w:rsidR="00A9187D" w:rsidRDefault="00D32C38" w:rsidP="007F6D21">
          <w:pPr>
            <w:pStyle w:val="TOC1"/>
            <w:tabs>
              <w:tab w:val="right" w:leader="dot" w:pos="10330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35788417" w:history="1">
            <w:r w:rsidR="00A9187D" w:rsidRPr="00361003">
              <w:rPr>
                <w:rStyle w:val="Hyperlink"/>
                <w:noProof/>
              </w:rPr>
              <w:t>3.  Kodovi</w:t>
            </w:r>
            <w:r w:rsidR="007F6D21">
              <w:rPr>
                <w:rStyle w:val="Hyperlink"/>
                <w:noProof/>
              </w:rPr>
              <w:t>.........................................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17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32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43CD75E3" w14:textId="3321D3F0" w:rsidR="00A9187D" w:rsidRDefault="00D32C38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18" w:history="1">
            <w:r w:rsidR="00A9187D" w:rsidRPr="00361003">
              <w:rPr>
                <w:rStyle w:val="Hyperlink"/>
                <w:noProof/>
              </w:rPr>
              <w:t>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18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32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3C305F3B" w14:textId="47576DB0" w:rsidR="00A9187D" w:rsidRDefault="00D32C38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19" w:history="1">
            <w:r w:rsidR="00A9187D" w:rsidRPr="00361003">
              <w:rPr>
                <w:rStyle w:val="Hyperlink"/>
                <w:noProof/>
              </w:rPr>
              <w:t>index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19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32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26C22524" w14:textId="0ABC5FCE" w:rsidR="00A9187D" w:rsidRDefault="00D32C38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20" w:history="1">
            <w:r w:rsidR="00A9187D" w:rsidRPr="00361003">
              <w:rPr>
                <w:rStyle w:val="Hyperlink"/>
                <w:noProof/>
              </w:rPr>
              <w:t>movies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20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33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01178D3B" w14:textId="5B97E229" w:rsidR="00A9187D" w:rsidRDefault="00D32C38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21" w:history="1">
            <w:r w:rsidR="00A9187D" w:rsidRPr="00361003">
              <w:rPr>
                <w:rStyle w:val="Hyperlink"/>
                <w:noProof/>
              </w:rPr>
              <w:t>tvshows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21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34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7F91B7EB" w14:textId="1DF709BA" w:rsidR="00A9187D" w:rsidRDefault="00D32C38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22" w:history="1">
            <w:r w:rsidR="00A9187D" w:rsidRPr="00361003">
              <w:rPr>
                <w:rStyle w:val="Hyperlink"/>
                <w:noProof/>
              </w:rPr>
              <w:t>contact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22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35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1449A803" w14:textId="1E543779" w:rsidR="00A9187D" w:rsidRDefault="00D32C38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23" w:history="1">
            <w:r w:rsidR="00A9187D" w:rsidRPr="00361003">
              <w:rPr>
                <w:rStyle w:val="Hyperlink"/>
                <w:noProof/>
              </w:rPr>
              <w:t>about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23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36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68BF40D9" w14:textId="601DB07A" w:rsidR="00A9187D" w:rsidRDefault="00D32C38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24" w:history="1">
            <w:r w:rsidR="00A9187D" w:rsidRPr="00361003">
              <w:rPr>
                <w:rStyle w:val="Hyperlink"/>
                <w:noProof/>
              </w:rPr>
              <w:t>login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24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37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0C27A2CC" w14:textId="094ABB09" w:rsidR="00A9187D" w:rsidRDefault="00D32C38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25" w:history="1">
            <w:r w:rsidR="00A9187D" w:rsidRPr="00361003">
              <w:rPr>
                <w:rStyle w:val="Hyperlink"/>
                <w:noProof/>
              </w:rPr>
              <w:t>register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25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38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679D170B" w14:textId="6C966A52" w:rsidR="00A9187D" w:rsidRDefault="00D32C38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26" w:history="1">
            <w:r w:rsidR="00A9187D" w:rsidRPr="00361003">
              <w:rPr>
                <w:rStyle w:val="Hyperlink"/>
                <w:noProof/>
              </w:rPr>
              <w:t>logout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26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39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1089DDE9" w14:textId="409952CC" w:rsidR="00A9187D" w:rsidRDefault="00D32C38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27" w:history="1">
            <w:r w:rsidR="00A9187D" w:rsidRPr="00361003">
              <w:rPr>
                <w:rStyle w:val="Hyperlink"/>
                <w:noProof/>
              </w:rPr>
              <w:t>403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27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40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1412F01D" w14:textId="2CEE72AA" w:rsidR="00A9187D" w:rsidRDefault="00D32C38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28" w:history="1">
            <w:r w:rsidR="00A9187D" w:rsidRPr="00361003">
              <w:rPr>
                <w:rStyle w:val="Hyperlink"/>
                <w:noProof/>
              </w:rPr>
              <w:t>Authorized user pages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28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41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3592526A" w14:textId="070982F8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29" w:history="1">
            <w:r w:rsidR="00A9187D" w:rsidRPr="00361003">
              <w:rPr>
                <w:rStyle w:val="Hyperlink"/>
                <w:noProof/>
              </w:rPr>
              <w:t>bookmarks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29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41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49708A18" w14:textId="5F23E0AF" w:rsidR="00A9187D" w:rsidRDefault="00D32C38">
          <w:pPr>
            <w:pStyle w:val="TOC4"/>
            <w:tabs>
              <w:tab w:val="right" w:leader="dot" w:pos="10330"/>
            </w:tabs>
            <w:rPr>
              <w:rStyle w:val="Hyperlink"/>
              <w:noProof/>
            </w:rPr>
          </w:pPr>
          <w:hyperlink w:anchor="_Toc35788430" w:history="1">
            <w:r w:rsidR="00A9187D" w:rsidRPr="00361003">
              <w:rPr>
                <w:rStyle w:val="Hyperlink"/>
                <w:noProof/>
              </w:rPr>
              <w:t>manage_content_library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30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42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7E6F75A8" w14:textId="77777777" w:rsidR="001004CC" w:rsidRPr="001004CC" w:rsidRDefault="001004CC" w:rsidP="001004CC">
          <w:pPr>
            <w:rPr>
              <w:rFonts w:eastAsiaTheme="minorEastAsia"/>
            </w:rPr>
          </w:pPr>
        </w:p>
        <w:p w14:paraId="13B8AB49" w14:textId="2E8FD67A" w:rsidR="001004CC" w:rsidRPr="001004CC" w:rsidRDefault="00D32C38" w:rsidP="001004CC">
          <w:pPr>
            <w:pStyle w:val="TOC3"/>
            <w:tabs>
              <w:tab w:val="right" w:leader="dot" w:pos="10330"/>
            </w:tabs>
            <w:rPr>
              <w:noProof/>
              <w:color w:val="0000FF" w:themeColor="hyperlink"/>
              <w:u w:val="single"/>
            </w:rPr>
          </w:pPr>
          <w:hyperlink w:anchor="_Toc35788431" w:history="1">
            <w:r w:rsidR="00A9187D" w:rsidRPr="00361003">
              <w:rPr>
                <w:rStyle w:val="Hyperlink"/>
                <w:noProof/>
              </w:rPr>
              <w:t>Views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31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43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15856C4A" w14:textId="6CD015D9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32" w:history="1">
            <w:r w:rsidR="00A9187D" w:rsidRPr="00361003">
              <w:rPr>
                <w:rStyle w:val="Hyperlink"/>
                <w:noProof/>
              </w:rPr>
              <w:t>head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32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43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3A980D8D" w14:textId="36385EB0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33" w:history="1">
            <w:r w:rsidR="00A9187D" w:rsidRPr="00361003">
              <w:rPr>
                <w:rStyle w:val="Hyperlink"/>
                <w:noProof/>
              </w:rPr>
              <w:t>header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33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44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764CBCAD" w14:textId="6E24BA0A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34" w:history="1">
            <w:r w:rsidR="00A9187D" w:rsidRPr="00361003">
              <w:rPr>
                <w:rStyle w:val="Hyperlink"/>
                <w:noProof/>
              </w:rPr>
              <w:t>footer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34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47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78EF2C9C" w14:textId="21E1EDE5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35" w:history="1">
            <w:r w:rsidR="00A9187D" w:rsidRPr="00361003">
              <w:rPr>
                <w:rStyle w:val="Hyperlink"/>
                <w:noProof/>
              </w:rPr>
              <w:t>index_content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35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54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0A8F4EF1" w14:textId="3E930747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36" w:history="1">
            <w:r w:rsidR="00A9187D" w:rsidRPr="00361003">
              <w:rPr>
                <w:rStyle w:val="Hyperlink"/>
                <w:noProof/>
              </w:rPr>
              <w:t>movies_content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36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67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36D4272D" w14:textId="2892170B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37" w:history="1">
            <w:r w:rsidR="00A9187D" w:rsidRPr="00361003">
              <w:rPr>
                <w:rStyle w:val="Hyperlink"/>
                <w:noProof/>
              </w:rPr>
              <w:t>tvshows_content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37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69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03EFC8F6" w14:textId="078DA703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38" w:history="1">
            <w:r w:rsidR="00A9187D" w:rsidRPr="00361003">
              <w:rPr>
                <w:rStyle w:val="Hyperlink"/>
                <w:noProof/>
              </w:rPr>
              <w:t>login_content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38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71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20FD3027" w14:textId="205DD647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39" w:history="1">
            <w:r w:rsidR="00A9187D" w:rsidRPr="00361003">
              <w:rPr>
                <w:rStyle w:val="Hyperlink"/>
                <w:noProof/>
              </w:rPr>
              <w:t>register_content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39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72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2C2D1725" w14:textId="7247F5E0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40" w:history="1">
            <w:r w:rsidR="00A9187D" w:rsidRPr="00361003">
              <w:rPr>
                <w:rStyle w:val="Hyperlink"/>
                <w:noProof/>
              </w:rPr>
              <w:t>contact_content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40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74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58DDAB26" w14:textId="291CAB0E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41" w:history="1">
            <w:r w:rsidR="00A9187D" w:rsidRPr="00361003">
              <w:rPr>
                <w:rStyle w:val="Hyperlink"/>
                <w:noProof/>
              </w:rPr>
              <w:t>about_content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41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75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4AFBC04C" w14:textId="73A9B028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42" w:history="1">
            <w:r w:rsidR="00A9187D" w:rsidRPr="00361003">
              <w:rPr>
                <w:rStyle w:val="Hyperlink"/>
                <w:noProof/>
              </w:rPr>
              <w:t>403_content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42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77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370D083D" w14:textId="178559F0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43" w:history="1">
            <w:r w:rsidR="00A9187D" w:rsidRPr="00361003">
              <w:rPr>
                <w:rStyle w:val="Hyperlink"/>
                <w:noProof/>
              </w:rPr>
              <w:t>bookmarks_content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43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78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0A01E3D4" w14:textId="69E39842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44" w:history="1">
            <w:r w:rsidR="00A9187D" w:rsidRPr="00361003">
              <w:rPr>
                <w:rStyle w:val="Hyperlink"/>
                <w:noProof/>
              </w:rPr>
              <w:t>manage_content_library_content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44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79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058E036D" w14:textId="388EA466" w:rsidR="00A9187D" w:rsidRDefault="00D32C38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45" w:history="1">
            <w:r w:rsidR="00A9187D" w:rsidRPr="00361003">
              <w:rPr>
                <w:rStyle w:val="Hyperlink"/>
                <w:noProof/>
              </w:rPr>
              <w:t>Logic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45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83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3426240C" w14:textId="1399C6E5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46" w:history="1">
            <w:r w:rsidR="00A9187D" w:rsidRPr="00361003">
              <w:rPr>
                <w:rStyle w:val="Hyperlink"/>
                <w:noProof/>
              </w:rPr>
              <w:t>addContent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46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83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3641A3B9" w14:textId="70BF96C7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47" w:history="1">
            <w:r w:rsidR="00A9187D" w:rsidRPr="00361003">
              <w:rPr>
                <w:rStyle w:val="Hyperlink"/>
                <w:noProof/>
              </w:rPr>
              <w:t>bookmarks_processor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47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88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0F32AF00" w14:textId="4E3768AA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48" w:history="1">
            <w:r w:rsidR="00A9187D" w:rsidRPr="00361003">
              <w:rPr>
                <w:rStyle w:val="Hyperlink"/>
                <w:noProof/>
              </w:rPr>
              <w:t>business_processor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48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90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26704EB8" w14:textId="4D74B75D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49" w:history="1">
            <w:r w:rsidR="00A9187D" w:rsidRPr="00361003">
              <w:rPr>
                <w:rStyle w:val="Hyperlink"/>
                <w:noProof/>
              </w:rPr>
              <w:t>contact_processor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49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91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3D88B9C4" w14:textId="57B3B155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50" w:history="1">
            <w:r w:rsidR="00A9187D" w:rsidRPr="00361003">
              <w:rPr>
                <w:rStyle w:val="Hyperlink"/>
                <w:noProof/>
              </w:rPr>
              <w:t>dbConnection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50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92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414B74A3" w14:textId="33AE03D6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51" w:history="1">
            <w:r w:rsidR="00A9187D" w:rsidRPr="00361003">
              <w:rPr>
                <w:rStyle w:val="Hyperlink"/>
                <w:noProof/>
              </w:rPr>
              <w:t>getAllCategories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51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93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06C6624B" w14:textId="5154170F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52" w:history="1">
            <w:r w:rsidR="00A9187D" w:rsidRPr="00361003">
              <w:rPr>
                <w:rStyle w:val="Hyperlink"/>
                <w:noProof/>
              </w:rPr>
              <w:t>getAllContentTypes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52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94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03B578E5" w14:textId="41B6D97B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53" w:history="1">
            <w:r w:rsidR="00A9187D" w:rsidRPr="00361003">
              <w:rPr>
                <w:rStyle w:val="Hyperlink"/>
                <w:noProof/>
              </w:rPr>
              <w:t>getAllResolutions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53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95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63EB8BA8" w14:textId="520B4E1F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54" w:history="1">
            <w:r w:rsidR="00A9187D" w:rsidRPr="00361003">
              <w:rPr>
                <w:rStyle w:val="Hyperlink"/>
                <w:noProof/>
              </w:rPr>
              <w:t>getContentInfo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54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96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5E599B26" w14:textId="10A61435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55" w:history="1">
            <w:r w:rsidR="00A9187D" w:rsidRPr="00361003">
              <w:rPr>
                <w:rStyle w:val="Hyperlink"/>
                <w:noProof/>
              </w:rPr>
              <w:t>getContentItems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55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98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2EA1E8F5" w14:textId="210EB63C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56" w:history="1">
            <w:r w:rsidR="00A9187D" w:rsidRPr="00361003">
              <w:rPr>
                <w:rStyle w:val="Hyperlink"/>
                <w:noProof/>
              </w:rPr>
              <w:t>getContentWithWallpapers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56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102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1472C4EA" w14:textId="479EA4A2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57" w:history="1">
            <w:r w:rsidR="00A9187D" w:rsidRPr="00361003">
              <w:rPr>
                <w:rStyle w:val="Hyperlink"/>
                <w:noProof/>
              </w:rPr>
              <w:t>getCTRC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57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104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11F90A8B" w14:textId="301D4F01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58" w:history="1">
            <w:r w:rsidR="00A9187D" w:rsidRPr="00361003">
              <w:rPr>
                <w:rStyle w:val="Hyperlink"/>
                <w:noProof/>
              </w:rPr>
              <w:t>login_processor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58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105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1A163F8E" w14:textId="1057C522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59" w:history="1">
            <w:r w:rsidR="00A9187D" w:rsidRPr="00361003">
              <w:rPr>
                <w:rStyle w:val="Hyperlink"/>
                <w:noProof/>
              </w:rPr>
              <w:t>menuFetcher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59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106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6290E1E2" w14:textId="255B67C4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60" w:history="1">
            <w:r w:rsidR="00A9187D" w:rsidRPr="00361003">
              <w:rPr>
                <w:rStyle w:val="Hyperlink"/>
                <w:noProof/>
              </w:rPr>
              <w:t>register_processor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60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107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6B3676E3" w14:textId="1E9F5B29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61" w:history="1">
            <w:r w:rsidR="00A9187D" w:rsidRPr="00361003">
              <w:rPr>
                <w:rStyle w:val="Hyperlink"/>
                <w:noProof/>
              </w:rPr>
              <w:t>removeContentItem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61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109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237BCFDD" w14:textId="2C4B5C16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62" w:history="1">
            <w:r w:rsidR="00A9187D" w:rsidRPr="00361003">
              <w:rPr>
                <w:rStyle w:val="Hyperlink"/>
                <w:noProof/>
              </w:rPr>
              <w:t>setUserBookmark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62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110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5FE20C41" w14:textId="4A5F6D15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63" w:history="1">
            <w:r w:rsidR="00A9187D" w:rsidRPr="00361003">
              <w:rPr>
                <w:rStyle w:val="Hyperlink"/>
                <w:noProof/>
              </w:rPr>
              <w:t>survey_processor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63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112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7DFCF193" w14:textId="0550A306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64" w:history="1">
            <w:r w:rsidR="00A9187D" w:rsidRPr="00361003">
              <w:rPr>
                <w:rStyle w:val="Hyperlink"/>
                <w:noProof/>
              </w:rPr>
              <w:t>SurveyLib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64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113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6BCC9E0B" w14:textId="467CAD9B" w:rsidR="00A9187D" w:rsidRDefault="00D32C38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5788465" w:history="1">
            <w:r w:rsidR="00A9187D" w:rsidRPr="00361003">
              <w:rPr>
                <w:rStyle w:val="Hyperlink"/>
                <w:noProof/>
              </w:rPr>
              <w:t>updateContent.php</w:t>
            </w:r>
            <w:r w:rsidR="00A9187D">
              <w:rPr>
                <w:noProof/>
                <w:webHidden/>
              </w:rPr>
              <w:tab/>
            </w:r>
            <w:r w:rsidR="00A9187D">
              <w:rPr>
                <w:noProof/>
                <w:webHidden/>
              </w:rPr>
              <w:fldChar w:fldCharType="begin"/>
            </w:r>
            <w:r w:rsidR="00A9187D">
              <w:rPr>
                <w:noProof/>
                <w:webHidden/>
              </w:rPr>
              <w:instrText xml:space="preserve"> PAGEREF _Toc35788465 \h </w:instrText>
            </w:r>
            <w:r w:rsidR="00A9187D">
              <w:rPr>
                <w:noProof/>
                <w:webHidden/>
              </w:rPr>
            </w:r>
            <w:r w:rsidR="00A9187D">
              <w:rPr>
                <w:noProof/>
                <w:webHidden/>
              </w:rPr>
              <w:fldChar w:fldCharType="separate"/>
            </w:r>
            <w:r w:rsidR="00A9187D">
              <w:rPr>
                <w:noProof/>
                <w:webHidden/>
              </w:rPr>
              <w:t>114</w:t>
            </w:r>
            <w:r w:rsidR="00A9187D">
              <w:rPr>
                <w:noProof/>
                <w:webHidden/>
              </w:rPr>
              <w:fldChar w:fldCharType="end"/>
            </w:r>
          </w:hyperlink>
        </w:p>
        <w:p w14:paraId="62B0FF65" w14:textId="23D7FFC3" w:rsidR="00D5381B" w:rsidRDefault="00061036" w:rsidP="005F4F85">
          <w:pPr>
            <w:pStyle w:val="TOC2"/>
            <w:tabs>
              <w:tab w:val="right" w:leader="dot" w:pos="10330"/>
            </w:tabs>
            <w:ind w:left="0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eastAsia="en-US" w:bidi="ar-SA"/>
            </w:rPr>
            <w:fldChar w:fldCharType="end"/>
          </w:r>
        </w:p>
      </w:sdtContent>
    </w:sdt>
    <w:p w14:paraId="3B42A886" w14:textId="77777777" w:rsidR="006F540F" w:rsidRDefault="006F540F" w:rsidP="00D5381B">
      <w:pPr>
        <w:rPr>
          <w:sz w:val="24"/>
          <w:szCs w:val="24"/>
        </w:rPr>
      </w:pPr>
    </w:p>
    <w:p w14:paraId="73FA3196" w14:textId="77777777" w:rsidR="006F540F" w:rsidRDefault="00EE28DB" w:rsidP="00A759BE">
      <w:pPr>
        <w:pStyle w:val="Heading1"/>
        <w:numPr>
          <w:ilvl w:val="3"/>
          <w:numId w:val="3"/>
        </w:numPr>
        <w:tabs>
          <w:tab w:val="left" w:pos="5001"/>
          <w:tab w:val="left" w:pos="5002"/>
        </w:tabs>
        <w:jc w:val="left"/>
      </w:pPr>
      <w:bookmarkStart w:id="3" w:name="1._Uvod"/>
      <w:bookmarkStart w:id="4" w:name="_Toc35788399"/>
      <w:bookmarkEnd w:id="3"/>
      <w:r>
        <w:t>Uvod</w:t>
      </w:r>
      <w:bookmarkEnd w:id="4"/>
    </w:p>
    <w:p w14:paraId="604D3902" w14:textId="77777777" w:rsidR="006F540F" w:rsidRDefault="006F540F">
      <w:pPr>
        <w:pStyle w:val="BodyText"/>
        <w:rPr>
          <w:rFonts w:ascii="Arial"/>
          <w:b/>
          <w:sz w:val="40"/>
        </w:rPr>
      </w:pPr>
    </w:p>
    <w:p w14:paraId="0D90E2C3" w14:textId="77777777" w:rsidR="006F540F" w:rsidRDefault="006F540F">
      <w:pPr>
        <w:pStyle w:val="BodyText"/>
        <w:rPr>
          <w:rFonts w:ascii="Arial"/>
          <w:b/>
          <w:sz w:val="40"/>
        </w:rPr>
      </w:pPr>
    </w:p>
    <w:p w14:paraId="0A580EF0" w14:textId="77777777" w:rsidR="006F540F" w:rsidRPr="006F2132" w:rsidRDefault="00EE28DB" w:rsidP="006F2132">
      <w:pPr>
        <w:pStyle w:val="Heading2"/>
        <w:rPr>
          <w:b/>
          <w:sz w:val="32"/>
        </w:rPr>
      </w:pPr>
      <w:bookmarkStart w:id="5" w:name="1.1._Korišćeni_programski_jezici"/>
      <w:bookmarkStart w:id="6" w:name="_Toc35788400"/>
      <w:bookmarkEnd w:id="5"/>
      <w:r w:rsidRPr="006F2132">
        <w:rPr>
          <w:b/>
          <w:sz w:val="32"/>
        </w:rPr>
        <w:t>Korišćeni programski</w:t>
      </w:r>
      <w:r w:rsidRPr="006F2132">
        <w:rPr>
          <w:b/>
          <w:spacing w:val="2"/>
          <w:sz w:val="32"/>
        </w:rPr>
        <w:t xml:space="preserve"> </w:t>
      </w:r>
      <w:r w:rsidRPr="006F2132">
        <w:rPr>
          <w:b/>
          <w:sz w:val="32"/>
        </w:rPr>
        <w:t>jezici</w:t>
      </w:r>
      <w:bookmarkEnd w:id="6"/>
    </w:p>
    <w:p w14:paraId="6F41B439" w14:textId="77777777" w:rsidR="006F540F" w:rsidRDefault="006F540F">
      <w:pPr>
        <w:pStyle w:val="BodyText"/>
        <w:spacing w:before="3"/>
        <w:rPr>
          <w:rFonts w:ascii="Arial"/>
          <w:b/>
          <w:sz w:val="50"/>
        </w:rPr>
      </w:pPr>
    </w:p>
    <w:p w14:paraId="46ABE0E6" w14:textId="77777777" w:rsidR="006F540F" w:rsidRDefault="00EE28DB">
      <w:pPr>
        <w:pStyle w:val="BodyText"/>
        <w:ind w:left="115"/>
      </w:pPr>
      <w:r>
        <w:t>Za izradu sajta korišćene su sledeće tehnologije:</w:t>
      </w:r>
    </w:p>
    <w:p w14:paraId="4ADFAA80" w14:textId="77777777" w:rsidR="006F540F" w:rsidRDefault="006F540F">
      <w:pPr>
        <w:pStyle w:val="BodyText"/>
        <w:rPr>
          <w:sz w:val="26"/>
        </w:rPr>
      </w:pPr>
    </w:p>
    <w:p w14:paraId="019CCD44" w14:textId="77777777" w:rsidR="006F540F" w:rsidRDefault="006F540F">
      <w:pPr>
        <w:pStyle w:val="BodyText"/>
        <w:spacing w:before="4"/>
        <w:rPr>
          <w:sz w:val="29"/>
        </w:rPr>
      </w:pPr>
    </w:p>
    <w:p w14:paraId="5826B1C3" w14:textId="4FB4C7C7" w:rsidR="00112E59" w:rsidRDefault="00112E59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ind w:hanging="361"/>
        <w:rPr>
          <w:sz w:val="24"/>
        </w:rPr>
      </w:pPr>
      <w:r>
        <w:rPr>
          <w:sz w:val="24"/>
        </w:rPr>
        <w:t>PHP (Xampp)</w:t>
      </w:r>
    </w:p>
    <w:p w14:paraId="65610A03" w14:textId="77777777" w:rsidR="00112E59" w:rsidRPr="00112E59" w:rsidRDefault="00112E59" w:rsidP="00112E59">
      <w:pPr>
        <w:tabs>
          <w:tab w:val="left" w:pos="835"/>
          <w:tab w:val="left" w:pos="836"/>
        </w:tabs>
        <w:ind w:left="475"/>
        <w:rPr>
          <w:sz w:val="24"/>
        </w:rPr>
      </w:pPr>
    </w:p>
    <w:p w14:paraId="777B583B" w14:textId="1770A997" w:rsidR="006F540F" w:rsidRDefault="00EE28DB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ind w:hanging="361"/>
        <w:rPr>
          <w:sz w:val="24"/>
        </w:rPr>
      </w:pPr>
      <w:r>
        <w:rPr>
          <w:sz w:val="24"/>
        </w:rPr>
        <w:t>HTML</w:t>
      </w:r>
      <w:r>
        <w:rPr>
          <w:spacing w:val="-9"/>
          <w:sz w:val="24"/>
        </w:rPr>
        <w:t xml:space="preserve"> </w:t>
      </w:r>
      <w:r>
        <w:rPr>
          <w:sz w:val="24"/>
        </w:rPr>
        <w:t>5</w:t>
      </w:r>
    </w:p>
    <w:p w14:paraId="51F4C7EB" w14:textId="77777777" w:rsidR="006F540F" w:rsidRDefault="00EE28DB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spacing w:before="179"/>
        <w:ind w:hanging="361"/>
        <w:rPr>
          <w:sz w:val="24"/>
        </w:rPr>
      </w:pPr>
      <w:r>
        <w:rPr>
          <w:sz w:val="24"/>
        </w:rPr>
        <w:t>CSS 3</w:t>
      </w:r>
      <w:r w:rsidR="00675AD2">
        <w:rPr>
          <w:sz w:val="24"/>
        </w:rPr>
        <w:t>/ SASS</w:t>
      </w:r>
    </w:p>
    <w:p w14:paraId="2959FC34" w14:textId="77777777" w:rsidR="00191F2E" w:rsidRDefault="00191F2E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spacing w:before="179"/>
        <w:ind w:hanging="361"/>
        <w:rPr>
          <w:sz w:val="24"/>
        </w:rPr>
      </w:pPr>
      <w:r>
        <w:rPr>
          <w:sz w:val="24"/>
        </w:rPr>
        <w:t>Bootstrap</w:t>
      </w:r>
    </w:p>
    <w:p w14:paraId="7C2D100F" w14:textId="77777777" w:rsidR="00191F2E" w:rsidRPr="00191F2E" w:rsidRDefault="00EE28DB" w:rsidP="00191F2E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spacing w:before="181"/>
        <w:ind w:hanging="361"/>
        <w:rPr>
          <w:sz w:val="24"/>
        </w:rPr>
      </w:pPr>
      <w:r>
        <w:rPr>
          <w:sz w:val="24"/>
        </w:rPr>
        <w:t>JavaScrip</w:t>
      </w:r>
      <w:r w:rsidR="00191F2E">
        <w:rPr>
          <w:sz w:val="24"/>
        </w:rPr>
        <w:t>t</w:t>
      </w:r>
    </w:p>
    <w:p w14:paraId="67CDFFFD" w14:textId="002DF17E" w:rsidR="006F540F" w:rsidRDefault="00EE28DB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spacing w:before="179"/>
        <w:ind w:hanging="361"/>
        <w:rPr>
          <w:sz w:val="24"/>
        </w:rPr>
      </w:pPr>
      <w:r>
        <w:rPr>
          <w:sz w:val="24"/>
        </w:rPr>
        <w:t>jQuery</w:t>
      </w:r>
    </w:p>
    <w:p w14:paraId="7D9629D0" w14:textId="7AC693A2" w:rsidR="00112E59" w:rsidRDefault="00112E59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spacing w:before="179"/>
        <w:ind w:hanging="361"/>
        <w:rPr>
          <w:sz w:val="24"/>
        </w:rPr>
      </w:pPr>
      <w:r>
        <w:rPr>
          <w:sz w:val="24"/>
        </w:rPr>
        <w:t>jQuery plugin - nicescroll</w:t>
      </w:r>
    </w:p>
    <w:p w14:paraId="55841352" w14:textId="77777777" w:rsidR="006F540F" w:rsidRDefault="00EE28DB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spacing w:before="181"/>
        <w:ind w:hanging="361"/>
        <w:rPr>
          <w:sz w:val="24"/>
        </w:rPr>
      </w:pPr>
      <w:r>
        <w:rPr>
          <w:spacing w:val="-3"/>
          <w:sz w:val="24"/>
        </w:rPr>
        <w:t xml:space="preserve">Visual </w:t>
      </w:r>
      <w:r>
        <w:rPr>
          <w:sz w:val="24"/>
        </w:rPr>
        <w:t>Studio</w:t>
      </w:r>
      <w:r>
        <w:rPr>
          <w:spacing w:val="2"/>
          <w:sz w:val="24"/>
        </w:rPr>
        <w:t xml:space="preserve"> </w:t>
      </w:r>
      <w:r>
        <w:rPr>
          <w:sz w:val="24"/>
        </w:rPr>
        <w:t>Code</w:t>
      </w:r>
    </w:p>
    <w:p w14:paraId="46E625E7" w14:textId="55923643" w:rsidR="00542282" w:rsidRDefault="00542282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spacing w:before="181"/>
        <w:ind w:hanging="361"/>
        <w:rPr>
          <w:sz w:val="24"/>
        </w:rPr>
      </w:pPr>
      <w:r>
        <w:rPr>
          <w:sz w:val="24"/>
        </w:rPr>
        <w:t>Photoshop</w:t>
      </w:r>
    </w:p>
    <w:p w14:paraId="65389416" w14:textId="530C3C43" w:rsidR="00112E59" w:rsidRDefault="00112E59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spacing w:before="181"/>
        <w:ind w:hanging="361"/>
        <w:rPr>
          <w:sz w:val="24"/>
        </w:rPr>
      </w:pPr>
      <w:r>
        <w:rPr>
          <w:sz w:val="24"/>
        </w:rPr>
        <w:t>Mockplus</w:t>
      </w:r>
    </w:p>
    <w:p w14:paraId="0648E517" w14:textId="77777777" w:rsidR="006F540F" w:rsidRDefault="006F540F">
      <w:pPr>
        <w:pStyle w:val="BodyText"/>
        <w:rPr>
          <w:sz w:val="26"/>
        </w:rPr>
      </w:pPr>
    </w:p>
    <w:p w14:paraId="3589527D" w14:textId="77777777" w:rsidR="006F540F" w:rsidRDefault="006F540F">
      <w:pPr>
        <w:pStyle w:val="BodyText"/>
        <w:rPr>
          <w:sz w:val="26"/>
        </w:rPr>
      </w:pPr>
    </w:p>
    <w:p w14:paraId="702E428D" w14:textId="77777777" w:rsidR="006F540F" w:rsidRDefault="006F540F">
      <w:pPr>
        <w:pStyle w:val="BodyText"/>
        <w:spacing w:before="1"/>
        <w:rPr>
          <w:sz w:val="21"/>
        </w:rPr>
      </w:pPr>
    </w:p>
    <w:p w14:paraId="39BBFD74" w14:textId="77777777" w:rsidR="006F540F" w:rsidRPr="00A838C0" w:rsidRDefault="00EE28DB" w:rsidP="006F2132">
      <w:pPr>
        <w:pStyle w:val="Heading2"/>
        <w:rPr>
          <w:b/>
          <w:sz w:val="32"/>
        </w:rPr>
      </w:pPr>
      <w:bookmarkStart w:id="7" w:name="1.2._Opis_funkcionalnosti"/>
      <w:bookmarkStart w:id="8" w:name="_Toc35788401"/>
      <w:bookmarkEnd w:id="7"/>
      <w:r w:rsidRPr="00A838C0">
        <w:rPr>
          <w:b/>
          <w:sz w:val="32"/>
        </w:rPr>
        <w:t>Opis</w:t>
      </w:r>
      <w:r w:rsidRPr="00A838C0">
        <w:rPr>
          <w:b/>
          <w:spacing w:val="-1"/>
          <w:sz w:val="32"/>
        </w:rPr>
        <w:t xml:space="preserve"> </w:t>
      </w:r>
      <w:r w:rsidRPr="00A838C0">
        <w:rPr>
          <w:b/>
          <w:sz w:val="32"/>
        </w:rPr>
        <w:t>funkcionalnosti</w:t>
      </w:r>
      <w:bookmarkEnd w:id="8"/>
    </w:p>
    <w:p w14:paraId="7BF72A12" w14:textId="77777777" w:rsidR="006F540F" w:rsidRDefault="006F540F">
      <w:pPr>
        <w:pStyle w:val="BodyText"/>
        <w:rPr>
          <w:rFonts w:ascii="Arial"/>
          <w:b/>
          <w:sz w:val="36"/>
        </w:rPr>
      </w:pPr>
    </w:p>
    <w:p w14:paraId="5415FA0F" w14:textId="77777777" w:rsidR="006F540F" w:rsidRDefault="006F540F">
      <w:pPr>
        <w:pStyle w:val="BodyText"/>
        <w:spacing w:before="10"/>
        <w:rPr>
          <w:rFonts w:ascii="Arial"/>
          <w:b/>
          <w:sz w:val="53"/>
        </w:rPr>
      </w:pPr>
    </w:p>
    <w:p w14:paraId="6A2705A9" w14:textId="77777777" w:rsidR="00F05708" w:rsidRDefault="00EE28DB" w:rsidP="00F05708">
      <w:pPr>
        <w:pStyle w:val="BodyText"/>
        <w:ind w:left="115"/>
      </w:pPr>
      <w:r>
        <w:t>Sajt poseduje sledeće funkcionalnosti:</w:t>
      </w:r>
    </w:p>
    <w:p w14:paraId="76111A07" w14:textId="77777777" w:rsidR="00F05708" w:rsidRDefault="00F05708" w:rsidP="00F05708">
      <w:pPr>
        <w:pStyle w:val="BodyText"/>
        <w:ind w:left="115"/>
      </w:pPr>
    </w:p>
    <w:p w14:paraId="0920857E" w14:textId="24CFD1C8" w:rsidR="0033368F" w:rsidRDefault="00A72F30" w:rsidP="0033368F">
      <w:pPr>
        <w:pStyle w:val="BodyText"/>
        <w:numPr>
          <w:ilvl w:val="0"/>
          <w:numId w:val="8"/>
        </w:numPr>
      </w:pPr>
      <w:r>
        <w:t>Dinamicko ucitavanje navigacionog menija, menija u futeru, i account panel menija</w:t>
      </w:r>
    </w:p>
    <w:p w14:paraId="3FADEB7F" w14:textId="6C3A487B" w:rsidR="00136AF2" w:rsidRDefault="00A72F30" w:rsidP="00136AF2">
      <w:pPr>
        <w:pStyle w:val="BodyText"/>
        <w:numPr>
          <w:ilvl w:val="0"/>
          <w:numId w:val="8"/>
        </w:numPr>
      </w:pPr>
      <w:r>
        <w:t>Dinamicko ucitavanje naslovnica filmova i serija</w:t>
      </w:r>
    </w:p>
    <w:p w14:paraId="12FB7D8E" w14:textId="018C8A4D" w:rsidR="00F109F2" w:rsidRDefault="00F109F2" w:rsidP="00136AF2">
      <w:pPr>
        <w:pStyle w:val="BodyText"/>
        <w:numPr>
          <w:ilvl w:val="0"/>
          <w:numId w:val="8"/>
        </w:numPr>
      </w:pPr>
      <w:r>
        <w:t>Slajder najnovijih filmova</w:t>
      </w:r>
    </w:p>
    <w:p w14:paraId="0E302DDF" w14:textId="6456176E" w:rsidR="008C4A17" w:rsidRDefault="00FF7E1A" w:rsidP="008C4A17">
      <w:pPr>
        <w:pStyle w:val="BodyText"/>
        <w:numPr>
          <w:ilvl w:val="0"/>
          <w:numId w:val="8"/>
        </w:numPr>
      </w:pPr>
      <w:r>
        <w:lastRenderedPageBreak/>
        <w:t>Anketa i pamcenje odgovora ankete</w:t>
      </w:r>
    </w:p>
    <w:p w14:paraId="695C8978" w14:textId="7D811D0F" w:rsidR="008C4A17" w:rsidRDefault="009947CF" w:rsidP="008C4A17">
      <w:pPr>
        <w:pStyle w:val="BodyText"/>
        <w:numPr>
          <w:ilvl w:val="0"/>
          <w:numId w:val="8"/>
        </w:numPr>
      </w:pPr>
      <w:r>
        <w:t>Registracija/logovanje</w:t>
      </w:r>
    </w:p>
    <w:p w14:paraId="1E12A90C" w14:textId="462539F8" w:rsidR="00273656" w:rsidRDefault="00735C3E" w:rsidP="008C4A17">
      <w:pPr>
        <w:pStyle w:val="BodyText"/>
        <w:numPr>
          <w:ilvl w:val="0"/>
          <w:numId w:val="8"/>
        </w:numPr>
      </w:pPr>
      <w:r>
        <w:t>Pravljenje bookmark liste filmova i serija</w:t>
      </w:r>
    </w:p>
    <w:p w14:paraId="4CEBECC7" w14:textId="17DC06F3" w:rsidR="006F540F" w:rsidRDefault="003C2AFB" w:rsidP="00A37178">
      <w:pPr>
        <w:pStyle w:val="BodyText"/>
        <w:numPr>
          <w:ilvl w:val="0"/>
          <w:numId w:val="8"/>
        </w:numPr>
      </w:pPr>
      <w:r>
        <w:t>Admin panel – upis novih filmova/serija, izmena i brisanje</w:t>
      </w:r>
    </w:p>
    <w:p w14:paraId="11E769B5" w14:textId="6636601B" w:rsidR="00A37178" w:rsidRDefault="007F5A1A" w:rsidP="00A37178">
      <w:pPr>
        <w:pStyle w:val="BodyText"/>
        <w:numPr>
          <w:ilvl w:val="0"/>
          <w:numId w:val="8"/>
        </w:numPr>
      </w:pPr>
      <w:r>
        <w:t>Filtriranje filmova/serija po kategoriji, sortiranje istih, kao i pretraga po naslovu</w:t>
      </w:r>
    </w:p>
    <w:p w14:paraId="412F1DFE" w14:textId="0733E08D" w:rsidR="00F109F2" w:rsidRDefault="00D77EB0" w:rsidP="00F109F2">
      <w:pPr>
        <w:pStyle w:val="BodyText"/>
        <w:numPr>
          <w:ilvl w:val="0"/>
          <w:numId w:val="8"/>
        </w:numPr>
      </w:pPr>
      <w:r>
        <w:t>Kontakt forma za slanje mail-a administratoru, validacija unetih podataka na klijentskoj i serverskoj strani</w:t>
      </w:r>
    </w:p>
    <w:p w14:paraId="439B0DEE" w14:textId="7258659B" w:rsidR="00F109F2" w:rsidRDefault="00F109F2">
      <w:bookmarkStart w:id="9" w:name="2._Organizacija"/>
      <w:bookmarkEnd w:id="9"/>
      <w:r>
        <w:br w:type="page"/>
      </w:r>
    </w:p>
    <w:p w14:paraId="443ECD17" w14:textId="77777777" w:rsidR="00F109F2" w:rsidRDefault="00F109F2">
      <w:pPr>
        <w:rPr>
          <w:rFonts w:ascii="Arial" w:eastAsia="Arial" w:hAnsi="Arial" w:cs="Arial"/>
          <w:b/>
          <w:bCs/>
          <w:sz w:val="36"/>
          <w:szCs w:val="36"/>
        </w:rPr>
      </w:pPr>
    </w:p>
    <w:p w14:paraId="299D6AF3" w14:textId="7A2048F0" w:rsidR="006F540F" w:rsidRDefault="00EE28DB">
      <w:pPr>
        <w:pStyle w:val="Heading1"/>
        <w:numPr>
          <w:ilvl w:val="3"/>
          <w:numId w:val="3"/>
        </w:numPr>
        <w:tabs>
          <w:tab w:val="left" w:pos="825"/>
          <w:tab w:val="left" w:pos="826"/>
        </w:tabs>
        <w:ind w:left="826" w:hanging="711"/>
        <w:jc w:val="left"/>
      </w:pPr>
      <w:bookmarkStart w:id="10" w:name="_Toc35788402"/>
      <w:r>
        <w:t>Organizacija</w:t>
      </w:r>
      <w:bookmarkEnd w:id="10"/>
    </w:p>
    <w:p w14:paraId="171CA54D" w14:textId="77777777" w:rsidR="006F540F" w:rsidRDefault="006F540F">
      <w:pPr>
        <w:pStyle w:val="BodyText"/>
        <w:rPr>
          <w:rFonts w:ascii="Arial"/>
          <w:b/>
          <w:sz w:val="40"/>
        </w:rPr>
      </w:pPr>
    </w:p>
    <w:p w14:paraId="40FE3737" w14:textId="77777777" w:rsidR="006F540F" w:rsidRPr="00A838C0" w:rsidRDefault="00EE28DB" w:rsidP="00A838C0">
      <w:pPr>
        <w:pStyle w:val="Heading2"/>
        <w:rPr>
          <w:b/>
          <w:sz w:val="36"/>
        </w:rPr>
      </w:pPr>
      <w:bookmarkStart w:id="11" w:name="2.1._Organizaciona_šema"/>
      <w:bookmarkStart w:id="12" w:name="_Toc35788403"/>
      <w:bookmarkEnd w:id="11"/>
      <w:r w:rsidRPr="00A838C0">
        <w:rPr>
          <w:b/>
          <w:sz w:val="36"/>
        </w:rPr>
        <w:t>Organizaciona</w:t>
      </w:r>
      <w:r w:rsidRPr="00A838C0">
        <w:rPr>
          <w:b/>
          <w:spacing w:val="1"/>
          <w:sz w:val="36"/>
        </w:rPr>
        <w:t xml:space="preserve"> </w:t>
      </w:r>
      <w:r w:rsidRPr="00A838C0">
        <w:rPr>
          <w:b/>
          <w:sz w:val="36"/>
        </w:rPr>
        <w:t>šema</w:t>
      </w:r>
      <w:bookmarkEnd w:id="12"/>
    </w:p>
    <w:p w14:paraId="73991451" w14:textId="77777777" w:rsidR="006F540F" w:rsidRDefault="006F540F">
      <w:pPr>
        <w:pStyle w:val="BodyText"/>
        <w:rPr>
          <w:rFonts w:ascii="Arial"/>
          <w:b/>
          <w:sz w:val="20"/>
        </w:rPr>
      </w:pPr>
    </w:p>
    <w:p w14:paraId="52AD5160" w14:textId="77777777" w:rsidR="006F540F" w:rsidRDefault="006F540F">
      <w:pPr>
        <w:pStyle w:val="BodyText"/>
        <w:rPr>
          <w:rFonts w:ascii="Arial"/>
          <w:b/>
          <w:sz w:val="20"/>
        </w:rPr>
      </w:pPr>
    </w:p>
    <w:p w14:paraId="1F0B3095" w14:textId="453490C1" w:rsidR="006F540F" w:rsidRDefault="00436ABB" w:rsidP="00436ABB">
      <w:pPr>
        <w:pStyle w:val="BodyText"/>
        <w:spacing w:before="4"/>
        <w:rPr>
          <w:rFonts w:ascii="Arial"/>
          <w:b/>
          <w:sz w:val="28"/>
        </w:rPr>
      </w:pPr>
      <w:r>
        <w:rPr>
          <w:rFonts w:ascii="Arial"/>
          <w:b/>
          <w:noProof/>
          <w:sz w:val="20"/>
        </w:rPr>
        <w:drawing>
          <wp:inline distT="0" distB="0" distL="0" distR="0" wp14:anchorId="58E13EAE" wp14:editId="3479F18D">
            <wp:extent cx="6562725" cy="4743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38EE9" w14:textId="77777777" w:rsidR="006F540F" w:rsidRDefault="006F540F">
      <w:pPr>
        <w:pStyle w:val="BodyText"/>
        <w:rPr>
          <w:rFonts w:ascii="Arial"/>
          <w:b/>
          <w:sz w:val="36"/>
        </w:rPr>
      </w:pPr>
    </w:p>
    <w:p w14:paraId="1F9E3EC3" w14:textId="77777777" w:rsidR="006F540F" w:rsidRDefault="006F540F">
      <w:pPr>
        <w:pStyle w:val="BodyText"/>
        <w:rPr>
          <w:rFonts w:ascii="Arial"/>
          <w:b/>
          <w:sz w:val="36"/>
        </w:rPr>
      </w:pPr>
    </w:p>
    <w:p w14:paraId="14DA8892" w14:textId="77777777" w:rsidR="006F540F" w:rsidRDefault="006F540F">
      <w:pPr>
        <w:pStyle w:val="BodyText"/>
        <w:rPr>
          <w:rFonts w:ascii="Arial"/>
          <w:b/>
          <w:sz w:val="36"/>
        </w:rPr>
      </w:pPr>
    </w:p>
    <w:p w14:paraId="1EB618B1" w14:textId="77777777" w:rsidR="006F540F" w:rsidRDefault="006F540F">
      <w:pPr>
        <w:pStyle w:val="BodyText"/>
        <w:rPr>
          <w:rFonts w:ascii="Arial"/>
          <w:b/>
          <w:sz w:val="36"/>
        </w:rPr>
      </w:pPr>
    </w:p>
    <w:p w14:paraId="4ADDF500" w14:textId="77777777" w:rsidR="006F540F" w:rsidRDefault="006F540F">
      <w:pPr>
        <w:pStyle w:val="BodyText"/>
        <w:rPr>
          <w:rFonts w:ascii="Arial"/>
          <w:b/>
          <w:sz w:val="36"/>
        </w:rPr>
      </w:pPr>
    </w:p>
    <w:p w14:paraId="400CCB67" w14:textId="77777777" w:rsidR="006F540F" w:rsidRDefault="006F540F">
      <w:pPr>
        <w:pStyle w:val="BodyText"/>
        <w:spacing w:before="10"/>
        <w:rPr>
          <w:rFonts w:ascii="Arial"/>
          <w:b/>
          <w:sz w:val="36"/>
        </w:rPr>
      </w:pPr>
    </w:p>
    <w:p w14:paraId="45E4166B" w14:textId="77777777" w:rsidR="0065429D" w:rsidRDefault="0065429D">
      <w:pPr>
        <w:rPr>
          <w:b/>
          <w:sz w:val="36"/>
          <w:szCs w:val="28"/>
        </w:rPr>
      </w:pPr>
      <w:bookmarkStart w:id="13" w:name="2.2._Mapa_sajta"/>
      <w:bookmarkEnd w:id="13"/>
      <w:r>
        <w:rPr>
          <w:b/>
          <w:sz w:val="36"/>
        </w:rPr>
        <w:br w:type="page"/>
      </w:r>
    </w:p>
    <w:p w14:paraId="405F2CC1" w14:textId="320C5504" w:rsidR="00436ABB" w:rsidRDefault="00436ABB">
      <w:pPr>
        <w:rPr>
          <w:b/>
          <w:sz w:val="36"/>
          <w:szCs w:val="28"/>
        </w:rPr>
      </w:pPr>
    </w:p>
    <w:p w14:paraId="3D070F3E" w14:textId="77777777" w:rsidR="00436ABB" w:rsidRDefault="00436ABB" w:rsidP="00061036">
      <w:pPr>
        <w:pStyle w:val="BodyText"/>
      </w:pPr>
      <w:r>
        <w:rPr>
          <w:noProof/>
        </w:rPr>
        <w:drawing>
          <wp:inline distT="0" distB="0" distL="0" distR="0" wp14:anchorId="523863B9" wp14:editId="39A36B75">
            <wp:extent cx="6562725" cy="6829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FDCAA" w14:textId="77777777" w:rsidR="00436ABB" w:rsidRDefault="00436ABB">
      <w:pPr>
        <w:rPr>
          <w:b/>
          <w:sz w:val="36"/>
          <w:szCs w:val="28"/>
        </w:rPr>
      </w:pPr>
      <w:r>
        <w:rPr>
          <w:b/>
          <w:sz w:val="36"/>
        </w:rPr>
        <w:br w:type="page"/>
      </w:r>
    </w:p>
    <w:p w14:paraId="5A3CE534" w14:textId="52E084B4" w:rsidR="006F540F" w:rsidRPr="00A838C0" w:rsidRDefault="00EE28DB" w:rsidP="00A838C0">
      <w:pPr>
        <w:pStyle w:val="Heading2"/>
        <w:rPr>
          <w:b/>
          <w:sz w:val="36"/>
        </w:rPr>
      </w:pPr>
      <w:bookmarkStart w:id="14" w:name="_Toc35788404"/>
      <w:r w:rsidRPr="00A838C0">
        <w:rPr>
          <w:b/>
          <w:sz w:val="36"/>
        </w:rPr>
        <w:lastRenderedPageBreak/>
        <w:t>Mapa</w:t>
      </w:r>
      <w:r w:rsidRPr="00A838C0">
        <w:rPr>
          <w:b/>
          <w:spacing w:val="1"/>
          <w:sz w:val="36"/>
        </w:rPr>
        <w:t xml:space="preserve"> </w:t>
      </w:r>
      <w:r w:rsidRPr="00A838C0">
        <w:rPr>
          <w:b/>
          <w:sz w:val="36"/>
        </w:rPr>
        <w:t>sajta</w:t>
      </w:r>
      <w:bookmarkEnd w:id="14"/>
    </w:p>
    <w:p w14:paraId="6D31F007" w14:textId="77777777" w:rsidR="006F540F" w:rsidRDefault="006F540F">
      <w:pPr>
        <w:pStyle w:val="BodyText"/>
        <w:rPr>
          <w:rFonts w:ascii="Arial"/>
          <w:b/>
          <w:sz w:val="36"/>
        </w:rPr>
      </w:pPr>
    </w:p>
    <w:p w14:paraId="056BDCED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?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xml</w:t>
      </w:r>
      <w:r w:rsidRPr="00A060AB">
        <w:rPr>
          <w:rFonts w:ascii="Consolas" w:hAnsi="Consolas"/>
          <w:color w:val="9CDCFE"/>
          <w:sz w:val="21"/>
          <w:szCs w:val="21"/>
          <w:lang w:val="en-US" w:eastAsia="en-US" w:bidi="ar-SA"/>
        </w:rPr>
        <w:t> version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A060AB">
        <w:rPr>
          <w:rFonts w:ascii="Consolas" w:hAnsi="Consolas"/>
          <w:color w:val="CE9178"/>
          <w:sz w:val="21"/>
          <w:szCs w:val="21"/>
          <w:lang w:val="en-US" w:eastAsia="en-US" w:bidi="ar-SA"/>
        </w:rPr>
        <w:t>"1.0"</w:t>
      </w:r>
      <w:r w:rsidRPr="00A060AB">
        <w:rPr>
          <w:rFonts w:ascii="Consolas" w:hAnsi="Consolas"/>
          <w:color w:val="9CDCFE"/>
          <w:sz w:val="21"/>
          <w:szCs w:val="21"/>
          <w:lang w:val="en-US" w:eastAsia="en-US" w:bidi="ar-SA"/>
        </w:rPr>
        <w:t> encoding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A060AB">
        <w:rPr>
          <w:rFonts w:ascii="Consolas" w:hAnsi="Consolas"/>
          <w:color w:val="CE9178"/>
          <w:sz w:val="21"/>
          <w:szCs w:val="21"/>
          <w:lang w:val="en-US" w:eastAsia="en-US" w:bidi="ar-SA"/>
        </w:rPr>
        <w:t>"UTF-8"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?&gt;</w:t>
      </w:r>
    </w:p>
    <w:p w14:paraId="16072E5E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set</w:t>
      </w:r>
      <w:proofErr w:type="spellEnd"/>
    </w:p>
    <w:p w14:paraId="2C8A7D74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</w:t>
      </w:r>
      <w:proofErr w:type="spellStart"/>
      <w:r w:rsidRPr="00A060AB">
        <w:rPr>
          <w:rFonts w:ascii="Consolas" w:hAnsi="Consolas"/>
          <w:color w:val="9CDCFE"/>
          <w:sz w:val="21"/>
          <w:szCs w:val="21"/>
          <w:lang w:val="en-US" w:eastAsia="en-US" w:bidi="ar-SA"/>
        </w:rPr>
        <w:t>xmlns</w:t>
      </w:r>
      <w:proofErr w:type="spellEnd"/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A060AB">
        <w:rPr>
          <w:rFonts w:ascii="Consolas" w:hAnsi="Consolas"/>
          <w:color w:val="CE9178"/>
          <w:sz w:val="21"/>
          <w:szCs w:val="21"/>
          <w:lang w:val="en-US" w:eastAsia="en-US" w:bidi="ar-SA"/>
        </w:rPr>
        <w:t>"http://www.sitemaps.org/schemas/sitemap/0.9"</w:t>
      </w:r>
    </w:p>
    <w:p w14:paraId="57FB928C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</w:t>
      </w:r>
      <w:proofErr w:type="spellStart"/>
      <w:r w:rsidRPr="00A060AB">
        <w:rPr>
          <w:rFonts w:ascii="Consolas" w:hAnsi="Consolas"/>
          <w:color w:val="9CDCFE"/>
          <w:sz w:val="21"/>
          <w:szCs w:val="21"/>
          <w:lang w:val="en-US" w:eastAsia="en-US" w:bidi="ar-SA"/>
        </w:rPr>
        <w:t>xmlns:xsi</w:t>
      </w:r>
      <w:proofErr w:type="spellEnd"/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A060AB">
        <w:rPr>
          <w:rFonts w:ascii="Consolas" w:hAnsi="Consolas"/>
          <w:color w:val="CE9178"/>
          <w:sz w:val="21"/>
          <w:szCs w:val="21"/>
          <w:lang w:val="en-US" w:eastAsia="en-US" w:bidi="ar-SA"/>
        </w:rPr>
        <w:t>"http://www.w3.org/2001/XMLSchema-instance"</w:t>
      </w:r>
    </w:p>
    <w:p w14:paraId="6931E2AB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</w:t>
      </w:r>
      <w:r w:rsidRPr="00A060AB">
        <w:rPr>
          <w:rFonts w:ascii="Consolas" w:hAnsi="Consolas"/>
          <w:color w:val="9CDCFE"/>
          <w:sz w:val="21"/>
          <w:szCs w:val="21"/>
          <w:lang w:val="en-US" w:eastAsia="en-US" w:bidi="ar-SA"/>
        </w:rPr>
        <w:t>xsi:schemaLocation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A060AB">
        <w:rPr>
          <w:rFonts w:ascii="Consolas" w:hAnsi="Consolas"/>
          <w:color w:val="CE9178"/>
          <w:sz w:val="21"/>
          <w:szCs w:val="21"/>
          <w:lang w:val="en-US" w:eastAsia="en-US" w:bidi="ar-SA"/>
        </w:rPr>
        <w:t>"http://www.sitemaps.org/schemas/sitemap/0.9</w:t>
      </w:r>
    </w:p>
    <w:p w14:paraId="39D1A3D8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http://www.sitemaps.org/schemas/sitemap/0.9/sitemap.xsd"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A877A9F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A7807D7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9D1BA64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http://hometheater.epizy.com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DE86EC3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2020-03-18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8EDFFE9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1.00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D7F7C03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dail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EC56E48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724AF47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564F895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http://hometheater.epizy.com/movies.php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DA1320A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2020-03-18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C096F2B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0.90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0FA8DAD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dail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71A0383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C056E03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75A567C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http://hometheater.epizy.com/tvshows.php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FB4B461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2020-03-18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278C535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0.90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E323F2C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dail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8AE4850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118E9EC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3D2D9CC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http://hometheater.epizy.com/contact.php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AFA69DB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2019-02-18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3BBF569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0.70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CC2AAEB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monthl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323B0E5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460B86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934CE59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http://hometheater.epizy.com/about.php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9DD0ECA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2019-03-18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08D28C8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0.50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26272D8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yearl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5DCC1C7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102CC21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35DE9DA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http://hometheater.epizy.com/login.php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4E11E32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2020-02-18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504160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0.80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0E8D837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monthl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FBB95BD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lastRenderedPageBreak/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A6C52BF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8AF301E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http://hometheater.epizy.com/register.php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3D5DAB9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2020-02-18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E34AD4B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0.80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5E8F808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monthl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57FFFF4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A8B248F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7065186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http://hometheater.epizy.com/auth/manage_content_library.php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87257C7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2019-03-18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59E1575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0.60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CA9EAC4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yearl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DA0430F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83978D4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FDD49CF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http://hometheater.epizy.com/auth/bookmarks.php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7658082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2019-02-18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BFFF43C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0.50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549890C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yearl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11B76BD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5A70149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2E91215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http://hometheater.epizy.com/logout.php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2676AD3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2019-02-18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479E729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0.50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3A5E6CF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yearl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E948803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332BBD2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set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FD22B37" w14:textId="77777777" w:rsidR="006F540F" w:rsidRDefault="006F540F">
      <w:pPr>
        <w:pStyle w:val="BodyText"/>
        <w:spacing w:before="10"/>
        <w:rPr>
          <w:rFonts w:ascii="Arial"/>
          <w:b/>
          <w:sz w:val="53"/>
        </w:rPr>
      </w:pPr>
    </w:p>
    <w:p w14:paraId="71E321B2" w14:textId="77777777" w:rsidR="00A060AB" w:rsidRDefault="00A060AB">
      <w:pPr>
        <w:rPr>
          <w:b/>
          <w:sz w:val="36"/>
          <w:szCs w:val="28"/>
        </w:rPr>
      </w:pPr>
      <w:bookmarkStart w:id="15" w:name="2.3._Opis_stranica_sajta"/>
      <w:bookmarkEnd w:id="15"/>
      <w:r>
        <w:rPr>
          <w:b/>
          <w:sz w:val="36"/>
        </w:rPr>
        <w:br w:type="page"/>
      </w:r>
    </w:p>
    <w:p w14:paraId="56F87023" w14:textId="2B296823" w:rsidR="006F540F" w:rsidRDefault="00EE28DB" w:rsidP="0017461F">
      <w:pPr>
        <w:pStyle w:val="Heading2"/>
        <w:ind w:left="0"/>
        <w:rPr>
          <w:b/>
          <w:sz w:val="36"/>
        </w:rPr>
      </w:pPr>
      <w:bookmarkStart w:id="16" w:name="_Toc35788405"/>
      <w:r w:rsidRPr="00C839BC">
        <w:rPr>
          <w:b/>
          <w:sz w:val="36"/>
        </w:rPr>
        <w:lastRenderedPageBreak/>
        <w:t>Opis stranica</w:t>
      </w:r>
      <w:r w:rsidRPr="00C839BC">
        <w:rPr>
          <w:b/>
          <w:spacing w:val="-2"/>
          <w:sz w:val="36"/>
        </w:rPr>
        <w:t xml:space="preserve"> </w:t>
      </w:r>
      <w:r w:rsidRPr="00C839BC">
        <w:rPr>
          <w:b/>
          <w:sz w:val="36"/>
        </w:rPr>
        <w:t>sajta</w:t>
      </w:r>
      <w:bookmarkEnd w:id="16"/>
    </w:p>
    <w:p w14:paraId="6E8CD0BE" w14:textId="00D23F7C" w:rsidR="00F4392A" w:rsidRDefault="00F4392A" w:rsidP="00F4392A">
      <w:pPr>
        <w:pStyle w:val="Heading3"/>
      </w:pPr>
      <w:bookmarkStart w:id="17" w:name="_Toc35788406"/>
      <w:r>
        <w:t>index.php</w:t>
      </w:r>
      <w:r w:rsidR="002A2942">
        <w:t xml:space="preserve"> (neautorizovani korisnici)</w:t>
      </w:r>
      <w:bookmarkEnd w:id="17"/>
    </w:p>
    <w:p w14:paraId="496A8D19" w14:textId="77777777" w:rsidR="00C33BFF" w:rsidRDefault="00C33BF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33CC4D" wp14:editId="61973124">
            <wp:extent cx="6562725" cy="3486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2E581" w14:textId="03F787A6" w:rsidR="0048167B" w:rsidRDefault="00C33BFF" w:rsidP="00C33BFF">
      <w:pPr>
        <w:pStyle w:val="BodyText"/>
      </w:pPr>
      <w:r>
        <w:t>Na svakoj stranici se nalazi dinamicki ucitan navigacioni meni koji je fiksan, a u gornjem desnom uglu se nalazi dugme koje otvara dijalog sa linkovima ka login-u/registraciji</w:t>
      </w:r>
      <w:r w:rsidR="002A2942">
        <w:t>.</w:t>
      </w:r>
      <w:r w:rsidR="00736969" w:rsidRPr="00736969">
        <w:rPr>
          <w:noProof/>
        </w:rPr>
        <w:t xml:space="preserve"> </w:t>
      </w:r>
      <w:r w:rsidR="00DD2EEE">
        <w:rPr>
          <w:noProof/>
        </w:rPr>
        <w:lastRenderedPageBreak/>
        <w:drawing>
          <wp:inline distT="0" distB="0" distL="0" distR="0" wp14:anchorId="6AC4BF81" wp14:editId="4A1BA899">
            <wp:extent cx="6562725" cy="350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0F95" w14:textId="77777777" w:rsidR="00DD2EEE" w:rsidRDefault="00736969" w:rsidP="00736969">
      <w:pPr>
        <w:pStyle w:val="BodyText"/>
      </w:pPr>
      <w:r>
        <w:t>Potom imamo dve sekcije sa najpopularnijim filmovima i serijama. Sa leve i desne strane sekcije, nalaze se navigacioni dugmici koji skroluju sekciju u horizontalnom smeru.</w:t>
      </w:r>
    </w:p>
    <w:p w14:paraId="4441CB84" w14:textId="0CA7DB18" w:rsidR="00736969" w:rsidRDefault="00DD2EEE" w:rsidP="00736969">
      <w:pPr>
        <w:pStyle w:val="BodyText"/>
      </w:pPr>
      <w:r>
        <w:t>Prelaskom misa preko stavke sekcije (filma/serije), prikazuje se ime tog filma, kao i prosecna ocena od svih korisnika koji su ocenili film.</w:t>
      </w:r>
      <w:r w:rsidR="004C2E9B">
        <w:t xml:space="preserve"> </w:t>
      </w:r>
      <w:r w:rsidR="00736969">
        <w:br w:type="page"/>
      </w:r>
    </w:p>
    <w:p w14:paraId="4FFB430E" w14:textId="101C8E60" w:rsidR="00F4392A" w:rsidRDefault="004C2E9B" w:rsidP="00C33BFF">
      <w:pPr>
        <w:pStyle w:val="BodyText"/>
        <w:rPr>
          <w:rFonts w:ascii="Arial" w:eastAsia="Arial" w:hAnsi="Arial" w:cs="Arial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28EB3B2" wp14:editId="27907DB2">
            <wp:extent cx="6562725" cy="3495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19D3A" w14:textId="0A2C75E2" w:rsidR="004C2E9B" w:rsidRDefault="004C2E9B" w:rsidP="004C2E9B">
      <w:pPr>
        <w:pStyle w:val="BodyText"/>
      </w:pPr>
      <w:r>
        <w:t>Staticka sekcija za besplatno testiranje sajta na 7 dana.</w:t>
      </w:r>
      <w:r w:rsidR="00E725CB">
        <w:t xml:space="preserve"> </w:t>
      </w:r>
      <w:r>
        <w:br w:type="page"/>
      </w:r>
    </w:p>
    <w:p w14:paraId="450B601A" w14:textId="48CCEDDE" w:rsidR="004C2E9B" w:rsidRDefault="00E725CB">
      <w:pPr>
        <w:rPr>
          <w:rFonts w:ascii="Arial" w:eastAsia="Arial" w:hAnsi="Arial" w:cs="Arial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8CE41AD" wp14:editId="1BBA767F">
            <wp:extent cx="6562725" cy="3495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545C" w14:textId="456AAF8A" w:rsidR="00E725CB" w:rsidRDefault="00E725CB" w:rsidP="00E725CB">
      <w:pPr>
        <w:pStyle w:val="BodyText"/>
        <w:rPr>
          <w:rFonts w:ascii="Arial" w:eastAsia="Arial" w:hAnsi="Arial" w:cs="Arial"/>
          <w:sz w:val="36"/>
          <w:szCs w:val="36"/>
        </w:rPr>
      </w:pPr>
      <w:r>
        <w:t xml:space="preserve">Nakon toga imamo sekciju sa </w:t>
      </w:r>
      <w:r w:rsidR="0015154C">
        <w:t>listom filmova u 4K rezoluicji.</w:t>
      </w:r>
      <w:r>
        <w:br w:type="page"/>
      </w:r>
    </w:p>
    <w:p w14:paraId="64F27483" w14:textId="77777777" w:rsidR="00C446CB" w:rsidRDefault="00C446CB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306BCAF" wp14:editId="24814B42">
            <wp:extent cx="6553200" cy="3495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9F43" w14:textId="5C6D3E17" w:rsidR="00C446CB" w:rsidRDefault="00C446CB" w:rsidP="00C446CB">
      <w:pPr>
        <w:pStyle w:val="BodyText"/>
      </w:pPr>
      <w:r>
        <w:t>Posle sekcije sa 4k filmovima, nalazi se slajder sa najnovijim izdanjima filmova i serija.</w:t>
      </w:r>
    </w:p>
    <w:p w14:paraId="0F7A8957" w14:textId="78103A0A" w:rsidR="00C446CB" w:rsidRDefault="00C446CB" w:rsidP="00C446CB">
      <w:pPr>
        <w:pStyle w:val="BodyText"/>
      </w:pPr>
      <w:r>
        <w:t>Sa strane naslovnice nalaze se dugmici koji ucitavaju sledeci/prethodni film, odnosno seriju.</w:t>
      </w:r>
      <w:r>
        <w:br w:type="page"/>
      </w:r>
    </w:p>
    <w:p w14:paraId="7DFF57D9" w14:textId="77777777" w:rsidR="00D11CE8" w:rsidRDefault="00D11CE8">
      <w:pPr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noProof/>
          <w:sz w:val="36"/>
          <w:szCs w:val="36"/>
        </w:rPr>
        <w:lastRenderedPageBreak/>
        <w:drawing>
          <wp:inline distT="0" distB="0" distL="0" distR="0" wp14:anchorId="78F83898" wp14:editId="116733D4">
            <wp:extent cx="6562725" cy="3495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1973" w14:textId="105C4664" w:rsidR="00D11CE8" w:rsidRDefault="00D11CE8" w:rsidP="00D11CE8">
      <w:pPr>
        <w:pStyle w:val="BodyText"/>
        <w:rPr>
          <w:rFonts w:eastAsia="Arial"/>
        </w:rPr>
      </w:pPr>
      <w:r>
        <w:rPr>
          <w:rFonts w:eastAsia="Arial"/>
        </w:rPr>
        <w:t>Dve staticke sekcije za unosenje promo koda za popust na pretplatu i za promovisanje mobilne aplikacije.</w:t>
      </w:r>
      <w:r>
        <w:rPr>
          <w:rFonts w:eastAsia="Arial"/>
        </w:rPr>
        <w:br w:type="page"/>
      </w:r>
    </w:p>
    <w:p w14:paraId="5316AF83" w14:textId="469C33C8" w:rsidR="00C446CB" w:rsidRDefault="002C2538" w:rsidP="00C446CB">
      <w:pPr>
        <w:pStyle w:val="BodyText"/>
        <w:rPr>
          <w:rFonts w:ascii="Arial" w:eastAsia="Arial" w:hAnsi="Arial" w:cs="Arial"/>
          <w:sz w:val="36"/>
          <w:szCs w:val="36"/>
        </w:rPr>
      </w:pPr>
      <w:r>
        <w:rPr>
          <w:b/>
          <w:bCs/>
          <w:noProof/>
        </w:rPr>
        <w:lastRenderedPageBreak/>
        <w:drawing>
          <wp:inline distT="0" distB="0" distL="0" distR="0" wp14:anchorId="4767C8B4" wp14:editId="738B6B31">
            <wp:extent cx="6562725" cy="3486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5898" w14:textId="74859133" w:rsidR="002C2538" w:rsidRPr="002C2538" w:rsidRDefault="002C2538" w:rsidP="002C2538">
      <w:pPr>
        <w:pStyle w:val="BodyText"/>
        <w:rPr>
          <w:rFonts w:eastAsia="Arial"/>
        </w:rPr>
      </w:pPr>
      <w:r>
        <w:rPr>
          <w:rFonts w:eastAsia="Arial"/>
        </w:rPr>
        <w:t>Odmah ispod nalazi se sekcija sa filmovima najbolje ocenjenim od strane kriticara kao i futer sa dinamciki ucitanim linkovima.</w:t>
      </w:r>
    </w:p>
    <w:p w14:paraId="277280CF" w14:textId="77777777" w:rsidR="002C2538" w:rsidRDefault="002C2538">
      <w:pPr>
        <w:rPr>
          <w:rFonts w:ascii="Arial" w:eastAsia="Arial" w:hAnsi="Arial" w:cs="Arial"/>
          <w:sz w:val="36"/>
          <w:szCs w:val="36"/>
        </w:rPr>
      </w:pPr>
      <w:r>
        <w:rPr>
          <w:b/>
          <w:bCs/>
        </w:rPr>
        <w:br w:type="page"/>
      </w:r>
    </w:p>
    <w:p w14:paraId="3E753412" w14:textId="6CB3D7C1" w:rsidR="0043327E" w:rsidRDefault="0043327E" w:rsidP="0043327E">
      <w:pPr>
        <w:pStyle w:val="Heading3"/>
      </w:pPr>
      <w:bookmarkStart w:id="18" w:name="_Toc35788407"/>
      <w:r>
        <w:lastRenderedPageBreak/>
        <w:t>index.php (autorizovani korisnici)</w:t>
      </w:r>
      <w:bookmarkEnd w:id="18"/>
    </w:p>
    <w:p w14:paraId="4A68FBA0" w14:textId="77777777" w:rsidR="005530F2" w:rsidRPr="005530F2" w:rsidRDefault="005530F2" w:rsidP="005530F2"/>
    <w:p w14:paraId="243B7167" w14:textId="77777777" w:rsidR="005530F2" w:rsidRDefault="005530F2" w:rsidP="0043327E">
      <w:pPr>
        <w:pStyle w:val="BodyText"/>
      </w:pPr>
      <w:r>
        <w:rPr>
          <w:noProof/>
        </w:rPr>
        <w:drawing>
          <wp:inline distT="0" distB="0" distL="0" distR="0" wp14:anchorId="4D62AAF8" wp14:editId="5D45C854">
            <wp:extent cx="6553200" cy="3486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C2E05" w14:textId="77777777" w:rsidR="00F65E63" w:rsidRDefault="005530F2" w:rsidP="005530F2">
      <w:pPr>
        <w:pStyle w:val="BodyText"/>
      </w:pPr>
      <w:r>
        <w:t>Dijalog za nalog kod autorizovanih korisnika ima linkove koji su prikazani na slici iznad, s tim sto samo admin nalozi imaju link »Manage content library«, dok ostali autorizovani korisnici nemaju.</w:t>
      </w:r>
    </w:p>
    <w:p w14:paraId="4D9A2AD2" w14:textId="0299AA29" w:rsidR="00386B31" w:rsidRDefault="00F65E63" w:rsidP="005530F2">
      <w:pPr>
        <w:pStyle w:val="BodyText"/>
      </w:pPr>
      <w:r>
        <w:t xml:space="preserve">P.S. </w:t>
      </w:r>
      <w:r w:rsidR="0054667E">
        <w:t>Link »Account settings« je samo dekoracija/za popunu prostora menija.</w:t>
      </w:r>
    </w:p>
    <w:p w14:paraId="5C218C0F" w14:textId="213F1907" w:rsidR="00A6510E" w:rsidRDefault="00A6510E" w:rsidP="005530F2">
      <w:pPr>
        <w:pStyle w:val="BodyText"/>
      </w:pPr>
      <w:r>
        <w:rPr>
          <w:noProof/>
        </w:rPr>
        <w:lastRenderedPageBreak/>
        <w:drawing>
          <wp:inline distT="0" distB="0" distL="0" distR="0" wp14:anchorId="0CAFDC37" wp14:editId="519FE612">
            <wp:extent cx="6562725" cy="3495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2EDB9" w14:textId="77777777" w:rsidR="00A6510E" w:rsidRDefault="00386B31" w:rsidP="005530F2">
      <w:pPr>
        <w:pStyle w:val="BodyText"/>
      </w:pPr>
      <w:r>
        <w:t xml:space="preserve">Na pocetnom delu stranice nalaze se dve sekcije </w:t>
      </w:r>
      <w:r w:rsidR="00B242F4">
        <w:t>sa filmovima i serijama</w:t>
      </w:r>
      <w:r>
        <w:t xml:space="preserve"> sa nasumicno odabranim kategorijama.</w:t>
      </w:r>
    </w:p>
    <w:p w14:paraId="3840B3F6" w14:textId="037108C5" w:rsidR="0043327E" w:rsidRDefault="00A6510E" w:rsidP="005530F2">
      <w:pPr>
        <w:pStyle w:val="BodyText"/>
        <w:rPr>
          <w:rFonts w:ascii="Arial" w:eastAsia="Arial" w:hAnsi="Arial" w:cs="Arial"/>
          <w:sz w:val="36"/>
          <w:szCs w:val="36"/>
        </w:rPr>
      </w:pPr>
      <w:r>
        <w:t>Prelaskom misa preko bilo kojeg filma/serije pojavljuje se srce, cijim se klikom taj film/serija dodaje u boomark listu za ulogovanog korisnika.</w:t>
      </w:r>
      <w:r w:rsidR="0043327E">
        <w:br w:type="page"/>
      </w:r>
    </w:p>
    <w:p w14:paraId="40278336" w14:textId="77777777" w:rsidR="0090235F" w:rsidRDefault="0090235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1DC504" wp14:editId="401C1C45">
            <wp:extent cx="6562725" cy="34956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09EC" w14:textId="77777777" w:rsidR="0090235F" w:rsidRDefault="0090235F" w:rsidP="0090235F">
      <w:pPr>
        <w:pStyle w:val="BodyText"/>
      </w:pPr>
      <w:r>
        <w:t>Sekcije »Most popular Movies« i »Most popular TV Shows« su ostale nepromenjene, i pomerene su na dno stranice, gde su pre bile pri vrhu kod neautorizovanih korisnika.</w:t>
      </w:r>
    </w:p>
    <w:p w14:paraId="23DB0F9C" w14:textId="77777777" w:rsidR="0090235F" w:rsidRDefault="0090235F" w:rsidP="0090235F">
      <w:pPr>
        <w:pStyle w:val="BodyText"/>
      </w:pPr>
    </w:p>
    <w:p w14:paraId="554295D7" w14:textId="77777777" w:rsidR="0090235F" w:rsidRDefault="0090235F" w:rsidP="0090235F">
      <w:pPr>
        <w:pStyle w:val="BodyText"/>
      </w:pPr>
      <w:r>
        <w:t>Sekcije »New releases«, »4K Movies«, sekcija za mobilnu aplikaciju, kao i futer ostali su nepromenjeni.</w:t>
      </w:r>
    </w:p>
    <w:p w14:paraId="5EF51879" w14:textId="378C89A4" w:rsidR="0090235F" w:rsidRDefault="0090235F" w:rsidP="0090235F">
      <w:pPr>
        <w:pStyle w:val="BodyText"/>
        <w:rPr>
          <w:rFonts w:ascii="Arial" w:eastAsia="Arial" w:hAnsi="Arial" w:cs="Arial"/>
          <w:sz w:val="36"/>
          <w:szCs w:val="36"/>
        </w:rPr>
      </w:pPr>
      <w:r>
        <w:t>Sekcija za promo kod je sakrivena kod autorizovanih korisnika.</w:t>
      </w:r>
      <w:r>
        <w:br w:type="page"/>
      </w:r>
    </w:p>
    <w:p w14:paraId="594F3136" w14:textId="7AF8C297" w:rsidR="00A26406" w:rsidRDefault="00A26406" w:rsidP="00A26406">
      <w:pPr>
        <w:pStyle w:val="Heading3"/>
      </w:pPr>
      <w:bookmarkStart w:id="19" w:name="_Toc35788408"/>
      <w:r>
        <w:lastRenderedPageBreak/>
        <w:t>movies.php</w:t>
      </w:r>
      <w:bookmarkEnd w:id="19"/>
    </w:p>
    <w:p w14:paraId="344E0EB2" w14:textId="77777777" w:rsidR="005937DF" w:rsidRPr="005937DF" w:rsidRDefault="005937DF" w:rsidP="005937DF"/>
    <w:p w14:paraId="000CD19A" w14:textId="203A5AA9" w:rsidR="0064796F" w:rsidRDefault="005937DF" w:rsidP="00A26406">
      <w:pPr>
        <w:pStyle w:val="BodyText"/>
      </w:pPr>
      <w:r>
        <w:rPr>
          <w:noProof/>
        </w:rPr>
        <w:drawing>
          <wp:inline distT="0" distB="0" distL="0" distR="0" wp14:anchorId="79B4D411" wp14:editId="293885BD">
            <wp:extent cx="6562725" cy="3495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5C7CB" w14:textId="3A85E02D" w:rsidR="00BA30DE" w:rsidRPr="005937DF" w:rsidRDefault="00946456" w:rsidP="00A26406">
      <w:pPr>
        <w:pStyle w:val="BodyText"/>
      </w:pPr>
      <w:r>
        <w:t>Stranica za prikaz svih filmova</w:t>
      </w:r>
      <w:r w:rsidR="005937DF">
        <w:t>. Sadrzi filter za kategoriju filma, dropdown za sortiranje prikazanih filmova</w:t>
      </w:r>
      <w:r w:rsidR="005F6A57">
        <w:t>, kao i teksutalno polje sa pretrazivanje filmova po naslov</w:t>
      </w:r>
      <w:r w:rsidR="000E1F71">
        <w:t>u.</w:t>
      </w:r>
      <w:r w:rsidR="00BA30DE">
        <w:br w:type="page"/>
      </w:r>
    </w:p>
    <w:p w14:paraId="7FCB0C3E" w14:textId="77777777" w:rsidR="004950AC" w:rsidRDefault="004950A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DEFB4E7" wp14:editId="6FFC0052">
            <wp:extent cx="6562725" cy="3486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AF49" w14:textId="2E522E5D" w:rsidR="004950AC" w:rsidRDefault="004950AC" w:rsidP="004950AC">
      <w:pPr>
        <w:pStyle w:val="BodyText"/>
        <w:rPr>
          <w:rFonts w:ascii="Arial" w:eastAsia="Arial" w:hAnsi="Arial" w:cs="Arial"/>
          <w:sz w:val="36"/>
          <w:szCs w:val="36"/>
        </w:rPr>
      </w:pPr>
      <w:r>
        <w:t>Pri dnu liste</w:t>
      </w:r>
      <w:r w:rsidR="001A0D52">
        <w:t xml:space="preserve"> </w:t>
      </w:r>
      <w:r>
        <w:t xml:space="preserve">nalazi se dugme za ucitavanje jos filmova </w:t>
      </w:r>
      <w:r w:rsidR="009648DD">
        <w:t>po</w:t>
      </w:r>
      <w:r w:rsidR="009C050B">
        <w:t xml:space="preserve"> </w:t>
      </w:r>
      <w:r w:rsidR="00B16F44">
        <w:t>izabran</w:t>
      </w:r>
      <w:r w:rsidR="009C050B">
        <w:t xml:space="preserve">om </w:t>
      </w:r>
      <w:r w:rsidR="00B16F44">
        <w:t>filter</w:t>
      </w:r>
      <w:r w:rsidR="009C050B">
        <w:t>u</w:t>
      </w:r>
      <w:r w:rsidR="00B16F44">
        <w:t>.</w:t>
      </w:r>
      <w:r w:rsidR="00971AC9">
        <w:t xml:space="preserve"> Ukoliko nema dodatnih filmova za ucitavanj</w:t>
      </w:r>
      <w:r w:rsidR="00807F55">
        <w:t>e</w:t>
      </w:r>
      <w:r w:rsidR="00971AC9">
        <w:t>, dugme se sakriva.</w:t>
      </w:r>
      <w:r>
        <w:br w:type="page"/>
      </w:r>
    </w:p>
    <w:p w14:paraId="1C31B319" w14:textId="77777777" w:rsidR="0039386F" w:rsidRDefault="0039386F" w:rsidP="0039386F">
      <w:pPr>
        <w:pStyle w:val="Heading3"/>
      </w:pPr>
      <w:bookmarkStart w:id="20" w:name="_Toc35788409"/>
      <w:r>
        <w:lastRenderedPageBreak/>
        <w:t>tvshows.php</w:t>
      </w:r>
      <w:bookmarkEnd w:id="20"/>
    </w:p>
    <w:p w14:paraId="5662A6F7" w14:textId="77777777" w:rsidR="0039386F" w:rsidRDefault="0039386F" w:rsidP="00061036">
      <w:pPr>
        <w:pStyle w:val="BodyText"/>
      </w:pPr>
      <w:r>
        <w:rPr>
          <w:noProof/>
        </w:rPr>
        <w:drawing>
          <wp:inline distT="0" distB="0" distL="0" distR="0" wp14:anchorId="4359676E" wp14:editId="57E1C1FF">
            <wp:extent cx="6562725" cy="34956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C907A" w14:textId="1B1202EE" w:rsidR="0039386F" w:rsidRDefault="0039386F" w:rsidP="0039386F">
      <w:pPr>
        <w:pStyle w:val="BodyText"/>
        <w:rPr>
          <w:rFonts w:ascii="Arial" w:eastAsia="Arial" w:hAnsi="Arial" w:cs="Arial"/>
          <w:sz w:val="36"/>
          <w:szCs w:val="36"/>
        </w:rPr>
      </w:pPr>
      <w:r>
        <w:t>Stranica za prikaz svih serija je po funkcionalnosti identicna kao i stranica za prikaz filmova.</w:t>
      </w:r>
      <w:r>
        <w:br w:type="page"/>
      </w:r>
    </w:p>
    <w:p w14:paraId="09FCCB36" w14:textId="27768C84" w:rsidR="000C0761" w:rsidRDefault="000C0761" w:rsidP="001C1EE8">
      <w:pPr>
        <w:pStyle w:val="Heading3"/>
      </w:pPr>
      <w:bookmarkStart w:id="21" w:name="_Toc35788410"/>
      <w:r>
        <w:lastRenderedPageBreak/>
        <w:t>contact.php</w:t>
      </w:r>
      <w:bookmarkEnd w:id="21"/>
    </w:p>
    <w:p w14:paraId="0110F561" w14:textId="77777777" w:rsidR="000C0761" w:rsidRPr="000C0761" w:rsidRDefault="000C0761" w:rsidP="000C0761"/>
    <w:p w14:paraId="748AC57C" w14:textId="77777777" w:rsidR="001C1EE8" w:rsidRDefault="000C076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87156C" wp14:editId="64BC3904">
            <wp:extent cx="6553200" cy="3486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9B5A" w14:textId="77777777" w:rsidR="00234BE4" w:rsidRDefault="003364EA" w:rsidP="001C1EE8">
      <w:pPr>
        <w:pStyle w:val="BodyText"/>
      </w:pPr>
      <w:r>
        <w:t>Na stranici za kontakt sa leve strane nalazi se forma za slanje mail-a administratoru</w:t>
      </w:r>
      <w:r w:rsidR="00234BE4">
        <w:t>. Unosom ispravnih podataka prikazuje se poruka da je mejl uspesno poslat. A pri neispravnom unosu, ispisuje se poruka crvenim slovima, kao na slici iznad, o tipu greske.</w:t>
      </w:r>
    </w:p>
    <w:p w14:paraId="7EBCCD15" w14:textId="77777777" w:rsidR="00234BE4" w:rsidRDefault="00234BE4" w:rsidP="001C1EE8">
      <w:pPr>
        <w:pStyle w:val="BodyText"/>
      </w:pPr>
    </w:p>
    <w:p w14:paraId="5DD1EA38" w14:textId="77777777" w:rsidR="006D1B27" w:rsidRDefault="00234BE4" w:rsidP="001C1EE8">
      <w:pPr>
        <w:pStyle w:val="BodyText"/>
      </w:pPr>
      <w:r>
        <w:t>Sa desne strane nalaze se linkovi ka socijalnim mrezama, kao i video klip o najnovijoj recenziji na youtube kanalu.</w:t>
      </w:r>
    </w:p>
    <w:p w14:paraId="56E4CAF4" w14:textId="77777777" w:rsidR="006D1B27" w:rsidRDefault="006D1B27">
      <w:pPr>
        <w:rPr>
          <w:sz w:val="32"/>
          <w:szCs w:val="24"/>
        </w:rPr>
      </w:pPr>
      <w:r>
        <w:br w:type="page"/>
      </w:r>
    </w:p>
    <w:p w14:paraId="3E55ABBF" w14:textId="7B06B86F" w:rsidR="006D1B27" w:rsidRDefault="006D1B27" w:rsidP="006D1B27">
      <w:pPr>
        <w:pStyle w:val="Heading3"/>
      </w:pPr>
      <w:bookmarkStart w:id="22" w:name="_Toc35788411"/>
      <w:r>
        <w:lastRenderedPageBreak/>
        <w:t>about.php</w:t>
      </w:r>
      <w:bookmarkEnd w:id="22"/>
    </w:p>
    <w:p w14:paraId="4BDE6B64" w14:textId="77777777" w:rsidR="006D1B27" w:rsidRPr="006D1B27" w:rsidRDefault="006D1B27" w:rsidP="006D1B27"/>
    <w:p w14:paraId="6F6C35C5" w14:textId="77777777" w:rsidR="000609B0" w:rsidRDefault="006D1B27" w:rsidP="006D1B27">
      <w:pPr>
        <w:pStyle w:val="BodyText"/>
      </w:pPr>
      <w:r>
        <w:rPr>
          <w:noProof/>
        </w:rPr>
        <w:drawing>
          <wp:inline distT="0" distB="0" distL="0" distR="0" wp14:anchorId="6482530E" wp14:editId="76B9211D">
            <wp:extent cx="6562725" cy="3486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2207" w14:textId="319DECD2" w:rsidR="005E2502" w:rsidRDefault="000609B0" w:rsidP="006D1B27">
      <w:pPr>
        <w:pStyle w:val="BodyText"/>
      </w:pPr>
      <w:r>
        <w:t xml:space="preserve">Na stranici o autoru </w:t>
      </w:r>
      <w:r w:rsidR="005E2502">
        <w:t xml:space="preserve">sa leve strane </w:t>
      </w:r>
      <w:r>
        <w:t>nalazi slika, kratka izjava autora i linkovi ka bitnim stranicama koje se ticu autora.</w:t>
      </w:r>
    </w:p>
    <w:p w14:paraId="0D94EB3A" w14:textId="6EC08093" w:rsidR="007250CD" w:rsidRPr="006D1B27" w:rsidRDefault="005E2502" w:rsidP="006D1B27">
      <w:pPr>
        <w:pStyle w:val="BodyText"/>
      </w:pPr>
      <w:r>
        <w:t xml:space="preserve">A sa </w:t>
      </w:r>
      <w:r w:rsidR="007250CD">
        <w:t>desne strane nalazi se forma za slanje biznis mejla autoru. Ponasanje forme je identicno kao na stranici za kontakt.</w:t>
      </w:r>
    </w:p>
    <w:p w14:paraId="6953FAC7" w14:textId="77777777" w:rsidR="007250CD" w:rsidRDefault="007250CD">
      <w:pPr>
        <w:rPr>
          <w:rFonts w:ascii="Arial" w:eastAsia="Arial" w:hAnsi="Arial" w:cs="Arial"/>
          <w:sz w:val="36"/>
          <w:szCs w:val="36"/>
        </w:rPr>
      </w:pPr>
      <w:r>
        <w:rPr>
          <w:b/>
          <w:bCs/>
        </w:rPr>
        <w:br w:type="page"/>
      </w:r>
    </w:p>
    <w:p w14:paraId="708E5552" w14:textId="2E59D5CC" w:rsidR="00036C80" w:rsidRDefault="00036C80" w:rsidP="00036C80">
      <w:pPr>
        <w:pStyle w:val="Heading3"/>
      </w:pPr>
      <w:bookmarkStart w:id="23" w:name="_Toc35788412"/>
      <w:r>
        <w:lastRenderedPageBreak/>
        <w:t>bookmarks.php</w:t>
      </w:r>
      <w:bookmarkEnd w:id="23"/>
    </w:p>
    <w:p w14:paraId="476BBD10" w14:textId="77777777" w:rsidR="00036C80" w:rsidRPr="00036C80" w:rsidRDefault="00036C80" w:rsidP="00036C80"/>
    <w:p w14:paraId="55C52DD8" w14:textId="77777777" w:rsidR="00036C80" w:rsidRDefault="00036C80" w:rsidP="00036C80">
      <w:pPr>
        <w:pStyle w:val="BodyText"/>
      </w:pPr>
      <w:r>
        <w:rPr>
          <w:noProof/>
        </w:rPr>
        <w:drawing>
          <wp:inline distT="0" distB="0" distL="0" distR="0" wp14:anchorId="13278A8B" wp14:editId="6EFABBE1">
            <wp:extent cx="6562725" cy="34766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9BD0" w14:textId="77777777" w:rsidR="00036C80" w:rsidRDefault="00036C80" w:rsidP="00036C80">
      <w:pPr>
        <w:pStyle w:val="BodyText"/>
      </w:pPr>
      <w:r>
        <w:t>Stranica »Bookmarks« namenjena je samo autorizovanim korisnicima.</w:t>
      </w:r>
    </w:p>
    <w:p w14:paraId="13CE3D74" w14:textId="77777777" w:rsidR="00036C80" w:rsidRDefault="00036C80" w:rsidP="00036C80">
      <w:pPr>
        <w:pStyle w:val="BodyText"/>
      </w:pPr>
      <w:r>
        <w:t>Na stranici se nalazi lista zapamcenih filmova/serija od strane korisnika.</w:t>
      </w:r>
    </w:p>
    <w:p w14:paraId="2D3239F0" w14:textId="77777777" w:rsidR="00257446" w:rsidRDefault="00036C80" w:rsidP="00036C80">
      <w:pPr>
        <w:pStyle w:val="BodyText"/>
      </w:pPr>
      <w:r>
        <w:t>Pored svakog filma/serije nalazi se srce, cijim se klikom film/serija brise iz bookmark liste.</w:t>
      </w:r>
    </w:p>
    <w:p w14:paraId="391F8A03" w14:textId="0D8B82E4" w:rsidR="00036C80" w:rsidRPr="00036C80" w:rsidRDefault="00257446" w:rsidP="00036C80">
      <w:pPr>
        <w:pStyle w:val="BodyText"/>
      </w:pPr>
      <w:r>
        <w:t>Pri dnu liste se nalazi dugme za ucitavanje jos zapamcenih filmova/serija. Ukoliko nema dodatnih filmova/serija</w:t>
      </w:r>
      <w:r w:rsidR="006F5AEE">
        <w:t xml:space="preserve"> dugme se sakriva.</w:t>
      </w:r>
      <w:r>
        <w:t xml:space="preserve"> </w:t>
      </w:r>
      <w:r w:rsidR="00036C80">
        <w:br w:type="page"/>
      </w:r>
    </w:p>
    <w:p w14:paraId="649EDA77" w14:textId="0F2D2C4E" w:rsidR="00907D90" w:rsidRDefault="000E3D66" w:rsidP="00907D90">
      <w:pPr>
        <w:pStyle w:val="Heading3"/>
      </w:pPr>
      <w:bookmarkStart w:id="24" w:name="_Toc35788413"/>
      <w:r>
        <w:lastRenderedPageBreak/>
        <w:t>manage_content_library.php</w:t>
      </w:r>
      <w:bookmarkEnd w:id="24"/>
    </w:p>
    <w:p w14:paraId="55B033C1" w14:textId="77777777" w:rsidR="00907D90" w:rsidRDefault="00907D90" w:rsidP="00061036">
      <w:pPr>
        <w:pStyle w:val="BodyText"/>
      </w:pPr>
      <w:r>
        <w:rPr>
          <w:noProof/>
        </w:rPr>
        <w:drawing>
          <wp:inline distT="0" distB="0" distL="0" distR="0" wp14:anchorId="745DF8BB" wp14:editId="541C05C9">
            <wp:extent cx="6562725" cy="3486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835B" w14:textId="77777777" w:rsidR="00C60A0F" w:rsidRDefault="00907D90" w:rsidP="00907D90">
      <w:pPr>
        <w:pStyle w:val="BodyText"/>
      </w:pPr>
      <w:r>
        <w:t>Ova stranica sluzi kao admin panel za unosenje, izmenu i brisanje sadrzaja biblioteke filmova/serija.</w:t>
      </w:r>
    </w:p>
    <w:p w14:paraId="26A883F9" w14:textId="77777777" w:rsidR="002B1493" w:rsidRDefault="002B1493" w:rsidP="00907D90">
      <w:pPr>
        <w:pStyle w:val="BodyText"/>
      </w:pPr>
    </w:p>
    <w:p w14:paraId="6342F1F2" w14:textId="77777777" w:rsidR="009B2AC3" w:rsidRDefault="002C7E6C" w:rsidP="00907D90">
      <w:pPr>
        <w:pStyle w:val="BodyText"/>
      </w:pPr>
      <w:r>
        <w:t>Na sredini stranice nalazi se lista sa sadrzajem sa osnovnim informacijama o sadrzaju (naslov, godina izdavanja itd.).</w:t>
      </w:r>
    </w:p>
    <w:p w14:paraId="5737224F" w14:textId="77777777" w:rsidR="00812091" w:rsidRDefault="009B2AC3" w:rsidP="00907D90">
      <w:pPr>
        <w:pStyle w:val="BodyText"/>
      </w:pPr>
      <w:r>
        <w:t>Na vrhu liste nalazi se filter sa tip sadrzaja, kao i tekstualno polje za pretragu sadrzaja po naslovu.</w:t>
      </w:r>
    </w:p>
    <w:p w14:paraId="3F8C3432" w14:textId="6E8A9BF1" w:rsidR="00F2081A" w:rsidRDefault="00FD4D18" w:rsidP="00907D90">
      <w:pPr>
        <w:pStyle w:val="BodyText"/>
      </w:pPr>
      <w:r>
        <w:t>Na dn</w:t>
      </w:r>
      <w:r w:rsidR="00153658">
        <w:t>u</w:t>
      </w:r>
      <w:r>
        <w:t xml:space="preserve"> liste nalazi se dugme za ucitavanje dodatnog sadrzaja.</w:t>
      </w:r>
    </w:p>
    <w:p w14:paraId="7590BA67" w14:textId="77777777" w:rsidR="008359C7" w:rsidRDefault="008359C7" w:rsidP="00907D90">
      <w:pPr>
        <w:pStyle w:val="BodyText"/>
      </w:pPr>
    </w:p>
    <w:p w14:paraId="114B265A" w14:textId="1E0D403E" w:rsidR="00907D90" w:rsidRPr="009B2AC3" w:rsidRDefault="00907D90" w:rsidP="00907D90">
      <w:pPr>
        <w:pStyle w:val="BodyText"/>
      </w:pPr>
      <w:r>
        <w:br w:type="page"/>
      </w:r>
    </w:p>
    <w:p w14:paraId="4E7E211F" w14:textId="6344071B" w:rsidR="00A13132" w:rsidRDefault="00A13132" w:rsidP="00A13132">
      <w:pPr>
        <w:pStyle w:val="BodyText"/>
      </w:pPr>
      <w:r>
        <w:lastRenderedPageBreak/>
        <w:t>Klikom da dugme u donjem desnom uglu otvara se dijalog za dodavanje novog sadrzaja u biblioteku kao na slici ispod.</w:t>
      </w:r>
    </w:p>
    <w:p w14:paraId="43D18B79" w14:textId="35C2A211" w:rsidR="00A13132" w:rsidRDefault="00A13132" w:rsidP="00A13132">
      <w:pPr>
        <w:pStyle w:val="BodyText"/>
      </w:pPr>
    </w:p>
    <w:p w14:paraId="70FD76C2" w14:textId="77777777" w:rsidR="004D38FE" w:rsidRDefault="00A13132" w:rsidP="00A13132">
      <w:pPr>
        <w:pStyle w:val="BodyText"/>
        <w:rPr>
          <w:b/>
          <w:bCs/>
        </w:rPr>
      </w:pPr>
      <w:r>
        <w:rPr>
          <w:noProof/>
        </w:rPr>
        <w:drawing>
          <wp:inline distT="0" distB="0" distL="0" distR="0" wp14:anchorId="6E945D75" wp14:editId="6B394627">
            <wp:extent cx="6553200" cy="34956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976A" w14:textId="77777777" w:rsidR="004D38FE" w:rsidRDefault="004D38FE" w:rsidP="00A13132">
      <w:pPr>
        <w:pStyle w:val="BodyText"/>
        <w:rPr>
          <w:b/>
          <w:bCs/>
        </w:rPr>
      </w:pPr>
    </w:p>
    <w:p w14:paraId="2906D319" w14:textId="77777777" w:rsidR="004D38FE" w:rsidRDefault="004D38FE" w:rsidP="004D38FE">
      <w:pPr>
        <w:pStyle w:val="BodyText"/>
      </w:pPr>
      <w:r>
        <w:t>Na dijalogu se nalaze polja za ubacivanje slika, polja za unos osnovnih informacija o sadrzaju, kao i drop down liste za odabir razlicitih kategorija sadrzaja (tip sadrzaja, podkategorija, rezolucija).</w:t>
      </w:r>
    </w:p>
    <w:p w14:paraId="1112D321" w14:textId="77777777" w:rsidR="004D38FE" w:rsidRDefault="004D38FE" w:rsidP="004D38FE">
      <w:pPr>
        <w:pStyle w:val="BodyText"/>
      </w:pPr>
    </w:p>
    <w:p w14:paraId="235D18EC" w14:textId="77777777" w:rsidR="00640039" w:rsidRDefault="004D38FE" w:rsidP="00061036">
      <w:pPr>
        <w:pStyle w:val="BodyText"/>
      </w:pPr>
      <w:r>
        <w:t>Klikom na dugme »Add« sadrzaj se ubacuje u bazu podataka</w:t>
      </w:r>
      <w:r w:rsidR="00CA480D">
        <w:t>. U slucaju neispravnog formata nekih od polja za unos, ispisuje se greka iznad dugmeta kao na slici iznad.</w:t>
      </w:r>
      <w:r w:rsidR="00640039" w:rsidRPr="00061036">
        <w:rPr>
          <w:noProof/>
        </w:rPr>
        <w:lastRenderedPageBreak/>
        <w:drawing>
          <wp:inline distT="0" distB="0" distL="0" distR="0" wp14:anchorId="5EDB1254" wp14:editId="6C8446A5">
            <wp:extent cx="6553200" cy="3495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614F" w14:textId="77777777" w:rsidR="009A033F" w:rsidRDefault="00640039" w:rsidP="004D38FE">
      <w:pPr>
        <w:pStyle w:val="BodyText"/>
      </w:pPr>
      <w:r>
        <w:t>Klikom da dugme »Edit« kod stavke liste otvara se dijalog za izmenu sadrzaja pri cemu je omoguceno menjaje samo osnovnih informacija o sadrzaju: titl, godina izdavanja itd. (red u sredini).</w:t>
      </w:r>
    </w:p>
    <w:p w14:paraId="236F2BF2" w14:textId="77777777" w:rsidR="009A033F" w:rsidRDefault="009A033F" w:rsidP="004D38FE">
      <w:pPr>
        <w:pStyle w:val="BodyText"/>
      </w:pPr>
    </w:p>
    <w:p w14:paraId="3FB05149" w14:textId="77777777" w:rsidR="009A033F" w:rsidRDefault="009A033F" w:rsidP="004D38FE">
      <w:pPr>
        <w:pStyle w:val="BodyText"/>
      </w:pPr>
    </w:p>
    <w:p w14:paraId="1839879D" w14:textId="77777777" w:rsidR="009A033F" w:rsidRDefault="009A033F" w:rsidP="004D38FE">
      <w:pPr>
        <w:pStyle w:val="BodyText"/>
      </w:pPr>
    </w:p>
    <w:p w14:paraId="597BD41B" w14:textId="1B631791" w:rsidR="00A13132" w:rsidRPr="00A13132" w:rsidRDefault="009A033F" w:rsidP="004D38FE">
      <w:pPr>
        <w:pStyle w:val="BodyText"/>
      </w:pPr>
      <w:r>
        <w:t>Klikom ikonicu kante pored stavke u listi</w:t>
      </w:r>
      <w:r w:rsidR="00CA5F45">
        <w:t xml:space="preserve"> sadrzaj se brise iz baze podataka.</w:t>
      </w:r>
      <w:r w:rsidR="00A13132">
        <w:br w:type="page"/>
      </w:r>
    </w:p>
    <w:p w14:paraId="1D8596AD" w14:textId="77777777" w:rsidR="00D17083" w:rsidRDefault="00D17083" w:rsidP="00D17083">
      <w:pPr>
        <w:pStyle w:val="Heading3"/>
      </w:pPr>
      <w:bookmarkStart w:id="25" w:name="_Toc35788414"/>
      <w:r>
        <w:lastRenderedPageBreak/>
        <w:t>login.php</w:t>
      </w:r>
      <w:bookmarkEnd w:id="25"/>
    </w:p>
    <w:p w14:paraId="372AE525" w14:textId="77777777" w:rsidR="00D17083" w:rsidRDefault="00D17083" w:rsidP="00061036">
      <w:pPr>
        <w:pStyle w:val="BodyText"/>
      </w:pPr>
      <w:r>
        <w:rPr>
          <w:noProof/>
        </w:rPr>
        <w:drawing>
          <wp:inline distT="0" distB="0" distL="0" distR="0" wp14:anchorId="70113351" wp14:editId="5EEA92A6">
            <wp:extent cx="6553200" cy="34956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3B226" w14:textId="77777777" w:rsidR="008E5DAF" w:rsidRDefault="00D17083" w:rsidP="00D17083">
      <w:pPr>
        <w:pStyle w:val="BodyText"/>
      </w:pPr>
      <w:r>
        <w:t>Stranica za logovanje autorizovanih korisnika.</w:t>
      </w:r>
    </w:p>
    <w:p w14:paraId="65182A2F" w14:textId="74A3D8A4" w:rsidR="00D17083" w:rsidRDefault="008E5DAF" w:rsidP="00D17083">
      <w:pPr>
        <w:pStyle w:val="BodyText"/>
        <w:rPr>
          <w:rFonts w:ascii="Arial" w:eastAsia="Arial" w:hAnsi="Arial" w:cs="Arial"/>
          <w:sz w:val="36"/>
          <w:szCs w:val="36"/>
        </w:rPr>
      </w:pPr>
      <w:r>
        <w:t>Pri neuspelom logovanju</w:t>
      </w:r>
      <w:r w:rsidR="001375CD">
        <w:t xml:space="preserve"> </w:t>
      </w:r>
      <w:r w:rsidR="006E43C3">
        <w:t>ispisuje se poruka iznad dugmeta »Login« o tipu greske.</w:t>
      </w:r>
      <w:r w:rsidR="00D17083">
        <w:br w:type="page"/>
      </w:r>
    </w:p>
    <w:p w14:paraId="2CF6262D" w14:textId="77777777" w:rsidR="00F27E94" w:rsidRDefault="00F27E94" w:rsidP="00F27E94">
      <w:pPr>
        <w:pStyle w:val="Heading3"/>
      </w:pPr>
      <w:bookmarkStart w:id="26" w:name="_Toc35788415"/>
      <w:r>
        <w:lastRenderedPageBreak/>
        <w:t>register.php</w:t>
      </w:r>
      <w:bookmarkEnd w:id="26"/>
    </w:p>
    <w:p w14:paraId="1E822DAD" w14:textId="3BC6C682" w:rsidR="00F27E94" w:rsidRDefault="0053658C" w:rsidP="00061036">
      <w:pPr>
        <w:pStyle w:val="BodyText"/>
      </w:pPr>
      <w:r>
        <w:rPr>
          <w:noProof/>
        </w:rPr>
        <w:drawing>
          <wp:inline distT="0" distB="0" distL="0" distR="0" wp14:anchorId="53BA4024" wp14:editId="2B3B99E5">
            <wp:extent cx="6560185" cy="35090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BD17" w14:textId="0354125F" w:rsidR="00675727" w:rsidRDefault="00F27E94" w:rsidP="00F27E94">
      <w:pPr>
        <w:pStyle w:val="BodyText"/>
      </w:pPr>
      <w:r>
        <w:t>Stranica za registraciju korisnika.</w:t>
      </w:r>
    </w:p>
    <w:p w14:paraId="4B518860" w14:textId="625D13A9" w:rsidR="00AF70C2" w:rsidRDefault="009C02F7" w:rsidP="00F27E94">
      <w:pPr>
        <w:pStyle w:val="BodyText"/>
      </w:pPr>
      <w:r>
        <w:t>Pri neuspeloj registraciji ispisuje se poruka ispod tekstualnih polja o tipu greske.</w:t>
      </w:r>
    </w:p>
    <w:p w14:paraId="34FFEFC0" w14:textId="6D51D907" w:rsidR="00E52BE8" w:rsidRDefault="00E52BE8">
      <w:pPr>
        <w:rPr>
          <w:sz w:val="32"/>
          <w:szCs w:val="24"/>
        </w:rPr>
      </w:pPr>
      <w:r>
        <w:br w:type="page"/>
      </w:r>
    </w:p>
    <w:p w14:paraId="6F67B1C0" w14:textId="27B2C233" w:rsidR="001B3D3A" w:rsidRPr="001B3D3A" w:rsidRDefault="00E52BE8" w:rsidP="00014F0F">
      <w:pPr>
        <w:pStyle w:val="Heading3"/>
      </w:pPr>
      <w:bookmarkStart w:id="27" w:name="_Toc35788416"/>
      <w:r>
        <w:lastRenderedPageBreak/>
        <w:t>403.php</w:t>
      </w:r>
      <w:bookmarkEnd w:id="27"/>
    </w:p>
    <w:p w14:paraId="16E07A40" w14:textId="27B9A28E" w:rsidR="00E52BE8" w:rsidRDefault="00E52BE8" w:rsidP="00E52BE8">
      <w:pPr>
        <w:pStyle w:val="BodyText"/>
      </w:pPr>
      <w:r>
        <w:rPr>
          <w:noProof/>
        </w:rPr>
        <w:drawing>
          <wp:inline distT="0" distB="0" distL="0" distR="0" wp14:anchorId="7B04B568" wp14:editId="7EB0533C">
            <wp:extent cx="6560185" cy="34766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D969" w14:textId="6982F5E7" w:rsidR="00A824F3" w:rsidRPr="00A824F3" w:rsidRDefault="00A824F3" w:rsidP="00E52BE8">
      <w:pPr>
        <w:pStyle w:val="BodyText"/>
      </w:pPr>
      <w:r>
        <w:t xml:space="preserve">Stranica koja se prikazuje pri neautorizovanom pristupu stranicama </w:t>
      </w:r>
      <w:r>
        <w:rPr>
          <w:i/>
          <w:iCs/>
        </w:rPr>
        <w:t xml:space="preserve">bookmarks.php </w:t>
      </w:r>
      <w:r>
        <w:t xml:space="preserve">i </w:t>
      </w:r>
      <w:r>
        <w:rPr>
          <w:i/>
          <w:iCs/>
        </w:rPr>
        <w:t>manage_content_library.php</w:t>
      </w:r>
      <w:r>
        <w:t>.</w:t>
      </w:r>
    </w:p>
    <w:p w14:paraId="3DCE5444" w14:textId="522EAF25" w:rsidR="00F27E94" w:rsidRDefault="00F27E94" w:rsidP="00F27E94">
      <w:pPr>
        <w:pStyle w:val="BodyText"/>
        <w:rPr>
          <w:rFonts w:ascii="Arial" w:eastAsia="Arial" w:hAnsi="Arial" w:cs="Arial"/>
          <w:sz w:val="36"/>
          <w:szCs w:val="36"/>
        </w:rPr>
      </w:pPr>
      <w:r>
        <w:br w:type="page"/>
      </w:r>
    </w:p>
    <w:p w14:paraId="46A88FB3" w14:textId="4CBB057C" w:rsidR="008F7F86" w:rsidRPr="00AE1B93" w:rsidRDefault="00AE1B93" w:rsidP="00F4392A">
      <w:pPr>
        <w:pStyle w:val="Heading1"/>
        <w:ind w:left="115" w:firstLine="0"/>
        <w:rPr>
          <w:sz w:val="32"/>
          <w:szCs w:val="24"/>
        </w:rPr>
      </w:pPr>
      <w:bookmarkStart w:id="28" w:name="_Toc35788417"/>
      <w:r w:rsidRPr="00AE1B93">
        <w:rPr>
          <w:b w:val="0"/>
          <w:bCs w:val="0"/>
        </w:rPr>
        <w:lastRenderedPageBreak/>
        <w:t>3.</w:t>
      </w:r>
      <w:r>
        <w:t xml:space="preserve">  </w:t>
      </w:r>
      <w:r w:rsidR="00BA76CB">
        <w:t>Kodovi</w:t>
      </w:r>
      <w:bookmarkEnd w:id="28"/>
    </w:p>
    <w:p w14:paraId="4B9D9A8C" w14:textId="77777777" w:rsidR="00BA76CB" w:rsidRDefault="00BA76CB" w:rsidP="002C2372">
      <w:pPr>
        <w:pStyle w:val="Heading2"/>
      </w:pPr>
    </w:p>
    <w:p w14:paraId="1AB899F2" w14:textId="2187EA28" w:rsidR="00B90C04" w:rsidRDefault="00820FB9" w:rsidP="005A78A9">
      <w:pPr>
        <w:pStyle w:val="Heading2"/>
        <w:rPr>
          <w:sz w:val="40"/>
          <w:szCs w:val="22"/>
        </w:rPr>
      </w:pPr>
      <w:bookmarkStart w:id="29" w:name="_Toc35788418"/>
      <w:r>
        <w:rPr>
          <w:sz w:val="40"/>
          <w:szCs w:val="22"/>
        </w:rPr>
        <w:t>PHP</w:t>
      </w:r>
      <w:bookmarkEnd w:id="29"/>
    </w:p>
    <w:p w14:paraId="36F68CB1" w14:textId="6F01FC94" w:rsidR="00A54519" w:rsidRDefault="00A54519" w:rsidP="00A54519">
      <w:pPr>
        <w:pStyle w:val="Heading3"/>
      </w:pPr>
      <w:bookmarkStart w:id="30" w:name="_Toc35788419"/>
      <w:r>
        <w:t>index.</w:t>
      </w:r>
      <w:r w:rsidR="005A78A9">
        <w:t>php</w:t>
      </w:r>
      <w:bookmarkEnd w:id="30"/>
    </w:p>
    <w:p w14:paraId="2F3E5B18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06397BF1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66548652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3B1D35A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 - Home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805FC2F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8A884C5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3FA506A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headerTex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Cheap. &lt;span&gt;High quality. New.&lt;/span&gt;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4EB93A1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sIntroSmaller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C8B45E7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ntroId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indexIntro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605948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F1F97D7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A111808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index_content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CD3A75F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EC8D7C2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main.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index.js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A09E4D9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9D3B9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surveyMsg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4303D2C4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alertMsg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surveyMsg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04B98AFD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unset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surveyMsg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5D15C0F5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69867EC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foot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FD7984F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1D44ADFB" w14:textId="03D6CC02" w:rsidR="005F65FB" w:rsidRDefault="005F65FB" w:rsidP="00057F6E">
      <w:pPr>
        <w:pStyle w:val="BodyText"/>
      </w:pPr>
    </w:p>
    <w:p w14:paraId="5C25D555" w14:textId="7E76B3BE" w:rsidR="00B77F88" w:rsidRDefault="00B77F88">
      <w:pPr>
        <w:rPr>
          <w:rFonts w:eastAsiaTheme="majorEastAsia" w:cstheme="majorBidi"/>
          <w:b/>
          <w:bCs/>
          <w:color w:val="4F81BD" w:themeColor="accent1"/>
          <w:sz w:val="28"/>
        </w:rPr>
      </w:pPr>
      <w:r>
        <w:br w:type="page"/>
      </w:r>
    </w:p>
    <w:p w14:paraId="2ADA7656" w14:textId="5BB81849" w:rsidR="00414E47" w:rsidRDefault="00B77F88" w:rsidP="00B77F88">
      <w:pPr>
        <w:pStyle w:val="Heading3"/>
      </w:pPr>
      <w:bookmarkStart w:id="31" w:name="_Toc35788420"/>
      <w:r>
        <w:lastRenderedPageBreak/>
        <w:t>movies.php</w:t>
      </w:r>
      <w:bookmarkEnd w:id="31"/>
    </w:p>
    <w:p w14:paraId="53529D6A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236DD45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7779F23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320EEE2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 - Movies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17946E5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4A17D29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24B49B1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sIntroSmaller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D56BCD3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ntroId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moviesIntro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396ED54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01B80F7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A2F483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movies_content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2F24093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2A3EBBF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main.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list.js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0597B58A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foot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81C2DA0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C0F1955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0888774" w14:textId="4114FF4D" w:rsidR="00B77F88" w:rsidRDefault="00B77F88">
      <w:pPr>
        <w:rPr>
          <w:sz w:val="32"/>
          <w:szCs w:val="24"/>
        </w:rPr>
      </w:pPr>
      <w:r>
        <w:br w:type="page"/>
      </w:r>
    </w:p>
    <w:p w14:paraId="5D92FAAC" w14:textId="12493B1D" w:rsidR="00B77F88" w:rsidRDefault="00B77F88" w:rsidP="00B77F88">
      <w:pPr>
        <w:pStyle w:val="Heading3"/>
      </w:pPr>
      <w:bookmarkStart w:id="32" w:name="_Toc35788421"/>
      <w:r>
        <w:lastRenderedPageBreak/>
        <w:t>tvshows.php</w:t>
      </w:r>
      <w:bookmarkEnd w:id="32"/>
    </w:p>
    <w:p w14:paraId="0ED0A3E0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52B8344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2157BF11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E49B04A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 - TV Shows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BFCDACE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E62D519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095E5C4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sIntroSmaller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19C6732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ntroId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tvshowsIntro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82FBE9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AAF36AB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ED0FE1D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tvshows_content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2B156A8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5646BE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main.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list.js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0E4CD74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foot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4AA9A4F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1FEE80E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E6D8847" w14:textId="0BB78D42" w:rsidR="00B77F88" w:rsidRDefault="00B77F88">
      <w:pPr>
        <w:rPr>
          <w:sz w:val="32"/>
          <w:szCs w:val="24"/>
        </w:rPr>
      </w:pPr>
      <w:r>
        <w:br w:type="page"/>
      </w:r>
    </w:p>
    <w:p w14:paraId="1BB2CAAF" w14:textId="4EDC0C8A" w:rsidR="00B77F88" w:rsidRDefault="00B77F88" w:rsidP="00B77F88">
      <w:pPr>
        <w:pStyle w:val="Heading3"/>
      </w:pPr>
      <w:bookmarkStart w:id="33" w:name="_Toc35788422"/>
      <w:r>
        <w:lastRenderedPageBreak/>
        <w:t>contact.php</w:t>
      </w:r>
      <w:bookmarkEnd w:id="33"/>
    </w:p>
    <w:p w14:paraId="322286D9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19C0819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09EF9C0C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84240AA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 - Contact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0B79E7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F46F381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FF85F2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sIntroSmaller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66712FD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ntroId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contactIntro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B505A1D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49DDB15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6EA9895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contact_content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0EC71F5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9DC9813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main.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contact.js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3EC2E319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foot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58F19E3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AD9F7AD" w14:textId="2C929654" w:rsidR="00B77F88" w:rsidRDefault="00B77F88">
      <w:pPr>
        <w:rPr>
          <w:sz w:val="32"/>
          <w:szCs w:val="24"/>
        </w:rPr>
      </w:pPr>
      <w:r>
        <w:br w:type="page"/>
      </w:r>
    </w:p>
    <w:p w14:paraId="0E9DE631" w14:textId="26D5897E" w:rsidR="00B77F88" w:rsidRDefault="00B77F88" w:rsidP="00B77F88">
      <w:pPr>
        <w:pStyle w:val="Heading3"/>
      </w:pPr>
      <w:bookmarkStart w:id="34" w:name="_Toc35788423"/>
      <w:r>
        <w:lastRenderedPageBreak/>
        <w:t>about.php</w:t>
      </w:r>
      <w:bookmarkEnd w:id="34"/>
    </w:p>
    <w:p w14:paraId="54DD48CB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483E71A2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1E9A1E2F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984ABBF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 - About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1BD7A7B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D108E1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F27ADD1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sIntroSmaller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044243C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ntroId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aboutIntro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12EEEA2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08598B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040727B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about_content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374B5F8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F75CA67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main.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about.js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4E2AD0F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foot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715D18C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90877EB" w14:textId="489DDE70" w:rsidR="00B77F88" w:rsidRDefault="00B77F88">
      <w:pPr>
        <w:rPr>
          <w:sz w:val="32"/>
          <w:szCs w:val="24"/>
        </w:rPr>
      </w:pPr>
      <w:r>
        <w:br w:type="page"/>
      </w:r>
    </w:p>
    <w:p w14:paraId="6B6B3EDC" w14:textId="2A213B37" w:rsidR="00B77F88" w:rsidRDefault="00B77F88" w:rsidP="00B77F88">
      <w:pPr>
        <w:pStyle w:val="Heading3"/>
      </w:pPr>
      <w:bookmarkStart w:id="35" w:name="_Toc35788424"/>
      <w:r>
        <w:lastRenderedPageBreak/>
        <w:t>login.php</w:t>
      </w:r>
      <w:bookmarkEnd w:id="35"/>
    </w:p>
    <w:p w14:paraId="3ECD7951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6BB3FFAD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3647539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6FF202C4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32610B2C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index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FF65519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exit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82B902D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A46DDFE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BBF5CB4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 - Login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7540995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E0068B3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0BD977B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sIntroSmaller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4693EA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ntroId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loginIntro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4952E9C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A29FB61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79D7083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login_content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DF214E0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B17B390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main.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login.js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7505B27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foot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0C5B7B7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7E97669" w14:textId="1C887751" w:rsidR="00B77F88" w:rsidRDefault="00B77F88">
      <w:r>
        <w:br w:type="page"/>
      </w:r>
    </w:p>
    <w:p w14:paraId="3A56113B" w14:textId="2A0380BB" w:rsidR="00B77F88" w:rsidRDefault="00B77F88" w:rsidP="00B77F88">
      <w:pPr>
        <w:pStyle w:val="Heading3"/>
      </w:pPr>
      <w:bookmarkStart w:id="36" w:name="_Toc35788425"/>
      <w:r>
        <w:lastRenderedPageBreak/>
        <w:t>register.php</w:t>
      </w:r>
      <w:bookmarkEnd w:id="36"/>
    </w:p>
    <w:p w14:paraId="7399EAA8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2CC11DC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19D6153E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4F9A9CA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38F3820D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index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0D0F420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exit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B3273CD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99142D4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4BDCA88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 - Login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00FA5A4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3523D13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4FDDA18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sIntroSmaller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9A49C8A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ntroId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registerIntro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B16417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FDA11DA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BEBA4B3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register_content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A1A2BF7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9155A67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main.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register.js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3339F9AF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foot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22C875D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36E556E" w14:textId="74D052D4" w:rsidR="00B77F88" w:rsidRDefault="00B77F88">
      <w:pPr>
        <w:rPr>
          <w:sz w:val="32"/>
          <w:szCs w:val="24"/>
        </w:rPr>
      </w:pPr>
      <w:r>
        <w:br w:type="page"/>
      </w:r>
    </w:p>
    <w:p w14:paraId="77068C11" w14:textId="5C7C89A0" w:rsidR="00B77F88" w:rsidRDefault="00F653D9" w:rsidP="00F653D9">
      <w:pPr>
        <w:pStyle w:val="Heading3"/>
      </w:pPr>
      <w:bookmarkStart w:id="37" w:name="_Toc35788426"/>
      <w:r>
        <w:lastRenderedPageBreak/>
        <w:t>logout.php</w:t>
      </w:r>
      <w:bookmarkEnd w:id="37"/>
    </w:p>
    <w:p w14:paraId="54C15446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119A8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17CAE529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6119A8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DC626AA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5C6409F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119A8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6119A8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119A8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6119A8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71A9C6B6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6119A8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unset</w:t>
      </w:r>
      <w:proofErr w:type="spellEnd"/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193921BD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6119A8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destroy</w:t>
      </w:r>
      <w:proofErr w:type="spellEnd"/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3FD01F9C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E59763F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91A08CF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119A8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119A8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</w:t>
      </w:r>
      <w:proofErr w:type="spellStart"/>
      <w:r w:rsidRPr="006119A8">
        <w:rPr>
          <w:rFonts w:ascii="Consolas" w:hAnsi="Consolas"/>
          <w:color w:val="CE9178"/>
          <w:sz w:val="21"/>
          <w:szCs w:val="21"/>
          <w:lang w:val="en-US" w:eastAsia="en-US" w:bidi="ar-SA"/>
        </w:rPr>
        <w:t>index.php</w:t>
      </w:r>
      <w:proofErr w:type="spellEnd"/>
      <w:r w:rsidRPr="006119A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6D0B056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119A8">
        <w:rPr>
          <w:rFonts w:ascii="Consolas" w:hAnsi="Consolas"/>
          <w:color w:val="C586C0"/>
          <w:sz w:val="21"/>
          <w:szCs w:val="21"/>
          <w:lang w:val="en-US" w:eastAsia="en-US" w:bidi="ar-SA"/>
        </w:rPr>
        <w:t>exit</w:t>
      </w: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F09A37D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119A8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0B89DC3" w14:textId="5EC2AACC" w:rsidR="006119A8" w:rsidRDefault="006119A8">
      <w:pPr>
        <w:rPr>
          <w:sz w:val="32"/>
          <w:szCs w:val="24"/>
        </w:rPr>
      </w:pPr>
      <w:r>
        <w:br w:type="page"/>
      </w:r>
    </w:p>
    <w:p w14:paraId="6D1F3464" w14:textId="7AF6201D" w:rsidR="00F653D9" w:rsidRDefault="000D4C01" w:rsidP="000D4C01">
      <w:pPr>
        <w:pStyle w:val="Heading3"/>
      </w:pPr>
      <w:bookmarkStart w:id="38" w:name="_Toc35788427"/>
      <w:r>
        <w:lastRenderedPageBreak/>
        <w:t>403.php</w:t>
      </w:r>
      <w:bookmarkEnd w:id="38"/>
    </w:p>
    <w:p w14:paraId="27A3BF21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66D1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4FE8277C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566D1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566D1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 - 403"</w:t>
      </w: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83F995D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2566D1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head.php</w:t>
      </w:r>
      <w:proofErr w:type="spellEnd"/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AEB4C0A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FD111DF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566D1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566D1">
        <w:rPr>
          <w:rFonts w:ascii="Consolas" w:hAnsi="Consolas"/>
          <w:color w:val="9CDCFE"/>
          <w:sz w:val="21"/>
          <w:szCs w:val="21"/>
          <w:lang w:val="en-US" w:eastAsia="en-US" w:bidi="ar-SA"/>
        </w:rPr>
        <w:t>isIntroSmaller</w:t>
      </w:r>
      <w:proofErr w:type="spellEnd"/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566D1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A7639D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2566D1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header.php</w:t>
      </w:r>
      <w:proofErr w:type="spellEnd"/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AA56270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5BE4BD0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2566D1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403_content.php"</w:t>
      </w: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06F3E55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6B71F91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566D1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"main.js"</w:t>
      </w: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A42CB9A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2566D1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footer.php</w:t>
      </w:r>
      <w:proofErr w:type="spellEnd"/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F89A930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66D1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F3AF943" w14:textId="7A3699CA" w:rsidR="002566D1" w:rsidRDefault="002566D1">
      <w:pPr>
        <w:rPr>
          <w:sz w:val="32"/>
          <w:szCs w:val="24"/>
        </w:rPr>
      </w:pPr>
      <w:r>
        <w:br w:type="page"/>
      </w:r>
    </w:p>
    <w:p w14:paraId="1BB6DC16" w14:textId="6B48413F" w:rsidR="000D4C01" w:rsidRDefault="00340F30" w:rsidP="00340F30">
      <w:pPr>
        <w:pStyle w:val="Heading3"/>
      </w:pPr>
      <w:bookmarkStart w:id="39" w:name="_Toc35788428"/>
      <w:r>
        <w:lastRenderedPageBreak/>
        <w:t>Authorized user pages</w:t>
      </w:r>
      <w:bookmarkEnd w:id="39"/>
    </w:p>
    <w:p w14:paraId="4DFBEED8" w14:textId="4099BE17" w:rsidR="00340F30" w:rsidRDefault="00340F30" w:rsidP="00340F30">
      <w:pPr>
        <w:pStyle w:val="Heading4"/>
        <w:rPr>
          <w:i/>
          <w:iCs w:val="0"/>
        </w:rPr>
      </w:pPr>
      <w:r>
        <w:tab/>
      </w:r>
    </w:p>
    <w:p w14:paraId="3BB6F980" w14:textId="5D7DDFB1" w:rsidR="00340F30" w:rsidRPr="00355928" w:rsidRDefault="00340F30" w:rsidP="00340F30">
      <w:pPr>
        <w:pStyle w:val="Heading4"/>
      </w:pPr>
      <w:bookmarkStart w:id="40" w:name="_Toc35788429"/>
      <w:r w:rsidRPr="00355928">
        <w:t>bookmarks.php</w:t>
      </w:r>
      <w:bookmarkEnd w:id="40"/>
    </w:p>
    <w:p w14:paraId="5D2FD0D8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0E6BC983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018E9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81E4E4D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DAEC427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018E9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E018E9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018E9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54A7E063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018E9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../403.php"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7581619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018E9">
        <w:rPr>
          <w:rFonts w:ascii="Consolas" w:hAnsi="Consolas"/>
          <w:color w:val="C586C0"/>
          <w:sz w:val="21"/>
          <w:szCs w:val="21"/>
          <w:lang w:val="en-US" w:eastAsia="en-US" w:bidi="ar-SA"/>
        </w:rPr>
        <w:t>exit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95498A6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D70CA6E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B12CBA8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018E9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E018E9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 - Bookmarks"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B1BC2E0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018E9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../views/</w:t>
      </w:r>
      <w:proofErr w:type="spellStart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head.php</w:t>
      </w:r>
      <w:proofErr w:type="spellEnd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30FD2DB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1190056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018E9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E018E9">
        <w:rPr>
          <w:rFonts w:ascii="Consolas" w:hAnsi="Consolas"/>
          <w:color w:val="9CDCFE"/>
          <w:sz w:val="21"/>
          <w:szCs w:val="21"/>
          <w:lang w:val="en-US" w:eastAsia="en-US" w:bidi="ar-SA"/>
        </w:rPr>
        <w:t>isIntroSmaller</w:t>
      </w:r>
      <w:proofErr w:type="spellEnd"/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018E9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72EC8D8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018E9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E018E9">
        <w:rPr>
          <w:rFonts w:ascii="Consolas" w:hAnsi="Consolas"/>
          <w:color w:val="9CDCFE"/>
          <w:sz w:val="21"/>
          <w:szCs w:val="21"/>
          <w:lang w:val="en-US" w:eastAsia="en-US" w:bidi="ar-SA"/>
        </w:rPr>
        <w:t>introId</w:t>
      </w:r>
      <w:proofErr w:type="spellEnd"/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Intro</w:t>
      </w:r>
      <w:proofErr w:type="spellEnd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8DBEC00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018E9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../views/</w:t>
      </w:r>
      <w:proofErr w:type="spellStart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header.php</w:t>
      </w:r>
      <w:proofErr w:type="spellEnd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7F97431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7EB84D8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018E9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../views/</w:t>
      </w:r>
      <w:proofErr w:type="spellStart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_content.php</w:t>
      </w:r>
      <w:proofErr w:type="spellEnd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15434D9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67C55A0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018E9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main.</w:t>
      </w:r>
      <w:proofErr w:type="spellStart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bookmarks.js"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1AEDD170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018E9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../views/</w:t>
      </w:r>
      <w:proofErr w:type="spellStart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footer.php</w:t>
      </w:r>
      <w:proofErr w:type="spellEnd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0888856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0FB7832" w14:textId="50172F3B" w:rsidR="004A1A79" w:rsidRDefault="004A1A79">
      <w:r>
        <w:br w:type="page"/>
      </w:r>
    </w:p>
    <w:p w14:paraId="247BD715" w14:textId="6C25B03B" w:rsidR="00340F30" w:rsidRPr="00107515" w:rsidRDefault="004A1A79" w:rsidP="004A1A79">
      <w:pPr>
        <w:pStyle w:val="Heading4"/>
      </w:pPr>
      <w:bookmarkStart w:id="41" w:name="_Toc35788430"/>
      <w:r w:rsidRPr="00107515">
        <w:lastRenderedPageBreak/>
        <w:t>manage_content_library.php</w:t>
      </w:r>
      <w:bookmarkEnd w:id="41"/>
    </w:p>
    <w:p w14:paraId="38961786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711133B6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226B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3BF9CA9F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DF1930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226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r w:rsidRPr="00B7226B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]) or 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role_id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B7226B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1D64811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226B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../403.php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49770F2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226B">
        <w:rPr>
          <w:rFonts w:ascii="Consolas" w:hAnsi="Consolas"/>
          <w:color w:val="C586C0"/>
          <w:sz w:val="21"/>
          <w:szCs w:val="21"/>
          <w:lang w:val="en-US" w:eastAsia="en-US" w:bidi="ar-SA"/>
        </w:rPr>
        <w:t>exit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0D4B34E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AEF846F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01B89302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 - Manage content library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0EC70CC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226B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../views/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head.php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9AFF703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EA401B5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isIntroSmaller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226B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4E271DE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introId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manageContentIntro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E3727D2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226B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../views/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header.php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4FF526B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209B661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226B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../views/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manage_content_library_content.php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9A6631B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F34E1AC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main.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manage-content-library.js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AC24C50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226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B7226B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addContentError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0AF6882F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alertMsg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addContentError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ED334F0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226B">
        <w:rPr>
          <w:rFonts w:ascii="Consolas" w:hAnsi="Consolas"/>
          <w:color w:val="DCDCAA"/>
          <w:sz w:val="21"/>
          <w:szCs w:val="21"/>
          <w:lang w:val="en-US" w:eastAsia="en-US" w:bidi="ar-SA"/>
        </w:rPr>
        <w:t>unset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addContentError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77A2A810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6165597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226B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226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B7226B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addContentSuccess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11DE4B5D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alertMsg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addContentSuccess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17FDE988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226B">
        <w:rPr>
          <w:rFonts w:ascii="Consolas" w:hAnsi="Consolas"/>
          <w:color w:val="DCDCAA"/>
          <w:sz w:val="21"/>
          <w:szCs w:val="21"/>
          <w:lang w:val="en-US" w:eastAsia="en-US" w:bidi="ar-SA"/>
        </w:rPr>
        <w:t>unset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addContentSuccess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02F4C979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3E1C9E1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isSurveyHidden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226B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80A6295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226B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../views/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footer.php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174AE30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CE6C862" w14:textId="56EC87FC" w:rsidR="00C635BA" w:rsidRDefault="00C635BA">
      <w:pPr>
        <w:rPr>
          <w:sz w:val="32"/>
          <w:szCs w:val="24"/>
        </w:rPr>
      </w:pPr>
      <w:r>
        <w:br w:type="page"/>
      </w:r>
    </w:p>
    <w:p w14:paraId="4B29B6FF" w14:textId="6E8E28D1" w:rsidR="004A1A79" w:rsidRDefault="00570BA0" w:rsidP="00570BA0">
      <w:pPr>
        <w:pStyle w:val="Heading3"/>
      </w:pPr>
      <w:bookmarkStart w:id="42" w:name="_Toc35788431"/>
      <w:r>
        <w:lastRenderedPageBreak/>
        <w:t>Views</w:t>
      </w:r>
      <w:bookmarkEnd w:id="42"/>
    </w:p>
    <w:p w14:paraId="6DFCB0D4" w14:textId="77777777" w:rsidR="007477E4" w:rsidRDefault="007477E4"/>
    <w:p w14:paraId="0CED15ED" w14:textId="77777777" w:rsidR="003A4CDB" w:rsidRDefault="003A4CDB" w:rsidP="003A4CDB">
      <w:pPr>
        <w:pStyle w:val="Heading4"/>
      </w:pPr>
      <w:bookmarkStart w:id="43" w:name="_Toc35788432"/>
      <w:r>
        <w:t>head.php</w:t>
      </w:r>
      <w:bookmarkEnd w:id="43"/>
    </w:p>
    <w:p w14:paraId="343FF32D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!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DOCTYPE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html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460E7A8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html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lang</w:t>
      </w:r>
      <w:proofErr w:type="spellEnd"/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en</w:t>
      </w:r>
      <w:proofErr w:type="spellEnd"/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4A3D77E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head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C8EF734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meta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charset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UTF-8"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3AE7E74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meta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viewport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width=device-width, initial-scale=1.0"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835E5A9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title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title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6B83CBE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4FF0F47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meta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author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Andrej </w:t>
      </w:r>
      <w:proofErr w:type="spellStart"/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Zarkovski</w:t>
      </w:r>
      <w:proofErr w:type="spellEnd"/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7F9F0DB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meta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keywords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movies, tvshows, watch, online, 4K, new, cheap, high quality"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A99E823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meta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description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Watch movies, tv shows, cartoons and other content for a low price of just 4.99$/month.</w:t>
      </w:r>
    </w:p>
    <w:p w14:paraId="6D6B53BD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Our rich content library ensures you don't ever run out of content to watch. Stay up to date with latest </w:t>
      </w:r>
    </w:p>
    <w:p w14:paraId="49786F5F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movies as we upload them as soon as they become available for DVD. Come watch now!"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C557724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5C85B92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link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rel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shortcut icon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favicon.png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image/png"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26DD26B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A2E3FAA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link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fonts.googleapis.com/icon?family=Material+Icons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rel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stylesheet"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B4D5312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link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rel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stylesheet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stackpath.bootstrapcdn.com/bootstrap/4.4.1/css/bootstrap.min.css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integrity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sha384-Vkoo8x4CGsO3+Hhxv8T/Q5PaXtkKtu6ug5TOeNV6gBiFeWPGFN9MuhOf23Q9Ifjh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crossorigin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anonymous"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078AC1D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link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rel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stylesheet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text/css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/css/main.css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506F8E74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head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EC0CC1D" w14:textId="056BA030" w:rsidR="00E051BB" w:rsidRDefault="00E051BB" w:rsidP="007269F7">
      <w:pPr>
        <w:pStyle w:val="BodyText"/>
      </w:pPr>
      <w:r>
        <w:br w:type="page"/>
      </w:r>
    </w:p>
    <w:p w14:paraId="2ED5080E" w14:textId="4DCC9874" w:rsidR="009F20C2" w:rsidRDefault="005D1074" w:rsidP="005D1074">
      <w:pPr>
        <w:pStyle w:val="Heading4"/>
      </w:pPr>
      <w:bookmarkStart w:id="44" w:name="_Toc35788433"/>
      <w:r>
        <w:lastRenderedPageBreak/>
        <w:t>header.php</w:t>
      </w:r>
      <w:bookmarkEnd w:id="44"/>
    </w:p>
    <w:p w14:paraId="08AFDED7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5E049028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701B354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(</w:t>
      </w:r>
      <w:proofErr w:type="spellStart"/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tus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) == PHP_SESSION_NONE) {</w:t>
      </w:r>
    </w:p>
    <w:p w14:paraId="5ED6FFF0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792587CE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FD7E013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7BC04A9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];    </w:t>
      </w:r>
    </w:p>
    <w:p w14:paraId="530B6D0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menuFetcher.php</w:t>
      </w:r>
      <w:proofErr w:type="spellEnd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861C69B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A0D233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]))</w:t>
      </w:r>
    </w:p>
    <w:p w14:paraId="450BE47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447B47D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7DE41FC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3A35B86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CFAFBDF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39D6BD5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body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93EB1B5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53432BC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nav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navbar navbar-expand-md navbar-light bg-light fixed-top py-0 navigationContainer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E8B492A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navbar-toggler navigationBtn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data-toggle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collapse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data-target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#navbarTogglerDemo03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aria-control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navbarTogglerDemo03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aria-expanded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false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aria-label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Toggle navigation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082953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menu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CA256D7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AEA280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navbar-brand d-md-none mx-auto websiteTitle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/index.php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HomeTheater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40DAD85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account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BC68428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9C8DF4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accountBtn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edium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account_circle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A2989AB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569342C8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A75CE7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accountPanel</w:t>
      </w:r>
      <w:proofErr w:type="spellEnd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47DB27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d-flex align-items-center accountInfo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533A0BF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d-block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account_circle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ml-2 mb-1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48AA975A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explode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@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[</w:t>
      </w:r>
      <w:r w:rsidRPr="007E7C0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37D3AF9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4C5626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991B4AA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accountLinks</w:t>
      </w:r>
      <w:proofErr w:type="spellEnd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 text-center mb-0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5CCB4D4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&lt;!-- &lt;li&gt;&lt;a </w:t>
      </w:r>
      <w:proofErr w:type="spellStart"/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href</w:t>
      </w:r>
      <w:proofErr w:type="spellEnd"/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="#"&gt;Bookmark list&lt;/a&gt;&lt;/li&gt; --&gt;</w:t>
      </w:r>
    </w:p>
    <w:p w14:paraId="3941DF0A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2F165B0D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getMenu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authorized_acc_menu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7AFC217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role_id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7E7C0F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CB5A0F4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 {</w:t>
      </w:r>
    </w:p>
    <w:p w14:paraId="5EEC9E1C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                   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&lt;li&gt;&lt;a href='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'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item_name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&lt;/a&gt;&lt;/li&gt;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67A808C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}</w:t>
      </w:r>
    </w:p>
    <w:p w14:paraId="14A255AD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}</w:t>
      </w:r>
    </w:p>
    <w:p w14:paraId="32BD8705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BF194FF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 {</w:t>
      </w:r>
    </w:p>
    <w:p w14:paraId="6DEDCDBB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role_id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role_id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6FA69A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&lt;li&gt;&lt;a href='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'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item_name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&lt;/a&gt;&lt;/li&gt;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FB33880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}</w:t>
      </w:r>
    </w:p>
    <w:p w14:paraId="798B7FBB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}</w:t>
      </w:r>
    </w:p>
    <w:p w14:paraId="77B02516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}</w:t>
      </w:r>
    </w:p>
    <w:p w14:paraId="3B8BBC7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</w:p>
    <w:p w14:paraId="7AC93A33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</w:p>
    <w:p w14:paraId="14CAC019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138457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border-top mt-2 pt-2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6CCC908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action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/logout.php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method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GET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9490E9A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submit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logoutBtn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on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logoutBtn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#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Logout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2C1E37E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3411F6F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45FA3D0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41C4F24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D14C3C4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0A6E5B5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DC730BC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accountPanel</w:t>
      </w:r>
      <w:proofErr w:type="spellEnd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DA59049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d-flex align-items-center accountInfo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39D214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d-block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account_circle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ml-2 mb-1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Account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E118133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096390C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accountLinks</w:t>
      </w:r>
      <w:proofErr w:type="spellEnd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 text-center mb-0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E17720E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login.php</w:t>
      </w:r>
      <w:proofErr w:type="spellEnd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Login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47F3DC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register.php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Register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070F79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8D66970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497DFE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1748DAF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endi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F6C4F56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92C6B24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816EFD7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2FBC193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collapse navbar-collapse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navbarTogglerDemo03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F3E26A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navbar-nav mx-auto my-0 </w:t>
      </w:r>
      <w:proofErr w:type="spellStart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navigationMenu</w:t>
      </w:r>
      <w:proofErr w:type="spellEnd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E5CBCA3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&lt;!-- &lt;li class="nav-item"&gt;</w:t>
      </w:r>
    </w:p>
    <w:p w14:paraId="56BDA45C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                    &lt;a class="nav-link" </w:t>
      </w:r>
      <w:proofErr w:type="spellStart"/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href</w:t>
      </w:r>
      <w:proofErr w:type="spellEnd"/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="#"&gt;TV Shows&lt;/a&gt;</w:t>
      </w:r>
    </w:p>
    <w:p w14:paraId="445753E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                &lt;/li&gt;</w:t>
      </w:r>
    </w:p>
    <w:p w14:paraId="6539E59B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                &lt;li class="nav-item d-none d-md-inline websiteTitle"&gt;</w:t>
      </w:r>
    </w:p>
    <w:p w14:paraId="792A69B6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lastRenderedPageBreak/>
        <w:t>                    &lt;a class="nav-link" </w:t>
      </w:r>
      <w:proofErr w:type="spellStart"/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href</w:t>
      </w:r>
      <w:proofErr w:type="spellEnd"/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="#"&gt;</w:t>
      </w:r>
      <w:proofErr w:type="spellStart"/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HomeTheater</w:t>
      </w:r>
      <w:proofErr w:type="spellEnd"/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&lt;/a&gt;</w:t>
      </w:r>
    </w:p>
    <w:p w14:paraId="6B26555D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                &lt;/li&gt; --&gt;</w:t>
      </w:r>
    </w:p>
    <w:p w14:paraId="38A5C08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49D6E81C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4934C7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menuFetcher.php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1E875D3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DFCF346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getMenuItems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nav_menu</w:t>
      </w:r>
      <w:proofErr w:type="spellEnd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C0D932E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E7C0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(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int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/</w:t>
      </w:r>
      <w:r w:rsidRPr="007E7C0F">
        <w:rPr>
          <w:rFonts w:ascii="Consolas" w:hAnsi="Consolas"/>
          <w:color w:val="B5CEA8"/>
          <w:sz w:val="21"/>
          <w:szCs w:val="21"/>
          <w:lang w:val="en-US" w:eastAsia="en-US" w:bidi="ar-SA"/>
        </w:rPr>
        <w:t>2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++):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1FD421E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nav-item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8248A3C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nav-link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item_name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CD7DCF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043C56C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endfor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F978BA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</w:p>
    <w:p w14:paraId="1799762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</w:p>
    <w:p w14:paraId="75557B7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'&lt;li class="nav-item d-none d-md-inline websiteTitle"&gt;</w:t>
      </w:r>
    </w:p>
    <w:p w14:paraId="6B6DABBD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&lt;a class="nav-link" href="/index.php"&gt;HomeTheater&lt;/a&gt;</w:t>
      </w:r>
    </w:p>
    <w:p w14:paraId="69625E14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&lt;/li&gt;'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DC01F2C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</w:p>
    <w:p w14:paraId="4E78C92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/</w:t>
      </w:r>
      <w:r w:rsidRPr="007E7C0F">
        <w:rPr>
          <w:rFonts w:ascii="Consolas" w:hAnsi="Consolas"/>
          <w:color w:val="B5CEA8"/>
          <w:sz w:val="21"/>
          <w:szCs w:val="21"/>
          <w:lang w:val="en-US" w:eastAsia="en-US" w:bidi="ar-SA"/>
        </w:rPr>
        <w:t>2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;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++):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AC8D16E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nav-item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51725A7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nav-link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item_name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40C5673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85D715E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endfor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3D2D2BA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9EB1085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</w:p>
    <w:p w14:paraId="29E5AE30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B58222E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F242823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nav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9249013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AB7D5B6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ntroId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)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ntroId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intro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sIntroSmalle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 &amp;&amp;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sIntroSmalle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 smallerIntro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98E726B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18C861C5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eaderText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5A5B6F7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&lt;h1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eaderText</w:t>
      </w:r>
      <w:proofErr w:type="spellEnd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&lt;/h1&gt;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0CF610E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2ECAF42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B048FF9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D01831E" w14:textId="77777777" w:rsidR="005D1074" w:rsidRPr="005D1074" w:rsidRDefault="005D1074" w:rsidP="00C26991">
      <w:pPr>
        <w:pStyle w:val="BodyText"/>
      </w:pPr>
    </w:p>
    <w:p w14:paraId="2A49167E" w14:textId="46FF193B" w:rsidR="00570BA0" w:rsidRDefault="00570BA0" w:rsidP="00570BA0"/>
    <w:p w14:paraId="45A8191B" w14:textId="77777777" w:rsidR="001E2016" w:rsidRDefault="001E2016">
      <w:pPr>
        <w:rPr>
          <w:rFonts w:asciiTheme="majorHAnsi" w:eastAsiaTheme="majorEastAsia" w:hAnsiTheme="majorHAnsi" w:cstheme="majorBidi"/>
          <w:b/>
          <w:bCs/>
          <w:iCs/>
          <w:color w:val="8064A2" w:themeColor="accent4"/>
          <w:sz w:val="28"/>
        </w:rPr>
      </w:pPr>
      <w:r>
        <w:br w:type="page"/>
      </w:r>
    </w:p>
    <w:p w14:paraId="298D7E19" w14:textId="77777777" w:rsidR="003238B2" w:rsidRDefault="003238B2" w:rsidP="003238B2">
      <w:pPr>
        <w:pStyle w:val="Heading4"/>
      </w:pPr>
      <w:bookmarkStart w:id="45" w:name="_Toc35788434"/>
      <w:r>
        <w:lastRenderedPageBreak/>
        <w:t>footer.php</w:t>
      </w:r>
      <w:bookmarkEnd w:id="45"/>
    </w:p>
    <w:p w14:paraId="0AB4BD6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52D2EE4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tus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) == PHP_SESSION_NONE)</w:t>
      </w:r>
    </w:p>
    <w:p w14:paraId="010C468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) </w:t>
      </w:r>
    </w:p>
    <w:p w14:paraId="4EF9907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728EC25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7F8197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footer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x-4 px-md-5 pt-4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3F6A64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0855D1C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F5D8CE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2F3F41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3E87665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812B83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SurveyLib.php</w:t>
      </w:r>
      <w:proofErr w:type="spell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131E04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17717B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50D6436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6E420B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urvey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getSurveys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8C87D3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7E78E4F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7EF5FD0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DF9C3A6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br/>
      </w:r>
    </w:p>
    <w:p w14:paraId="31D38EB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tu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) == PHP_SESSION_ACTIVE and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!(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sSurveyHidde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 and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sSurveyHidde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 and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urvey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 &gt; </w:t>
      </w:r>
      <w:r w:rsidRPr="00594DDE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 :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1C180E4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surveyPanel accordion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accordionExample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1E7976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0CA8F2D6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urvey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878C51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ard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C2E234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ard-header p-1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heading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10B3FE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5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mb-0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79FE2E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btn btn-link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data-toggl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llapse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data-targe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#collapse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ria-expande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false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ria-control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llapse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D08B2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A779C8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9BCD1D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5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BCA129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239337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llapse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llapse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ria-labelledb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heading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data-paren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#accordionExample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778C7B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ctio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/logic/survey_processor.php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metho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POST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onsubmi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validateSurvey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()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6F9326C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ard-body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B44669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0A2123F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questionIndex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46CDA7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            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question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q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F0537F5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surveyQuestion mb-4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640851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43EFAC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3F27974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questionNam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q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CE4849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questionIndex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.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questionName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5BEAAD6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questionIndex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++;</w:t>
      </w:r>
    </w:p>
    <w:p w14:paraId="4EAC867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4BAF824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726ECF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q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nswer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1B5C7DA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nswerId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64DD1B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nswerNam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273A6C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-control custom-radio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9D23B2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radio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Radio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nswerId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Radio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q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-control-input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134CBC5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-control-label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fo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Radio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nswerId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nswerName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17A14A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3779E4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EFF6EB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8485946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A959BA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&lt;input id='loginBtn' type='submit' name='surveyBtn' value='Send' class='d-block mx-auto w-25 mt-4 ht-btn sendSurveyAnswersBtn' /&gt;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880817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4F2EC5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660F3E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07AF21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7A717B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046289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E8F1A8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22F9990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surveyBtn</w:t>
      </w:r>
      <w:proofErr w:type="spell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C716E6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assignment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proofErr w:type="spellEnd"/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A59CC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A7D6726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ndi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7EAEE4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AC2F81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row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4B4B1A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col-md-7 col-lg-9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310DE1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row footerList text-center text-md-left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925D51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l-6 col-lg-3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6C323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Genera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0D01D0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AF7AC8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0AA390D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3FF8461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menuFetcher.php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2A502B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F653E8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getMenuItems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nav_menu</w:t>
      </w:r>
      <w:proofErr w:type="spell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A1DA9E5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</w:p>
    <w:p w14:paraId="0F0BAE0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++):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E1F20D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B3BFF6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tem_name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7C29CD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008A0D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ndfor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60EB6F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D8ED6D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BD3A74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1C62896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l-6 col-lg-3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A0FE6B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Socials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F14089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E99CB6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2D1D7D7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F62536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menuFetcher.php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A25AFB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2D1F20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getMenu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socials_menu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B3E5FB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</w:p>
    <w:p w14:paraId="22E9D3D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++):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F71483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7EBF65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tem_name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2554BF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D50ABC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ndfor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ADA07B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966FA4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E9D61B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BAB27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l-6 col-lg-3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35CC11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Lega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8695F7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D80EBB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35E0ADB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0776241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menuFetcher.php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A529C6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E4721C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getMenuItems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legal_menu</w:t>
      </w:r>
      <w:proofErr w:type="spell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9E729D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</w:p>
    <w:p w14:paraId="343C8AC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++):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11A3AE6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F66B0A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tem_name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193236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4C2C7A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ndfor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F71BD8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98029D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4D15865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l-6 col-lg-3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E39055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Account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C8DBA1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4299B2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0B326FA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8F31C6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menuFetcher.php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194C1F5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2E18C2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getMenu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account_footer_menu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1C98356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</w:p>
    <w:p w14:paraId="5AC060A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++):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14965A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7CD6FD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tem_name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F4953F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B270D0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ndfor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42BF81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5D9AB3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A8AA93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48B427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D8240C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8FCC35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col-md-5 col-lg-3 px-2 px-sm-5 px-md-1 newsletterContainer mb-2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3DE329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Subscribe to our newsletter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E4803B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mt-4 pt-2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BC2EE5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input-group input-group-sm border-0 newsletterForm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03EC3F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form-control border-0 rounded-0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loginEmail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ria-describedb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emailHelp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Enter email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2F1C42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input-group-append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00021E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input-group-text material-icons sendIcon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send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0218B2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1E4817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6A9955"/>
          <w:sz w:val="21"/>
          <w:szCs w:val="21"/>
          <w:lang w:val="en-US" w:eastAsia="en-US" w:bidi="ar-SA"/>
        </w:rPr>
        <w:t>&lt;!-- &lt;small id="emailHelp" class="form-text text-muted"&gt;We'll never share your email with anyone else.&lt;/small&gt; --&gt;</w:t>
      </w:r>
    </w:p>
    <w:p w14:paraId="0648208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813C005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8BA3A6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5FA9A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FFB7D6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pyright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b-2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Copyright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amp;copy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| HomeTheater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dat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Y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. All rights reserved.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E05975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78B47F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ajax.googleapis.com/ajax/libs/jquery/3.4.1/jquery.min.js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555598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/</w:t>
      </w:r>
      <w:proofErr w:type="spellStart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/jquery.nicescroll.min.js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659495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cdn.jsdelivr.net/npm/popper.js@1.16.0/dist/umd/popper.min.js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tegrit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sha384-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lastRenderedPageBreak/>
        <w:t>Q6E9RHvbIyZFJoft+2mJbHaEWldlvI9IOYy5n3zV9zzTtmI3UksdQRVvoxMfooAo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rossorigi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anonymous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A5E932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stackpath.bootstrapcdn.com/bootstrap/4.4.1/js/bootstrap.min.js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tegrit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sha384-wfSDF2E50Y2D1uUdj0O3uMBJnjuUD4Ih7YwaYd1iqfktj0Uod8GCExl3Og8ifwB6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rossorigi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anonymous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93EFF4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0D419A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13E9648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)</w:t>
      </w:r>
    </w:p>
    <w:p w14:paraId="7BC34E4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{</w:t>
      </w:r>
    </w:p>
    <w:p w14:paraId="0EA02BC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1BC4D8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/</w:t>
      </w:r>
      <w:proofErr w:type="spellStart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FF724E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74EE11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81D49C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lertMsg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):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6A33F4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text/</w:t>
      </w:r>
      <w:proofErr w:type="spellStart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javascript</w:t>
      </w:r>
      <w:proofErr w:type="spell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FBED87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window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onload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078403A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aler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lertMsg</w:t>
      </w:r>
      <w:proofErr w:type="spellEnd"/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 </w:t>
      </w:r>
    </w:p>
    <w:p w14:paraId="6E8D328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}</w:t>
      </w:r>
    </w:p>
    <w:p w14:paraId="39D921F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9F9CDE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ndi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F5E40A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DE3706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body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95B230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tm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85BFC65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BEE664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23D6F62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getSurveys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userId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8AF1FA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global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15CF99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6E0061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urvey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7B56CAA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BA9D6F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urveysQuery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urveys </w:t>
      </w:r>
    </w:p>
    <w:p w14:paraId="4DA7A6B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isActive 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id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NOT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IN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.id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urveys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</w:t>
      </w:r>
    </w:p>
    <w:p w14:paraId="33B3285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urvey_questions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_q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_q.survey_id 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.id</w:t>
      </w:r>
    </w:p>
    <w:p w14:paraId="7B1FB9D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urvey_question_answers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_q_a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_q_a.survey_question_id 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_q.id</w:t>
      </w:r>
    </w:p>
    <w:p w14:paraId="0B287ED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user_survey_answers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u_s_a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u_s_a.survey_question_answer_id 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_q_a.id</w:t>
      </w:r>
    </w:p>
    <w:p w14:paraId="2B95BD0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u_s_a.user_id 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:user)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A8118E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urvey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urveysQuery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5A5E0B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urvey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:user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userId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7AB85A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urvey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A3447F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2B8B95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whil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urvey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fetc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)){</w:t>
      </w:r>
    </w:p>
    <w:p w14:paraId="13AA77A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urve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new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4EC9B0"/>
          <w:sz w:val="21"/>
          <w:szCs w:val="21"/>
          <w:lang w:val="en-US" w:eastAsia="en-US" w:bidi="ar-SA"/>
        </w:rPr>
        <w:t>Surve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0DBCF49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urve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5013F05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BDB72B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questionsQuer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urvey_questions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urvey_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:id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CCBBBE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questions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questionsQuery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EF4715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questions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:id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2AC3FE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51CC7C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questions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3C28F9F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</w:p>
    <w:p w14:paraId="0B0AE01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whil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q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questions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fetc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)){</w:t>
      </w:r>
    </w:p>
    <w:p w14:paraId="3B44686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urveyQuestion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new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4EC9B0"/>
          <w:sz w:val="21"/>
          <w:szCs w:val="21"/>
          <w:lang w:val="en-US" w:eastAsia="en-US" w:bidi="ar-SA"/>
        </w:rPr>
        <w:t>SurveyQuestion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A6686F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urveyQuestion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q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A54B77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F0FA5E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nswersQuer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urvey_question_answers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urvey_question_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:id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65D507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nswers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nswersQuery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4E39C5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nswers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id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q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AF1DCF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BB7F43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nswers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B21744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D773A8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whil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nswers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fetc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)){</w:t>
      </w:r>
    </w:p>
    <w:p w14:paraId="420E6D9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urveyQuestion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nswer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]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E8E49E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}</w:t>
      </w:r>
    </w:p>
    <w:p w14:paraId="73B6619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6CB821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urve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question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]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urveyQuestion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849FC0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09566C5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38615B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urvey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]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urve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9FD34A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61DAA71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C48F9D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urvey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6A4A64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E5E16AC" w14:textId="562864DB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C5EFA95" w14:textId="27880DFE" w:rsidR="002F6E71" w:rsidRDefault="002F6E71" w:rsidP="003238B2">
      <w:pPr>
        <w:pStyle w:val="BodyText"/>
        <w:rPr>
          <w:rFonts w:eastAsiaTheme="majorEastAsia"/>
        </w:rPr>
      </w:pPr>
      <w:r>
        <w:br w:type="page"/>
      </w:r>
    </w:p>
    <w:p w14:paraId="189EA656" w14:textId="77777777" w:rsidR="0001595E" w:rsidRDefault="0001595E" w:rsidP="004D2EA6">
      <w:pPr>
        <w:pStyle w:val="Heading4"/>
      </w:pPr>
      <w:r>
        <w:lastRenderedPageBreak/>
        <w:br w:type="page"/>
      </w:r>
    </w:p>
    <w:p w14:paraId="4377B916" w14:textId="3522F1AF" w:rsidR="00057B4F" w:rsidRDefault="00723BF8" w:rsidP="00723BF8">
      <w:pPr>
        <w:pStyle w:val="Heading4"/>
      </w:pPr>
      <w:bookmarkStart w:id="46" w:name="_Toc35788435"/>
      <w:r>
        <w:lastRenderedPageBreak/>
        <w:t>index_content.php</w:t>
      </w:r>
      <w:bookmarkEnd w:id="46"/>
    </w:p>
    <w:p w14:paraId="7051882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02E1944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302BD6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3B295FE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D50197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4ED1B0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5732DBF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52D9FA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253568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movie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AvailableContent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22AAEF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vShow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AvailableContent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A8614B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4D6718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1CEEE5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0A9B2BD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DEDD0E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7756E5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F17C44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y-5 d-flex flex-column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DD166C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560C6B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CB4664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2FC5493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E96106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1E00285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6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71790A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E153FB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03A42A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Container mb-5 px-1 order-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61B94B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4 text-center text-sm-left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Most popular Movies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B26574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Wrapper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8F00D2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d-flex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C344AA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D21EF0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ovie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MostPopularConten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9DC605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668163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ovie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228E91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Item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82D82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subst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3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ver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4ABC80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Overlay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D25AFA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19D05DD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9AD594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3A46AD8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47C828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77A8C83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_border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114D46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            }</w:t>
      </w:r>
    </w:p>
    <w:p w14:paraId="3725036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&lt;i class="material-icons"&gt;favorite&lt;/i&gt;</w:t>
      </w:r>
    </w:p>
    <w:p w14:paraId="21FF6E2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F32178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</w:p>
    <w:p w14:paraId="1FBC65F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nfo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9A06DC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A9F415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l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star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A9B1B6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B76DBA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9D4F64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9F8B13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4B3B0B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C8F7AF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76CC31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Lef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lef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28480F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Righ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righ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054BED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E2993D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C19B49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131C6B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0DA14DB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002F73A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2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773643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60D785F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7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73A441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1541D6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Container mb-4 px-1 order-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2F7A39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4 text-center text-sm-left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Most popular TV Shows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14CE9F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Wrapper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EB9B04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d-flex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4AD83E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5FAA913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D9178F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vShow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MostPopularConten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0DB80D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FEA866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vShow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333168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Item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9F31AB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subst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t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3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ver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E54E61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Overlay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A0C449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63B04A4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D1E04B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03A8D86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t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F827FC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4C6C83A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t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_border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A047F4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}</w:t>
      </w:r>
    </w:p>
    <w:p w14:paraId="1992C0A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&lt;i class="material-icons"&gt;favorite&lt;/i&gt;</w:t>
      </w:r>
    </w:p>
    <w:p w14:paraId="2DF65B3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F16AA9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nfo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39C547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F61A76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t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l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star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061225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970503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4C1D5D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35D0D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A993D8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3DABFE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A00186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Lef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lef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0B4A5B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Righ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righ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D4570B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C00CD4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5D0FA1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D17D6A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5693376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8C28AF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freeTrialContain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row px-3 px-sm-5 py-5 order-3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A5935C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md-7 col-lg-6 px-0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B7151F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b-5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Start your Free Trial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56314F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527976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2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r-3 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play_circle_filled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7 day Free Trial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AE81E2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2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r-3 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play_circle_filled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Gain access to all features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5DAF42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2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r-3 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play_circle_filled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After that you can subscribe for only 4.99$/month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D43DA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84D005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ht-btn d-block mx-auto py-0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isabled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Free trial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D12BB9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2B322E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6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D4E3D8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D9C10F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7434C7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BD9335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Container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mb-5 mt-4 px-1 order-4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928C5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4 text-center text-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sm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-left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4K Movies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F1F687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Wrapper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2F8265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d-flex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4E330B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4AD0D24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ovie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ContentByResolutio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81F693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14867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ovie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677B6D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Item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9ADF25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subst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3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ver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13752E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Overlay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273D9C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1175B4A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BA047F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7EF53AF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0E357E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4CB08B8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_border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BE61DA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}</w:t>
      </w:r>
    </w:p>
    <w:p w14:paraId="360D48F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&lt;i class="material-icons"&gt;favorite&lt;/i&gt;</w:t>
      </w:r>
    </w:p>
    <w:p w14:paraId="36B4304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9ABD3E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nfo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FED17C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5B6762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l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star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3E0755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503428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91C3BC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B2D984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F38DAD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32FBF7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9D1513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Lef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lef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E26413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Righ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righ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C9FCFD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9F5392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F9F7DE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4AD680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4B7D747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26EAE15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5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BD378B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1ACB8BA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3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DB8765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8A0625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newReleasesContain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row py-4 order-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BEA483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newReleasesBackground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5E0B23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mb-4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821616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b-5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New releases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3A1ED6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61D6B7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1B0DFE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col-md-8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98A0CF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newReleases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row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021139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10 offset-1 col-md-6 offset-md-0 px-0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FFA2F5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row d-flex align-items-center justify-content-between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BF8385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-1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1 contentListScroll contentListScrollLeft px-0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C96198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lef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55D30A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32102E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sliderItemCov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10 px-3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47988F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images/no-image.jpg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w-100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ver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5889A9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4A050E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1 contentListScroll contentListScrollRight px-0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54D706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righ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6DE3D9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EDB4C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83D17D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AC8CCB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sliderItemInfo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col-md-6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461EC4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4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t-3 mt-md-0 mb-4 text-center text-md-left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Deadpool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4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BB3612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text-md-left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This is a description.. This is a description.. This is a description.. This is a description.. This is a description.. This is a description.. This is a description.. This is a description.. This is a description.. This is a description.. This is a description.. This is a description.. This is a description.. This is a description.. This is a description..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BA2CF7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ht-btn d-block mx-auto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isabled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Watch now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FFDC7D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5E88B7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53B914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9410F1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FEB8A3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A21482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59DAC00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806035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6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9BC0EC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1E8FDC2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FFCD72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1D69BA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promoContain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d-flex justify-content-between align-items-center px-4 py-2 order-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11D4CA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0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Have a promo code? Get 3 months of free subscription, and watch anything you want.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C11679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ht-yellow-btn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Enter code now!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2BF36E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CA97D3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D350C8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72E92A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50BDC59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1B5254D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7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08CFF1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7C23DAE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5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6924BF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579912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obileAppContain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row mb-5 px-3 px-md-5 py-5 order-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3C2957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obileDecoration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images/phone-frame.png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Decoration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AED636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mobileInfo"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col-md-8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00A55F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4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Download our mobile app!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7906A0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Take our content library anywhere with you, by scaning qr code with your phone or going to the play store directly via button below.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A414AA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row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5DA42B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obileInfoDetails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col-md-6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13E099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Benefits of installing mobile app: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403F9D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795A31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2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r-3 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play_circle_filled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7 day Free Trial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29DD94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2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r-3 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play_circle_filled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Gain access to all features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CA48C2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2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r-3 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play_circle_filled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After that you can subscribe for only 4.99$/month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FA1591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BE44FB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ht-btn mx-auto py-0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isabled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Go to Play Store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0D27FA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677627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D0A19D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78D60E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4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5CB996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EC88DD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EF7066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45BDF40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346F95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8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4D79DA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0EC7C18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056F70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Container mb-5 px-1 order-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34FDC3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4 text-center text-sm-left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Best rated Movies by critics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9BF78C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Wrapper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18850F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d-flex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597E1B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EB9E67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ovie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MostPopularConten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CCA5E2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A8B0DF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ovie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3A3394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Item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7D971B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subst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3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ver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BEC95A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Overlay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E35300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97F937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E4A2FA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6F12DC4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1997BF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38367DD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_border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D866E4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}</w:t>
      </w:r>
    </w:p>
    <w:p w14:paraId="49419D7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&lt;i class="material-icons"&gt;favorite&lt;/i&gt;</w:t>
      </w:r>
    </w:p>
    <w:p w14:paraId="7541D75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9EFC00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nfo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DA7DEF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C2233C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l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star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72A199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525633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65C243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7E77AF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665867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FE52FC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666618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Lef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lef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0B90EB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Righ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righ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75D6E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1C10DF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640A3B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8D5F40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2FEB79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&lt;!-- authorized --&gt;</w:t>
      </w:r>
    </w:p>
    <w:p w14:paraId="10D6AF1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1706FF6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and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movie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 &gt;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280352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ndCa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ran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movie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 -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B832DB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27DD9E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atId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movie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ndCa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at_id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11DD05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atNam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movie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ndCa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at_nam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FCDC10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}</w:t>
      </w:r>
    </w:p>
    <w:p w14:paraId="3373822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71553D7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and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movie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 &gt;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 :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E236DD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Container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mb-5 px-1 order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038F3A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4 text-center text-sm-left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Best Movies -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atName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3E8D3F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Wrapper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6198E3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d-flex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D70BC4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18F2C3E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452816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ovie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ContentByCategory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atId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C3B62B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D473B4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ovie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0BA1E7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Item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F2F5E8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subst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3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ver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74A035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Overlay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D6FC19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3363215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D02CBC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6F4FEAC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7EEC6B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4E49F5A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_border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662EB9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}</w:t>
      </w:r>
    </w:p>
    <w:p w14:paraId="1BF45EA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&lt;i class="material-icons"&gt;favorite&lt;/i&gt;</w:t>
      </w:r>
    </w:p>
    <w:p w14:paraId="08E067B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3F6B32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nfo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A441F2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26B432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l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star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7FB126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5FE6D0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CA8D34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3BDED5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846CBF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F0BA6C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D094D3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Lef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lef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8E3668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Righ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righ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E05FE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8CC9A4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C4782D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E724A6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19DB11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499F2DA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and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vShow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 &gt;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 {</w:t>
      </w:r>
    </w:p>
    <w:p w14:paraId="7AA7FE6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ndCa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ran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vShow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 -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9D82E0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56AB6C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atId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vShow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ndCa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at_id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9F1FFC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atNam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vShow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ndCa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at_nam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3ED495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112320E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and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vShow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 &gt;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:</w:t>
      </w:r>
    </w:p>
    <w:p w14:paraId="0BB18A9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51EB2C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Container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mb-5 px-1 order-2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5BE242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4 text-center text-sm-left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Best TV Shows -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atName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A7F046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Wrapper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5D7C6E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d-flex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1F607E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2698D73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084633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vShow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ContentByCategory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atId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1DE3A5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5704EB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vShow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08927D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Item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8CA2DA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subst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t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3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ver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F467BF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Overlay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E0EBAA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161CCF3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A469D1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32055DF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t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2F281B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7C66C05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t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_border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CED9D4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}</w:t>
      </w:r>
    </w:p>
    <w:p w14:paraId="12B868C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&lt;i class="material-icons"&gt;favorite&lt;/i&gt;</w:t>
      </w:r>
    </w:p>
    <w:p w14:paraId="4798003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D4D361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nfo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20F0B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8BF669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t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l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star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1CF549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9EE203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F56D09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08E3A2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B59D49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03C95D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F4C564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Lef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lef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E96DC7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Righ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righ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C940EE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70BA52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4CCAE9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B52279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9C51B0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9A9BEB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30066C0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ContentByCategory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y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16AA0C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globa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2A5FB0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globa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49B4EF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531845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Joi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7AEEE4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Filter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CF8BAA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Colum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D1D080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DCA0EA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bookmarksJoi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LEFT JOIN (SELECT content_id, user_id FROM user_bookmarks WHERE user_id = :user) AS bookmarks</w:t>
      </w:r>
    </w:p>
    <w:p w14:paraId="3BA1A85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ON bookmarks.content_id = content.id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3C2D80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Colum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,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.user_id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AS us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4E5A17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18710D4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4183B7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selectQuery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d, title, rating, file_path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bookmarksColum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</w:t>
      </w:r>
    </w:p>
    <w:p w14:paraId="70ADD45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categories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cat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cat.content_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.id</w:t>
      </w:r>
    </w:p>
    <w:p w14:paraId="57B7E97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mg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mg.content_id 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</w:p>
    <w:p w14:paraId="45846EB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Join</w:t>
      </w:r>
      <w:proofErr w:type="spellEnd"/>
    </w:p>
    <w:p w14:paraId="04995A2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types_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:contentType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isCov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cat.category_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:category</w:t>
      </w:r>
    </w:p>
    <w:p w14:paraId="0A251A1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MIT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25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OFFSET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C66782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121BAEC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electQuery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B0C0C5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84314F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:category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y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089198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16A463C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:us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B946AB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7CEA26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D3944E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7915129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3876AE9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C15271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AvailableContent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289220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globa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1EA3DE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254BF7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selectQuery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ELECT DISTINCT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ategory_id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at_id, categories.name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at_name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categories</w:t>
      </w:r>
    </w:p>
    <w:p w14:paraId="0841690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categories.content_id</w:t>
      </w:r>
    </w:p>
    <w:p w14:paraId="506731F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ategories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ategories.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_categories.category_id</w:t>
      </w:r>
    </w:p>
    <w:p w14:paraId="21F4F4A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_types_id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: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D5AF8C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electQuery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607783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79A874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E439CD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62E4778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71C9B82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62AA88A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ContentByResolutio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 $resoluti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34982C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62BD04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globa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9E243E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globa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852F3F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16633C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Joi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8DD4C7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Filter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CCB055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Colum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3979B9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A39AFC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21A162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bookmarksJoi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LEFT JOIN (SELECT content_id, user_id FROM user_bookmarks WHERE user_id = :user) AS bookmarks</w:t>
      </w:r>
    </w:p>
    <w:p w14:paraId="6DD199D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ON bookmarks.content_id = content.id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D085AC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Colum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,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.user_id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AS us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48F2D4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63C8E45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CECDED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selectQuery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d, title, rating, file_path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bookmarksColum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</w:t>
      </w:r>
    </w:p>
    <w:p w14:paraId="162E5E1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resolutions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res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res.content_id 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</w:t>
      </w:r>
    </w:p>
    <w:p w14:paraId="0BDB51E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mg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mg.content_id 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</w:t>
      </w:r>
    </w:p>
    <w:p w14:paraId="77E0AB7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Join</w:t>
      </w:r>
      <w:proofErr w:type="spellEnd"/>
    </w:p>
    <w:p w14:paraId="011F74D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types_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:contentType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isCov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res.resolution_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:resolution</w:t>
      </w:r>
    </w:p>
    <w:p w14:paraId="2ED2FA6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MIT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25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OFFSET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EDD437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9732AB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electQuery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23A093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7815EC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resolution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resolutio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91E98B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45D49D4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:us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8A3C5D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0DE91F9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36DF24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BF50C8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32EF46E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07EEE7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MostPopularConten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 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yCritic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0903FE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die("</w:t>
      </w:r>
      <w:proofErr w:type="spellStart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blabla</w:t>
      </w:r>
      <w:proofErr w:type="spellEnd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");</w:t>
      </w:r>
    </w:p>
    <w:p w14:paraId="78F12D0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7586B4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if(</w:t>
      </w:r>
      <w:proofErr w:type="spellStart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isset</w:t>
      </w:r>
      <w:proofErr w:type="spellEnd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($_GET["</w:t>
      </w:r>
      <w:proofErr w:type="spellStart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"])){</w:t>
      </w:r>
    </w:p>
    <w:p w14:paraId="7617B26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    </w:t>
      </w:r>
      <w:proofErr w:type="spellStart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http_response_code</w:t>
      </w:r>
      <w:proofErr w:type="spellEnd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(400);</w:t>
      </w:r>
    </w:p>
    <w:p w14:paraId="0623AA5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    die("Incomplete input data.");</w:t>
      </w:r>
    </w:p>
    <w:p w14:paraId="214B1AA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}</w:t>
      </w:r>
    </w:p>
    <w:p w14:paraId="59498DD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5D28A6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$</w:t>
      </w:r>
      <w:proofErr w:type="spellStart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 = $_GET["</w:t>
      </w:r>
      <w:proofErr w:type="spellStart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"];</w:t>
      </w:r>
    </w:p>
    <w:p w14:paraId="291383F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CBA03E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globa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733993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globa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189C21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CE8213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yCritic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604FC0B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orderCri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metascore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EA0A54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23F1D0F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orderCri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rating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EE964E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2AD1947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453A68A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Joi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CCEE34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Filter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7F2159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Colum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D3383B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C5019D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bookmarksJoi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LEFT JOIN (SELECT content_id, user_id FROM user_bookmarks WHERE user_id = :user) AS bookmarks</w:t>
      </w:r>
    </w:p>
    <w:p w14:paraId="67FBD60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ON bookmarks.content_id = content.id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34E6F4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Colum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, 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.user_id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AS us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30F10F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640AB35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98EE1C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selectQuery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d, title, rating, file_path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bookmarksColum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</w:t>
      </w:r>
    </w:p>
    <w:p w14:paraId="4977781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mg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mg.content_id 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</w:t>
      </w:r>
    </w:p>
    <w:p w14:paraId="0746CF1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Join</w:t>
      </w:r>
      <w:proofErr w:type="spellEnd"/>
    </w:p>
    <w:p w14:paraId="4282884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types_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:contentType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isCov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</w:p>
    <w:p w14:paraId="24B3FCF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ORDER BY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orderCrit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ESC</w:t>
      </w:r>
    </w:p>
    <w:p w14:paraId="27FC676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MIT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25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OFFSET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9177B7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4E83BA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electQuery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C46459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EE7D73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F3754E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68C0330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:us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0724D9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C18511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3BEC672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73F188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A9D554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0DC607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header("Content-Type: application/json");</w:t>
      </w:r>
    </w:p>
    <w:p w14:paraId="716DF53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echo </w:t>
      </w:r>
      <w:proofErr w:type="spellStart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json_encode</w:t>
      </w:r>
      <w:proofErr w:type="spellEnd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($result);</w:t>
      </w:r>
    </w:p>
    <w:p w14:paraId="226466F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0CDF50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34F8F2A" w14:textId="2E3422AA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569CD6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AD86827" w14:textId="21229685" w:rsidR="00723BF8" w:rsidRDefault="00723BF8" w:rsidP="007B3DB7">
      <w:pPr>
        <w:pStyle w:val="BodyText"/>
      </w:pPr>
    </w:p>
    <w:p w14:paraId="46F54016" w14:textId="49A868AE" w:rsidR="007B3DB7" w:rsidRDefault="007B3DB7">
      <w:pPr>
        <w:rPr>
          <w:sz w:val="32"/>
          <w:szCs w:val="24"/>
        </w:rPr>
      </w:pPr>
      <w:r>
        <w:br w:type="page"/>
      </w:r>
    </w:p>
    <w:p w14:paraId="5CC4A923" w14:textId="6F25F06F" w:rsidR="007B3DB7" w:rsidRDefault="001129B8" w:rsidP="001129B8">
      <w:pPr>
        <w:pStyle w:val="Heading4"/>
      </w:pPr>
      <w:bookmarkStart w:id="47" w:name="_Toc35788436"/>
      <w:r>
        <w:lastRenderedPageBreak/>
        <w:t>movies_content.php</w:t>
      </w:r>
      <w:bookmarkEnd w:id="47"/>
    </w:p>
    <w:p w14:paraId="6F474B44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1D1F5F59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965A5F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logic/</w:t>
      </w:r>
      <w:proofErr w:type="spellStart"/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799A5AF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C7607EF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71B421B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moviesContainer</w:t>
      </w:r>
      <w:proofErr w:type="spellEnd"/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x-3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BC3B6F7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t-3 mb-5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Movies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E4EDB33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23C1994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Filters</w:t>
      </w:r>
      <w:proofErr w:type="spellEnd"/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row mb-4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6AE2BE4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col-sm-6 offset-sm-6 col-md-5 offset-md-7 col-lg-3 offset-lg-9 mb-2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2D69D99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ml-0 w-100 ml-sm-auto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E68D346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67DCBFD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d-flex align-items-center col-12 col-sm-6 mb-2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307A585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mb-0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Select category: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765956A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CategoriesSelect</w:t>
      </w:r>
      <w:proofErr w:type="spellEnd"/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ml-3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F21E2E4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020A3E71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E0A2108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65A5F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getAllCategories.php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5A221A6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7F1C3CE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proofErr w:type="spellStart"/>
      <w:r w:rsidRPr="00965A5F">
        <w:rPr>
          <w:rFonts w:ascii="Consolas" w:hAnsi="Consolas"/>
          <w:color w:val="DCDCAA"/>
          <w:sz w:val="21"/>
          <w:szCs w:val="21"/>
          <w:lang w:val="en-US" w:eastAsia="en-US" w:bidi="ar-SA"/>
        </w:rPr>
        <w:t>var_dump</w:t>
      </w:r>
      <w:proofErr w:type="spellEnd"/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0F1A243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65A5F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&lt;option value='0'&gt;All&lt;/option&gt;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0EA9186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65A5F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1DD8976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AEF4E29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965A5F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99629A7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0C8AC55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D88095B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DB9EAF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p-0 col-auto col-md-2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2636303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col-sm-6 col-md-4 d-flex align-items-center justify-content-sm-end justify-content-start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9DA2FDA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mb-0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Sort by: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26A75CB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SortSelect</w:t>
      </w:r>
      <w:proofErr w:type="spellEnd"/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ml-3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935BE0B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Name A-Z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DC888E8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2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Name Z-A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1390F1C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3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Rating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505956A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4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Year ascending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241E13F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5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Year descending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46AEA48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4AA8F11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E3F60E3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074928C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326D38A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Full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data-contenttype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row mt-2 mb-3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38DFDF9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954ECB5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loadMoreContent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ht-btn mx-auto my-3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arrow_drop_down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A09D5E1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65EE649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D85C8DD" w14:textId="250F34AB" w:rsidR="00E96C72" w:rsidRDefault="00E96C72">
      <w:r>
        <w:br w:type="page"/>
      </w:r>
    </w:p>
    <w:p w14:paraId="536449BB" w14:textId="3471BA05" w:rsidR="001129B8" w:rsidRDefault="00E26F72" w:rsidP="00E96C72">
      <w:pPr>
        <w:pStyle w:val="Heading4"/>
      </w:pPr>
      <w:bookmarkStart w:id="48" w:name="_Toc35788437"/>
      <w:r>
        <w:lastRenderedPageBreak/>
        <w:t>tvshows_content.php</w:t>
      </w:r>
      <w:bookmarkEnd w:id="48"/>
    </w:p>
    <w:p w14:paraId="09FA29B6" w14:textId="77777777" w:rsidR="00E26F72" w:rsidRPr="00E26F72" w:rsidRDefault="00E26F72" w:rsidP="00B20034">
      <w:pPr>
        <w:pStyle w:val="BodyText"/>
      </w:pPr>
    </w:p>
    <w:p w14:paraId="152A3F1A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10C37B54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334305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logic/</w:t>
      </w:r>
      <w:proofErr w:type="spellStart"/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65EF672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4213E57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A618206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moviesContainer</w:t>
      </w:r>
      <w:proofErr w:type="spellEnd"/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x-3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9C5E1BE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t-3 mb-5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TV Shows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7720D64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D788739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Filters</w:t>
      </w:r>
      <w:proofErr w:type="spellEnd"/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row mb-4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3E88401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col-sm-6 offset-sm-6 col-md-5 offset-md-7 col-lg-3 offset-lg-9 mb-2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A1CDC39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ml-sm-auto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03969F3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5A250B0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d-flex align-items-center col-12 col-sm-6 mb-2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EFE5FBB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mb-0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Select category: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FAB6313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CategoriesSelect</w:t>
      </w:r>
      <w:proofErr w:type="spellEnd"/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ml-3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D049716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7424EFE5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8141A47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34305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getAllCategories.php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640F9D2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5BCD9EF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proofErr w:type="spellStart"/>
      <w:r w:rsidRPr="00334305">
        <w:rPr>
          <w:rFonts w:ascii="Consolas" w:hAnsi="Consolas"/>
          <w:color w:val="DCDCAA"/>
          <w:sz w:val="21"/>
          <w:szCs w:val="21"/>
          <w:lang w:val="en-US" w:eastAsia="en-US" w:bidi="ar-SA"/>
        </w:rPr>
        <w:t>var_dump</w:t>
      </w:r>
      <w:proofErr w:type="spellEnd"/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9018E32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34305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&lt;option value='0'&gt;All&lt;/option&gt;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BB91557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34305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16748A24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FE45143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334305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50E2412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A8AB13D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5BE3DD0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E56276F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p-0 col-auto col-md-2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A33A31E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col-sm-6 col-md-4 d-flex align-items-center justify-content-sm-end justify-content-start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A058EE9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mb-0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Sort by: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24878C0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SortSelect</w:t>
      </w:r>
      <w:proofErr w:type="spellEnd"/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ml-3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14D6478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Name A-Z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1144035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2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Name Z-A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0F031AF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3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Rating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9AEC6F1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4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Year ascending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112C027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5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Year descending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7625F47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3EDE8BB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90621C7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B4AB2F3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BBFDE15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Full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data-contenttype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2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row mt-2 mb-3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AB7A240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1D823D4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loadMoreContent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ht-btn mx-auto my-3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arrow_drop_down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E346CC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91FBE3A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C5BC1B4" w14:textId="77777777" w:rsidR="00212FCD" w:rsidRDefault="00212FCD">
      <w:r>
        <w:br w:type="page"/>
      </w:r>
    </w:p>
    <w:p w14:paraId="688EF0C4" w14:textId="77777777" w:rsidR="00F31B2F" w:rsidRDefault="002A7B90" w:rsidP="00D61A35">
      <w:pPr>
        <w:pStyle w:val="Heading4"/>
      </w:pPr>
      <w:bookmarkStart w:id="49" w:name="_Toc35788438"/>
      <w:r>
        <w:lastRenderedPageBreak/>
        <w:t>login</w:t>
      </w:r>
      <w:r w:rsidR="00F31B2F">
        <w:t>_content.php</w:t>
      </w:r>
      <w:bookmarkEnd w:id="49"/>
    </w:p>
    <w:p w14:paraId="749DDC13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loginContainer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y-5 position-relative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710A8A1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row mx-0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5221FB4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col-md-7 col-lg-6 px-3 px-sm-5 ml-md-0 ml-md-5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926EF7F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Login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5BE89F8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mt-4 pt-2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9BFB6B9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form-group border-0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AD1C9EB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form-control border-0 rounded-0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loginEmail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aria-describedby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emailHelp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Enter email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D3C4018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B73BF25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form-group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278D3E5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password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form-control border-0 rounded-0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loginPassword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Password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065CFF0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CE6D233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loginFeedback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-feedback d-none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E1AC838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90D32">
        <w:rPr>
          <w:rFonts w:ascii="Consolas" w:hAnsi="Consolas"/>
          <w:color w:val="6A9955"/>
          <w:sz w:val="21"/>
          <w:szCs w:val="21"/>
          <w:lang w:val="en-US" w:eastAsia="en-US" w:bidi="ar-SA"/>
        </w:rPr>
        <w:t>&lt;!-- &lt;div class="custom-control custom-checkbox"&gt;</w:t>
      </w:r>
    </w:p>
    <w:p w14:paraId="047FDE78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6A9955"/>
          <w:sz w:val="21"/>
          <w:szCs w:val="21"/>
          <w:lang w:val="en-US" w:eastAsia="en-US" w:bidi="ar-SA"/>
        </w:rPr>
        <w:t>                    &lt;input type="checkbox" class="custom-control-input" id="loginRememberMe"&gt;</w:t>
      </w:r>
    </w:p>
    <w:p w14:paraId="38865811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6A9955"/>
          <w:sz w:val="21"/>
          <w:szCs w:val="21"/>
          <w:lang w:val="en-US" w:eastAsia="en-US" w:bidi="ar-SA"/>
        </w:rPr>
        <w:t>                    &lt;label class="custom-control-label" for="loginRememberMe"&gt;Remember me&lt;/label&gt;</w:t>
      </w:r>
    </w:p>
    <w:p w14:paraId="14ED600A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6A9955"/>
          <w:sz w:val="21"/>
          <w:szCs w:val="21"/>
          <w:lang w:val="en-US" w:eastAsia="en-US" w:bidi="ar-SA"/>
        </w:rPr>
        <w:t>                &lt;/div&gt; --&gt;</w:t>
      </w:r>
    </w:p>
    <w:p w14:paraId="718A2DA1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loginBtn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mx-auto mt-4 ht-btn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Login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D057D10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69BA727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C6862EE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BA7FD2F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loginDecoration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images/thor-alpha.png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Decoration image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16A8BACF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CA69281" w14:textId="77777777" w:rsidR="000D43BF" w:rsidRDefault="000D43BF">
      <w:pPr>
        <w:rPr>
          <w:sz w:val="32"/>
          <w:szCs w:val="24"/>
        </w:rPr>
      </w:pPr>
      <w:r>
        <w:br w:type="page"/>
      </w:r>
    </w:p>
    <w:p w14:paraId="6D9AF663" w14:textId="77777777" w:rsidR="000D43BF" w:rsidRDefault="000D43BF" w:rsidP="000D43BF">
      <w:pPr>
        <w:pStyle w:val="Heading4"/>
      </w:pPr>
      <w:bookmarkStart w:id="50" w:name="_Toc35788439"/>
      <w:r>
        <w:lastRenderedPageBreak/>
        <w:t>register_content.php</w:t>
      </w:r>
      <w:bookmarkEnd w:id="50"/>
    </w:p>
    <w:p w14:paraId="4D41440D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registerContainer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y-5 position-relative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BDC965D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row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881605A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col-md-6 col-lg-5 px-3 px-sm-4 px-md-0 ml-0 ml-md-5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65A2C1E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Register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C5B696B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mt-4 pt-2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9E804A4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form-group border-0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506C818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form-control border-0 rounded-0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registerEmail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aria-describedby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emailHelp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Enter email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0370341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984B9D8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form-group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3DA5628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password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form-control border-0 rounded-0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registerPassword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Password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A280955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CFAE2B0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form-group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FD7477D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password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form-control border-0 rounded-0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registerConfirmPassword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Confirm password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0DE602C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E1C690E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registerFeedback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-feedback d-none mb-2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2F6F54F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72DAC85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Subscription plan: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E403578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subscriptionRadios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d-flex justify-content-between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0501D8E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6C8A85B5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193868A4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972264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dbConnection.php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4132708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DCD3460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subscriptionQuery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 id, 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name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, price 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 subscription_types;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45F11E2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E3DB7C3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subStm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972264">
        <w:rPr>
          <w:rFonts w:ascii="Consolas" w:hAnsi="Consolas"/>
          <w:color w:val="DCDCAA"/>
          <w:sz w:val="21"/>
          <w:szCs w:val="21"/>
          <w:lang w:val="en-US" w:eastAsia="en-US" w:bidi="ar-SA"/>
        </w:rPr>
        <w:t>query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subscriptionQuery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0BF7135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B66CF08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subscription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subStm</w:t>
      </w:r>
      <w:proofErr w:type="spellEnd"/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972264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0221120B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9BDE2F2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972264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972264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972264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subscription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);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++): 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14B84B8A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-control custom-radio text-center mb-2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D36ADA5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radio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Radio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subscription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subscription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-control-input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5B07BD8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-control-label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for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Radio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E8BCC55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642AC1ED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972264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subscription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75E9443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26AAF25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972264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subscription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pric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&gt; </w:t>
      </w:r>
      <w:r w:rsidRPr="00972264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1CE125B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pric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subscription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pric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9A306D3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pric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 -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price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$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E49975C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                        }</w:t>
      </w:r>
    </w:p>
    <w:p w14:paraId="38405B92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972264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1805BDE4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pric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F52A31B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047FD08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972264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pric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4C2D48E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1610B5A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2FD4546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9577680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972264">
        <w:rPr>
          <w:rFonts w:ascii="Consolas" w:hAnsi="Consolas"/>
          <w:color w:val="C586C0"/>
          <w:sz w:val="21"/>
          <w:szCs w:val="21"/>
          <w:lang w:val="en-US" w:eastAsia="en-US" w:bidi="ar-SA"/>
        </w:rPr>
        <w:t>endfor</w:t>
      </w:r>
      <w:proofErr w:type="spellEnd"/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B6A183E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030D339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C23FD3D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registerBtn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mx-auto w-25 mt-4 ht-btn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Register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BB6C43B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D92F8AF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A5AFE9B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FE66084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registerDecoration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images/black-widow.png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Decoration image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74118A7B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51DAEA7" w14:textId="77777777" w:rsidR="008242DB" w:rsidRDefault="008242DB">
      <w:pPr>
        <w:rPr>
          <w:sz w:val="32"/>
          <w:szCs w:val="24"/>
        </w:rPr>
      </w:pPr>
      <w:r>
        <w:br w:type="page"/>
      </w:r>
    </w:p>
    <w:p w14:paraId="53ED04A0" w14:textId="77777777" w:rsidR="005406A7" w:rsidRDefault="005406A7" w:rsidP="005406A7">
      <w:pPr>
        <w:pStyle w:val="Heading4"/>
      </w:pPr>
      <w:bookmarkStart w:id="51" w:name="_Toc35788440"/>
      <w:r>
        <w:lastRenderedPageBreak/>
        <w:t>contact_content.php</w:t>
      </w:r>
      <w:bookmarkEnd w:id="51"/>
    </w:p>
    <w:p w14:paraId="2BFDA87B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contactContainer</w:t>
      </w:r>
      <w:proofErr w:type="spellEnd"/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y-4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D35310E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b-5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Contact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CA7ACAB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row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797FA03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col-sm-6 px-sm-3 px-md-4 px-lg-5 mb-5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C5EE90E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b-4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Email administrator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01F9F1F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828246E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form-group border-0 mb-3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70A6455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form-control border-0 rounded-0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contactEmail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aria-describedby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emailHelp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Enter email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4B7D896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FCC5D0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form-group border-0 mb-3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B3D95CE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form-control border-0 rounded-0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contactSubject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aria-describedby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emailHelp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Subject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4A8C020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8DF5F9E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textarea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contactMessage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description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w-100 h-input-text p-2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row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4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...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textarea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C6421FE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contactFeedback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-feedback d-none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878CED7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contactBtn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mx-auto w-25 mt-4 ht-btn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Send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DA3BF1B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DE76712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169E58B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col-sm-6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97F4B2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b-3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Follow us on social media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E92F30F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contactSocials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d-flex justify-content-center align-items-center mb-4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683483D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facebook.com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target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_blank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fonts/icons/facebook.svg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Social icon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5771211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twitter.com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target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_blank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fonts/icons/twitter.svg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Social icon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3FD0213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instagram.com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target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_blank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fonts/icons/instagram.svg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Social icon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C455BF5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youtube.com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target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_blank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fonts/icons/youtube.svg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Social icon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BE5A3AA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3C48C8C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youtubePlayer</w:t>
      </w:r>
      <w:proofErr w:type="spellEnd"/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px-0 px-lg-5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6509DE4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iframe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www.youtube.com/embed/kozkmhIyP0I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frameborder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0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3DC61529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allow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accelerometer; autoplay; encrypted-media; gyroscope; picture-in-picture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allowfullscreen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iframe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3269DDC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82E434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7796C4A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83C4512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8ABDAE3" w14:textId="5D48FBB4" w:rsidR="00F111CD" w:rsidRDefault="00F111CD" w:rsidP="009D2F22">
      <w:pPr>
        <w:pStyle w:val="BodyText"/>
      </w:pPr>
      <w:r>
        <w:br w:type="page"/>
      </w:r>
    </w:p>
    <w:p w14:paraId="20C94153" w14:textId="10E652BF" w:rsidR="00340F30" w:rsidRDefault="006C212E" w:rsidP="006C212E">
      <w:pPr>
        <w:pStyle w:val="Heading4"/>
      </w:pPr>
      <w:bookmarkStart w:id="52" w:name="_Toc35788441"/>
      <w:r>
        <w:lastRenderedPageBreak/>
        <w:t>about_content.php</w:t>
      </w:r>
      <w:bookmarkEnd w:id="52"/>
    </w:p>
    <w:p w14:paraId="0D5F9221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aboutContainer</w:t>
      </w:r>
      <w:proofErr w:type="spellEnd"/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y-4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675AB0C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b-5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About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B2FA189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row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D54C4C2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col-lg-8 mb-5 px-3 px-sm-5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80D24F5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row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4FCD15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profileImageContainer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col-10 offset-1 col-sm-6 offset-sm-3 col-md-3 offset-md-0 mb-4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F7B5EB2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profileImage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images/profile.jpg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Profile image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w-100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AEC91C1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0A070B4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aboutInfo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col-md-9 text-center text-sm-left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6109031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My name is Andrej Zarkovski. I'm studying web programming at "Visoka ICT Škola" in Belgrade. In my early childhood I was very interested in how computers work and I continued to learn more about them. Now I am pursuing career in computer programming. I love japanese culture and I love playing video games.</w:t>
      </w:r>
    </w:p>
    <w:p w14:paraId="347889BC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F48B449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33916D4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02DB9B3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mb-2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Github: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github.com/zarke998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target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_blank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github.com/zarke998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539FD71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mb-2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Portfolio: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zarke998.github.io/web-portfolio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target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_blank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zarke998.github.io/web-portfolio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CBCA3CE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mb-2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LinkedIn: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linkedin.com/in/andrej-zarkovski-01b8a4188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target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_blank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linkedin.com/in/andrej-zarkovski-01b8a4188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E4E1D1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B7C973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3B7EEEF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2561C77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C8EF2AC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businessContainer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col-md-8 offset-md-2 col-lg-4 offset-lg-0 px-4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3008A7A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b-4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Business inquiry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6CD2390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6DA42D2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form-group border-0 mb-3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E4267A0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form-control border-0 rounded-0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businessEmail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aria-describedby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emailHelp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Enter email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48E5033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2A77DA8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textarea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businessMessage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description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w-100 h-input-text p-2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row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4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...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textarea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E8C7AA8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businessFeedback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-feedback d-none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E4A7D0F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businessBtn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mx-auto w-25 mt-4 ht-btn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Send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AAC965F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A117FF9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C67358B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E7DF746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F011777" w14:textId="5B194DC6" w:rsidR="006D370A" w:rsidRDefault="006D370A">
      <w:pPr>
        <w:rPr>
          <w:sz w:val="32"/>
          <w:szCs w:val="24"/>
        </w:rPr>
      </w:pPr>
      <w:r>
        <w:br w:type="page"/>
      </w:r>
    </w:p>
    <w:p w14:paraId="74C97B05" w14:textId="1C033D05" w:rsidR="00DA7D42" w:rsidRDefault="008308DD" w:rsidP="008308DD">
      <w:pPr>
        <w:pStyle w:val="Heading4"/>
      </w:pPr>
      <w:bookmarkStart w:id="53" w:name="_Toc35788442"/>
      <w:r>
        <w:lastRenderedPageBreak/>
        <w:t>403_content.php</w:t>
      </w:r>
      <w:bookmarkEnd w:id="53"/>
    </w:p>
    <w:p w14:paraId="1CFBD918" w14:textId="77777777" w:rsidR="00DB376F" w:rsidRPr="00DB376F" w:rsidRDefault="00DB376F" w:rsidP="00DB376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DB376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B376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DB376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DB376F">
        <w:rPr>
          <w:rFonts w:ascii="Consolas" w:hAnsi="Consolas"/>
          <w:color w:val="CE9178"/>
          <w:sz w:val="21"/>
          <w:szCs w:val="21"/>
          <w:lang w:val="en-US" w:eastAsia="en-US" w:bidi="ar-SA"/>
        </w:rPr>
        <w:t>containerUnauthorized</w:t>
      </w:r>
      <w:proofErr w:type="spellEnd"/>
      <w:r w:rsidRPr="00DB376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B376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DB376F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y-5"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4C421CC" w14:textId="77777777" w:rsidR="00DB376F" w:rsidRPr="00DB376F" w:rsidRDefault="00DB376F" w:rsidP="00DB376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DB376F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403 - Forbidden Access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DB376F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3514BCC" w14:textId="77777777" w:rsidR="00DB376F" w:rsidRPr="00DB376F" w:rsidRDefault="00DB376F" w:rsidP="00DB376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DB376F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B376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DB376F">
        <w:rPr>
          <w:rFonts w:ascii="Consolas" w:hAnsi="Consolas"/>
          <w:color w:val="CE9178"/>
          <w:sz w:val="21"/>
          <w:szCs w:val="21"/>
          <w:lang w:val="en-US" w:eastAsia="en-US" w:bidi="ar-SA"/>
        </w:rPr>
        <w:t>"ml-4"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Ups... It seems that you don't have the rights to be on this page. 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DB376F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0D5D643" w14:textId="77777777" w:rsidR="00DB376F" w:rsidRPr="00DB376F" w:rsidRDefault="00DB376F" w:rsidP="00DB376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DB376F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proofErr w:type="spellEnd"/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B376F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proofErr w:type="spellEnd"/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DB376F">
        <w:rPr>
          <w:rFonts w:ascii="Consolas" w:hAnsi="Consolas"/>
          <w:color w:val="CE9178"/>
          <w:sz w:val="21"/>
          <w:szCs w:val="21"/>
          <w:lang w:val="en-US" w:eastAsia="en-US" w:bidi="ar-SA"/>
        </w:rPr>
        <w:t>"images/403.png"</w:t>
      </w: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B376F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DB376F">
        <w:rPr>
          <w:rFonts w:ascii="Consolas" w:hAnsi="Consolas"/>
          <w:color w:val="CE9178"/>
          <w:sz w:val="21"/>
          <w:szCs w:val="21"/>
          <w:lang w:val="en-US" w:eastAsia="en-US" w:bidi="ar-SA"/>
        </w:rPr>
        <w:t>"Decoration"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6897345" w14:textId="77777777" w:rsidR="00DB376F" w:rsidRPr="00DB376F" w:rsidRDefault="00DB376F" w:rsidP="00DB376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DB376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3489792" w14:textId="7FD31765" w:rsidR="00BA6978" w:rsidRDefault="00BA6978">
      <w:r>
        <w:br w:type="page"/>
      </w:r>
    </w:p>
    <w:p w14:paraId="60356ED5" w14:textId="5FA82042" w:rsidR="008308DD" w:rsidRDefault="003A4347" w:rsidP="003A4347">
      <w:pPr>
        <w:pStyle w:val="Heading4"/>
      </w:pPr>
      <w:bookmarkStart w:id="54" w:name="_Toc35788443"/>
      <w:r>
        <w:lastRenderedPageBreak/>
        <w:t>bookmarks_content.php</w:t>
      </w:r>
      <w:bookmarkEnd w:id="54"/>
    </w:p>
    <w:p w14:paraId="7560B33C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bookmarksContainer"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x-2 px-sm-5 py-3 position-relative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9C8EF6C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row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C95C7FE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926393C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b-4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Bookmarks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A6E8418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CCE69A1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bookmarksListContainer"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col-sm-10 col-md-6 col-lg-4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5B72851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text-sm-left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Bookmark list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E929BAA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List</w:t>
      </w:r>
      <w:proofErr w:type="spellEnd"/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96ACCB6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h4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t-2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No bookmarks added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h4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13C10A5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857826D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loadMoreBookmarksBtn"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mx-auto w-25 mt-4 ht-btn d-flex justify-content-center align-items-center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0336C6F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proofErr w:type="spellEnd"/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proofErr w:type="spellStart"/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arrow_drop_down</w:t>
      </w:r>
      <w:proofErr w:type="spellEnd"/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proofErr w:type="spellEnd"/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FD3BA30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89A9170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CCA52E7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8DB19E6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bookmarksDecoration"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/images/stormtrooper-alpha.png"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Decoration image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287D45F4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FEA7E09" w14:textId="2A2C4AE2" w:rsidR="00C00B4E" w:rsidRDefault="00C00B4E" w:rsidP="00685CF4">
      <w:pPr>
        <w:pStyle w:val="BodyText"/>
      </w:pPr>
    </w:p>
    <w:p w14:paraId="00417BAC" w14:textId="77777777" w:rsidR="00C00B4E" w:rsidRDefault="00C00B4E">
      <w:pPr>
        <w:rPr>
          <w:sz w:val="32"/>
          <w:szCs w:val="24"/>
        </w:rPr>
      </w:pPr>
      <w:r>
        <w:br w:type="page"/>
      </w:r>
    </w:p>
    <w:p w14:paraId="04040B25" w14:textId="109236EE" w:rsidR="00C00B4E" w:rsidRDefault="00C00B4E" w:rsidP="00C00B4E">
      <w:pPr>
        <w:pStyle w:val="Heading4"/>
      </w:pPr>
      <w:bookmarkStart w:id="55" w:name="_Toc35788444"/>
      <w:r>
        <w:lastRenderedPageBreak/>
        <w:t>manage_content_library</w:t>
      </w:r>
      <w:r w:rsidR="00D07EF0">
        <w:t>_content</w:t>
      </w:r>
      <w:r>
        <w:t>.php</w:t>
      </w:r>
      <w:bookmarkEnd w:id="55"/>
    </w:p>
    <w:p w14:paraId="0F72ABF8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3D3C0530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3C3A93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../logic/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29FCFD7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7F536F0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54941C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manageLibraryContainer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x-3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66CFF5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t-3 mb-5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Manage library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E8C0E68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E11A44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Filters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row mb-4 align-items-center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5D7A18A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d-flex align-items-center col-sm-7 col-md-6 mb-3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C5D06FE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mb-0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Select content type: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7E232A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sSelect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ml-3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BBD7480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0E2B31D0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A22ADD7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C3A93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getAllContentTypes.php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F73CA3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820F019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C3A93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_types</w:t>
      </w:r>
      <w:proofErr w:type="spellEnd"/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2A7ECA9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F2EF9B9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3C3A93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82ED80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821F8EE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A579662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D30F1D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l-sm-5 offset-sm-0 col-md-4 offset-md-2 col-lg-3 offset-lg-3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9BB70F8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ml-auto w-100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E9B13D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E412E27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5946277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8922FF9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manageContentList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row mt-2 mb-3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B471489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0EBA4A3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loadMoreContent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btn mx-auto my-3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arrow_drop_down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B17C506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9EE5FC8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C3A93">
        <w:rPr>
          <w:rFonts w:ascii="Consolas" w:hAnsi="Consolas"/>
          <w:color w:val="6A9955"/>
          <w:sz w:val="21"/>
          <w:szCs w:val="21"/>
          <w:lang w:val="en-US" w:eastAsia="en-US" w:bidi="ar-SA"/>
        </w:rPr>
        <w:t>&lt;!-- HIDDEN --&gt;</w:t>
      </w:r>
    </w:p>
    <w:p w14:paraId="08DD450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addNewContentBtn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ht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-floating-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btn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AD5743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proofErr w:type="spellEnd"/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add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proofErr w:type="spellEnd"/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3F970A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363327A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newContentPanel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d-none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F941F3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newContentPanelDialog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x-3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07DE02A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proofErr w:type="spellEnd"/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closeDialogBtn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close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proofErr w:type="spellEnd"/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80D6FAB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my-2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Add new content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681C6BD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enc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multipart/form-data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w-100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action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../logic/addContent.php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metho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POST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onsubmi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DCDCAA"/>
          <w:sz w:val="21"/>
          <w:szCs w:val="21"/>
          <w:lang w:val="en-US" w:eastAsia="en-US" w:bidi="ar-SA"/>
        </w:rPr>
        <w:t>addNewContent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()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BB235C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row mt-4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EC5C32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l-8 offset-2 col-sm-4 offset-sm-0 col-lg-3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3DD4B8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mages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BA713A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newCoverImag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mb-2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3AA65C2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/images/no-image.jpg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No imag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w-100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B0E86C3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hooseCoverImag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fil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verImag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5754C506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Format: 800x600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A175D61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D664927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ht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-file-label-group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8111AC2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ht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-input-file mt-1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33C6A28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humbnailImageBt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fil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humbnail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7FC146B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btn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Add thumbnai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4C3A211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02D451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y-0 d-none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Image.png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3C1225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34EE49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file-label-group mb-3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4A3E98B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ht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-input-file mt-2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F4342E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wallpaperImagesBt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fil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wallpapers[]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multipl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026B583E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btn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Add wallpapers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B24E36A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1354FC0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wallpapersContainer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d-none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5413510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19DAF7B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961F30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DB60CBE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C13B8C2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l-sm-8 col-lg-9 pl-3 pl-sm-0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BA394E2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row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D939AF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2ACA8C2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ext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itl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input-text border-0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itle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54D2E8C7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A38ED0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l-lg-6 mb-1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4E97A4F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inline-form-group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C0609F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Release year: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EB8CD01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ext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releaseYear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input-text border-0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(none)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629D6079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A8AFC3D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inline-form-group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0FB9AC8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Runtime: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F6DD6B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ext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runtim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input-text border-0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(none)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13D28E63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FAD1B06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inline-form-group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EF26B59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Rating: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50D420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ext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rating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input-text border-0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(none)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58ABA4FE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BE58DE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inline-form-group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08274EB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proofErr w:type="spellStart"/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Metascore</w:t>
      </w:r>
      <w:proofErr w:type="spellEnd"/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: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7CC4192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ext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metascor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input-text border-0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(none)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21FC74F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D1F723B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A6E271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l-lg-6 pl-lg-2 mb-2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EDF49BF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inline-form-group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71CDF6D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Content type: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9B45DE6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TypesDropdow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_type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782F96E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6A79F4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795D749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d-flex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A70CE5B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Categories: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4A953CD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multiselect ml-2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F0091AD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(none)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3E16827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ategoriesDropdow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multiselect-list d-none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9654C86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</w:p>
    <w:p w14:paraId="4E359EE6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A1DBECF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22E028F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A250F6E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d-flex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ACD9C8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Resolutions: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CFA5E93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multiselect ml-2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C0B197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(none)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0DC27C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resolutionsDropdow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multiselect-list d-none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8EE85F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multiselect-list-item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196F116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heckbox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0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06AB98F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Action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018B3A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EB182D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multiselect-list-item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AF50BD0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heckbox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0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75D2D0E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Action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3A5EDF0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FA5E1EE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multiselect-list-item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9D96E2F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heckbox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0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4564CB5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Action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6D92F9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5032758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multiselect-list-item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50927FF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heckbox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0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3B5030FD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Action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E741B1A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74068F9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D07D899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10D2BA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150060D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604E188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44D232E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textarea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descriptio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w-75 h-input-text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row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4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Enter description here...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textarea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E4B7BFF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0E0A8C7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5B7842E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C56A0CB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errorInfo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-feedback text-right mb-2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2636703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addContentBt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submit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addBt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add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w-25 ml-auto my-2 ht-btn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Add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A739AB6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updateContentBt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updateBt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updat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d-none w-25 ml-auto my-2 ht-btn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Edit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002E993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AC75B62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D09942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3862018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8A16D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B9AA23F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EFF068E" w14:textId="564B5300" w:rsidR="00F90246" w:rsidRDefault="00F90246">
      <w:pPr>
        <w:rPr>
          <w:sz w:val="32"/>
          <w:szCs w:val="24"/>
        </w:rPr>
      </w:pPr>
      <w:r>
        <w:br w:type="page"/>
      </w:r>
    </w:p>
    <w:p w14:paraId="22BC1B5E" w14:textId="5901E03E" w:rsidR="00C00B4E" w:rsidRDefault="00281810" w:rsidP="00281810">
      <w:pPr>
        <w:pStyle w:val="Heading3"/>
        <w:rPr>
          <w:sz w:val="36"/>
          <w:szCs w:val="28"/>
        </w:rPr>
      </w:pPr>
      <w:bookmarkStart w:id="56" w:name="_Toc35788445"/>
      <w:r w:rsidRPr="00281810">
        <w:rPr>
          <w:sz w:val="36"/>
          <w:szCs w:val="28"/>
        </w:rPr>
        <w:lastRenderedPageBreak/>
        <w:t>Logic</w:t>
      </w:r>
      <w:bookmarkEnd w:id="56"/>
    </w:p>
    <w:p w14:paraId="38049DFD" w14:textId="242DC93B" w:rsidR="00184A6F" w:rsidRDefault="00184A6F" w:rsidP="00184A6F"/>
    <w:p w14:paraId="0B8D9981" w14:textId="52469EC3" w:rsidR="00184A6F" w:rsidRDefault="00184A6F" w:rsidP="00184A6F"/>
    <w:p w14:paraId="7A4581D1" w14:textId="071D8938" w:rsidR="00184A6F" w:rsidRDefault="00B82AEB" w:rsidP="00184A6F">
      <w:pPr>
        <w:pStyle w:val="Heading4"/>
      </w:pPr>
      <w:bookmarkStart w:id="57" w:name="_Toc35788446"/>
      <w:r>
        <w:t>addContent</w:t>
      </w:r>
      <w:r w:rsidR="00873BB7">
        <w:t>.php</w:t>
      </w:r>
      <w:bookmarkEnd w:id="57"/>
    </w:p>
    <w:p w14:paraId="2D5C559B" w14:textId="77777777" w:rsidR="00F46D8F" w:rsidRPr="00F46D8F" w:rsidRDefault="00F46D8F" w:rsidP="00F46D8F"/>
    <w:p w14:paraId="0E2A92D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124FFB94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21731C75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5817771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7417FB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6CE0DD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addBtn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69F6A47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itl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title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        </w:t>
      </w:r>
    </w:p>
    <w:p w14:paraId="3610202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yea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releaseYear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3AE577B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runtim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runtime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25EBEF4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rating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rating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37D09C7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metascor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90F449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_typ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39C73A0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descript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description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B0940C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D081620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descript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5A4583B1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descript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7DA14B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45A5EAB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categories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9EE8EF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resolution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resolutions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FEEEF6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C62DDD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ve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FILE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verImag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7E56D60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humbnail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FILE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thumbnail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37A1E7D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try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9483FEE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3C96DF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eginTransaction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218C9B2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A28519A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6A9955"/>
          <w:sz w:val="21"/>
          <w:szCs w:val="21"/>
          <w:lang w:val="en-US" w:eastAsia="en-US" w:bidi="ar-SA"/>
        </w:rPr>
        <w:t>// ADD CONTENT</w:t>
      </w:r>
    </w:p>
    <w:p w14:paraId="67CF4A2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tentQuery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SERT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TO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(id,title,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description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year_released,runtime,rating,metascore,content_types_id)</w:t>
      </w:r>
    </w:p>
    <w:p w14:paraId="165C7F6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VALUES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:title,: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description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: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year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:runtime,:rating,:metascore,:contentType);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59065F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Query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FA47C8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title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itl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449880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year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year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3F4579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runtime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runtim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FD1675E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rating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rating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F77525E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metascor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F9FDC7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2D9351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description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description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1D6A35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246628E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13FC2C4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61FC99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6A9955"/>
          <w:sz w:val="21"/>
          <w:szCs w:val="21"/>
          <w:lang w:val="en-US" w:eastAsia="en-US" w:bidi="ar-SA"/>
        </w:rPr>
        <w:t>// ADD CONTENT RESOLUTIONS</w:t>
      </w:r>
    </w:p>
    <w:p w14:paraId="5C85B7B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lastInsert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10E6C09A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resolution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F779FD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tentResQuery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SERT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TO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resolutions(content_id,resolution_id)</w:t>
      </w:r>
    </w:p>
    <w:p w14:paraId="2B3C21B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VALUES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(:contentId,:resolutionId)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CE7750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Res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ResQuery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68162D0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Res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d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CB8942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stmContentRe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resolutionId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resolutionId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018D77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40FB425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resolution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97ED23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resolution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152B171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Res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7C6DF764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21B8B22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596B77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6A9955"/>
          <w:sz w:val="21"/>
          <w:szCs w:val="21"/>
          <w:lang w:val="en-US" w:eastAsia="en-US" w:bidi="ar-SA"/>
        </w:rPr>
        <w:t>// ADD CONTENT CATEGORIES</w:t>
      </w:r>
    </w:p>
    <w:p w14:paraId="4209266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412EC8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tentCatQuery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SERT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TO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categories(content_id,category_id)</w:t>
      </w:r>
    </w:p>
    <w:p w14:paraId="15099A5E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VALUE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(:contentId,:categoryId)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C73C405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Ca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CatQuery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033AC4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stmContentCa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contentId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tentId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                                    </w:t>
      </w:r>
    </w:p>
    <w:p w14:paraId="0966514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Ca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ategoryId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547FC8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5AEF58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40DD78B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12BC5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Ca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03D1704B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14CD9051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2D262734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BBABD1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6A9955"/>
          <w:sz w:val="21"/>
          <w:szCs w:val="21"/>
          <w:lang w:val="en-US" w:eastAsia="en-US" w:bidi="ar-SA"/>
        </w:rPr>
        <w:t>// ADD CONTENT COVER IMAGE</w:t>
      </w:r>
    </w:p>
    <w:p w14:paraId="35F44AC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Nam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ve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name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7E6B6EB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Tmp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ve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tmp_nam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69045FC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Err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ve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error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67DAA88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Err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A81654B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addContentError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Error uploading image.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117C4F0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../auth/manage_content_library.php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7EB0B1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F1584B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7922B84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verQuery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SERT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TO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(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file_name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isCover,isThumbnail,content_id)</w:t>
      </w:r>
    </w:p>
    <w:p w14:paraId="7D9C2D2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VALUES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(: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fileName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:contentId)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                                    </w:t>
      </w:r>
    </w:p>
    <w:p w14:paraId="6B7D5F4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Query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3BDEBE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fileNam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Nam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810028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d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93D569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130F55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E40F3CE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lastInsert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7CD6009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8E0DFF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verNewNam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verId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. 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tractImageExtens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verNam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5FCFB8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Path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../images/cover/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NewNam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54AE42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51F9225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move_uploaded_fil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Tmp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Path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736778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F94209A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Update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UPDATE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_images</w:t>
      </w:r>
      <w:proofErr w:type="spellEnd"/>
    </w:p>
    <w:p w14:paraId="30B39461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SET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file_path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:filePath</w:t>
      </w:r>
    </w:p>
    <w:p w14:paraId="74501E4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id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verId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0A7AB1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verUpdateStm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filePath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verPath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                                            </w:t>
      </w:r>
    </w:p>
    <w:p w14:paraId="7B5A9A71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Update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verId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DE3D72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Update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08C13DB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6A8EAB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6A9955"/>
          <w:sz w:val="21"/>
          <w:szCs w:val="21"/>
          <w:lang w:val="en-US" w:eastAsia="en-US" w:bidi="ar-SA"/>
        </w:rPr>
        <w:t>// ADD CONTENT THUMBNAIL</w:t>
      </w:r>
    </w:p>
    <w:p w14:paraId="2AF01E7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Nam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humbnail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name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8CEC90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Tmp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humbnail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tmp_nam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1002D1A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Err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humbnail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error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732ECA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Err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7ACD65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addContentError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Error uploading image.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CA6EEF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../auth/manage_content_library.php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B2A5824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28431D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4782FD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61D009D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515986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humbImgQuery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SERT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TO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(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file_name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isCover,isThumbnail,content_id)</w:t>
      </w:r>
    </w:p>
    <w:p w14:paraId="28847C7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VALUES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(:thumbName,</w:t>
      </w:r>
      <w:r w:rsidRPr="00F46D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:contentId);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DA79AE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Img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ImgQuery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1EF4AB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Img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thumbNam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Nam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41144F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Img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d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5906BD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Img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2085C6F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72F8E0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lastInsert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0667C21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58E8EC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humbNewNam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humbId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. 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tractImageExtens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humbNam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90843A1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Path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../images/thumb/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NewNam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D176170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move_uploaded_fil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Tmp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Path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501D961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2FD5A51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Update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UPDATE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_images</w:t>
      </w:r>
      <w:proofErr w:type="spellEnd"/>
    </w:p>
    <w:p w14:paraId="2C7ECDD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SET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file_path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:filePath</w:t>
      </w:r>
    </w:p>
    <w:p w14:paraId="17AB609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id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thumbId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4A620A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humbUpdateStm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filePath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humbPath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                                            </w:t>
      </w:r>
    </w:p>
    <w:p w14:paraId="143F9AA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Update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thumbId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71CFFC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Update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E8CC8C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9FFA4E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6A9955"/>
          <w:sz w:val="21"/>
          <w:szCs w:val="21"/>
          <w:lang w:val="en-US" w:eastAsia="en-US" w:bidi="ar-SA"/>
        </w:rPr>
        <w:t>// ADD CONTENT WALLPAPERS</w:t>
      </w:r>
    </w:p>
    <w:p w14:paraId="3F66229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Nam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C4A9BB4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wallpapersQuery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SERT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TO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(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file_name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isCover,isThumbnail,content_id)</w:t>
      </w:r>
    </w:p>
    <w:p w14:paraId="65442AD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VALUES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(:wName,</w:t>
      </w:r>
      <w:r w:rsidRPr="00F46D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:contentId);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32C943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s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sQuery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03F8D9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s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wNam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Nam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1290614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s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d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DDAD44E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F0F802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6A9955"/>
          <w:sz w:val="21"/>
          <w:szCs w:val="21"/>
          <w:lang w:val="en-US" w:eastAsia="en-US" w:bidi="ar-SA"/>
        </w:rPr>
        <w:t>// ADD WALLPAPERS</w:t>
      </w:r>
    </w:p>
    <w:p w14:paraId="40B4A9B5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FILE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wallpapers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6DDF49E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wallpaper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FILE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wallpapers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A23629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wallpaper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name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++){</w:t>
      </w:r>
    </w:p>
    <w:p w14:paraId="2A89E08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Nam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wallpaper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name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[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06781C5A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Nam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48E452BB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break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A46A5F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3594934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Tmp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wallpaper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tmp_nam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[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1359EEF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Error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wallpaper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error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[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C3221FE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Error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A4F156B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addContentError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Error uploading image.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6F5855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../auth/manage_content_library.php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409EBF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}</w:t>
      </w:r>
    </w:p>
    <w:p w14:paraId="0BAD6E5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76FE29E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s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3A55926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lastInsert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7FDE4C6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</w:p>
    <w:p w14:paraId="0E27486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wNewNam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wId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. 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tractImageExtens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wNam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41201B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Path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../images/wallpapers/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NewNam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1D8C950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</w:p>
    <w:p w14:paraId="44AFB0E5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move_uploaded_fil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Tmp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Path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32208D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BB95300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wUpdateStm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UPDATE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</w:t>
      </w:r>
    </w:p>
    <w:p w14:paraId="3FB22AB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SET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file_path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:wPath</w:t>
      </w:r>
    </w:p>
    <w:p w14:paraId="311DE1A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id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wId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265E94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Update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wPath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Path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AB42CE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Update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wId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D2C66E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Update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B74677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BB2E97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</w:p>
    <w:p w14:paraId="39B3903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</w:p>
    <w:p w14:paraId="38B1405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02FEFF3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0B9182C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6852BCB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91DF68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commi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1D87B65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addContentSuccess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 added successfuly.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A6A2560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../auth/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manage_content_library.php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528DFEA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1C230095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catch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F46D8F">
        <w:rPr>
          <w:rFonts w:ascii="Consolas" w:hAnsi="Consolas"/>
          <w:color w:val="4EC9B0"/>
          <w:sz w:val="21"/>
          <w:szCs w:val="21"/>
          <w:lang w:val="en-US" w:eastAsia="en-US" w:bidi="ar-SA"/>
        </w:rPr>
        <w:t>PDOException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5DA0F2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addContentError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Unable to add content.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984E9E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../auth/manage_content_library.php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B0EBB8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1F3D1E1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6B8D98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C7D390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tractImageExtension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nam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B0285FB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substr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strrpos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nam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.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);</w:t>
      </w:r>
    </w:p>
    <w:p w14:paraId="5ADADB81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923BE4E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A2A7B1F" w14:textId="515F0801" w:rsidR="00DE5A88" w:rsidRDefault="00DE5A88">
      <w:r>
        <w:br w:type="page"/>
      </w:r>
    </w:p>
    <w:p w14:paraId="2C527025" w14:textId="172A450C" w:rsidR="001A787B" w:rsidRDefault="001A787B" w:rsidP="001A787B">
      <w:pPr>
        <w:pStyle w:val="Heading4"/>
      </w:pPr>
      <w:bookmarkStart w:id="58" w:name="_Toc35788447"/>
      <w:r>
        <w:lastRenderedPageBreak/>
        <w:t>bookmarks_processor.php</w:t>
      </w:r>
      <w:bookmarkEnd w:id="58"/>
    </w:p>
    <w:p w14:paraId="5D327FD6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55F24E8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E17D543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535D4447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C1148EF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E27DD4D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1B5ADB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A61C310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38532D2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B5AD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proofErr w:type="spell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offset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57FBA5B6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B5ADB">
        <w:rPr>
          <w:rFonts w:ascii="Consolas" w:hAnsi="Consolas"/>
          <w:color w:val="B5CEA8"/>
          <w:sz w:val="21"/>
          <w:szCs w:val="21"/>
          <w:lang w:val="en-US" w:eastAsia="en-US" w:bidi="ar-SA"/>
        </w:rPr>
        <w:t>403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C112808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/403.php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939B0D7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C586C0"/>
          <w:sz w:val="21"/>
          <w:szCs w:val="21"/>
          <w:lang w:val="en-US" w:eastAsia="en-US" w:bidi="ar-SA"/>
        </w:rPr>
        <w:t>exit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54224B6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5873694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F45AB27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B5ADB">
        <w:rPr>
          <w:rFonts w:ascii="Consolas" w:hAnsi="Consolas"/>
          <w:color w:val="C586C0"/>
          <w:sz w:val="21"/>
          <w:szCs w:val="21"/>
          <w:lang w:val="en-US" w:eastAsia="en-US" w:bidi="ar-SA"/>
        </w:rPr>
        <w:t>try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EC3B369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userId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4C69E7B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offset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intval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offset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12BABEA3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br/>
      </w:r>
    </w:p>
    <w:p w14:paraId="2130208C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bookmarkQuery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d, title, file_path 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</w:t>
      </w:r>
    </w:p>
    <w:p w14:paraId="4E5D7094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 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.content_id</w:t>
      </w:r>
    </w:p>
    <w:p w14:paraId="71B4AFCF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user_bookmarks 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bookmarks 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bookmarks.content_id 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</w:t>
      </w:r>
    </w:p>
    <w:p w14:paraId="3BC9946E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.isCover 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1B5ADB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bookmarks.user_id 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:user</w:t>
      </w:r>
    </w:p>
    <w:p w14:paraId="3F502018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LIMIT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1B5ADB">
        <w:rPr>
          <w:rFonts w:ascii="Consolas" w:hAnsi="Consolas"/>
          <w:color w:val="B5CEA8"/>
          <w:sz w:val="21"/>
          <w:szCs w:val="21"/>
          <w:lang w:val="en-US" w:eastAsia="en-US" w:bidi="ar-SA"/>
        </w:rPr>
        <w:t>8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OFFSET :offset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FEC1447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Query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ED2E6A6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:user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userId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BE735B7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offset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offset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1B5ADB">
        <w:rPr>
          <w:rFonts w:ascii="Consolas" w:hAnsi="Consolas"/>
          <w:color w:val="4EC9B0"/>
          <w:sz w:val="21"/>
          <w:szCs w:val="21"/>
          <w:lang w:val="en-US" w:eastAsia="en-US" w:bidi="ar-SA"/>
        </w:rPr>
        <w:t>PDO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::PARAM_INT);</w:t>
      </w:r>
    </w:p>
    <w:p w14:paraId="100464EE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3A0C1D3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19387A72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6BE2322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result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6756A046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6A9955"/>
          <w:sz w:val="21"/>
          <w:szCs w:val="21"/>
          <w:lang w:val="en-US" w:eastAsia="en-US" w:bidi="ar-SA"/>
        </w:rPr>
        <w:t>// </w:t>
      </w:r>
      <w:proofErr w:type="spellStart"/>
      <w:r w:rsidRPr="001B5ADB">
        <w:rPr>
          <w:rFonts w:ascii="Consolas" w:hAnsi="Consolas"/>
          <w:color w:val="6A9955"/>
          <w:sz w:val="21"/>
          <w:szCs w:val="21"/>
          <w:lang w:val="en-US" w:eastAsia="en-US" w:bidi="ar-SA"/>
        </w:rPr>
        <w:t>http_response_code</w:t>
      </w:r>
      <w:proofErr w:type="spellEnd"/>
      <w:r w:rsidRPr="001B5ADB">
        <w:rPr>
          <w:rFonts w:ascii="Consolas" w:hAnsi="Consolas"/>
          <w:color w:val="6A9955"/>
          <w:sz w:val="21"/>
          <w:szCs w:val="21"/>
          <w:lang w:val="en-US" w:eastAsia="en-US" w:bidi="ar-SA"/>
        </w:rPr>
        <w:t>(500);</w:t>
      </w:r>
    </w:p>
    <w:p w14:paraId="014F7DDE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6A9955"/>
          <w:sz w:val="21"/>
          <w:szCs w:val="21"/>
          <w:lang w:val="en-US" w:eastAsia="en-US" w:bidi="ar-SA"/>
        </w:rPr>
        <w:t>// die("$offset");</w:t>
      </w:r>
    </w:p>
    <w:p w14:paraId="619C585B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5F6896E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Type: application/json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E031542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json_encode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result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75345B6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0A654EC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B5ADB">
        <w:rPr>
          <w:rFonts w:ascii="Consolas" w:hAnsi="Consolas"/>
          <w:color w:val="C586C0"/>
          <w:sz w:val="21"/>
          <w:szCs w:val="21"/>
          <w:lang w:val="en-US" w:eastAsia="en-US" w:bidi="ar-SA"/>
        </w:rPr>
        <w:t>catch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1B5ADB">
        <w:rPr>
          <w:rFonts w:ascii="Consolas" w:hAnsi="Consolas"/>
          <w:color w:val="4EC9B0"/>
          <w:sz w:val="21"/>
          <w:szCs w:val="21"/>
          <w:lang w:val="en-US" w:eastAsia="en-US" w:bidi="ar-SA"/>
        </w:rPr>
        <w:t>PDOException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e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814BAAD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B5ADB">
        <w:rPr>
          <w:rFonts w:ascii="Consolas" w:hAnsi="Consolas"/>
          <w:color w:val="B5CEA8"/>
          <w:sz w:val="21"/>
          <w:szCs w:val="21"/>
          <w:lang w:val="en-US" w:eastAsia="en-US" w:bidi="ar-SA"/>
        </w:rPr>
        <w:t>500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E4A49A0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Error fetching bookmarks.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2F7639B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7B4FB1D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5125E27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BA793FC" w14:textId="4C544AF2" w:rsidR="00165C4D" w:rsidRDefault="00165C4D">
      <w:pPr>
        <w:rPr>
          <w:sz w:val="32"/>
          <w:szCs w:val="24"/>
        </w:rPr>
      </w:pPr>
      <w:r>
        <w:br w:type="page"/>
      </w:r>
    </w:p>
    <w:p w14:paraId="58CC0BF7" w14:textId="4DF439E3" w:rsidR="001A787B" w:rsidRDefault="00267BDE" w:rsidP="00267BDE">
      <w:pPr>
        <w:pStyle w:val="Heading4"/>
      </w:pPr>
      <w:bookmarkStart w:id="59" w:name="_Toc35788448"/>
      <w:r>
        <w:lastRenderedPageBreak/>
        <w:t>business_processor.php</w:t>
      </w:r>
      <w:bookmarkEnd w:id="59"/>
    </w:p>
    <w:p w14:paraId="6EF43E13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</w:t>
      </w:r>
    </w:p>
    <w:p w14:paraId="2AFE4A34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71648F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8A58D5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!(</w:t>
      </w:r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8A58D5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businessBtn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8A58D5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8A58D5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]))){</w:t>
      </w:r>
    </w:p>
    <w:p w14:paraId="312BC094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8A58D5">
        <w:rPr>
          <w:rFonts w:ascii="Consolas" w:hAnsi="Consolas"/>
          <w:color w:val="B5CEA8"/>
          <w:sz w:val="21"/>
          <w:szCs w:val="21"/>
          <w:lang w:val="en-US" w:eastAsia="en-US" w:bidi="ar-SA"/>
        </w:rPr>
        <w:t>400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687C6B4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8A58D5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Incomplete input data.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1DED888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D25BE08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5BF836EF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8A58D5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8A58D5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C605CBE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8A58D5">
        <w:rPr>
          <w:rFonts w:ascii="Consolas" w:hAnsi="Consolas"/>
          <w:color w:val="9CDCFE"/>
          <w:sz w:val="21"/>
          <w:szCs w:val="21"/>
          <w:lang w:val="en-US" w:eastAsia="en-US" w:bidi="ar-SA"/>
        </w:rPr>
        <w:t>$message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8A58D5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7D2D0C4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D9FF70C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8A58D5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preg_match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8A58D5">
        <w:rPr>
          <w:rFonts w:ascii="Consolas" w:hAnsi="Consolas"/>
          <w:color w:val="D16969"/>
          <w:sz w:val="21"/>
          <w:szCs w:val="21"/>
          <w:lang w:val="en-US" w:eastAsia="en-US" w:bidi="ar-SA"/>
        </w:rPr>
        <w:t>"/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^</w:t>
      </w:r>
      <w:r w:rsidRPr="008A58D5">
        <w:rPr>
          <w:rFonts w:ascii="Consolas" w:hAnsi="Consolas"/>
          <w:color w:val="D16969"/>
          <w:sz w:val="21"/>
          <w:szCs w:val="21"/>
          <w:lang w:val="en-US" w:eastAsia="en-US" w:bidi="ar-SA"/>
        </w:rPr>
        <w:t>[a-z]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+</w:t>
      </w:r>
      <w:r w:rsidRPr="008A58D5">
        <w:rPr>
          <w:rFonts w:ascii="Consolas" w:hAnsi="Consolas"/>
          <w:color w:val="D16969"/>
          <w:sz w:val="21"/>
          <w:szCs w:val="21"/>
          <w:lang w:val="en-US" w:eastAsia="en-US" w:bidi="ar-SA"/>
        </w:rPr>
        <w:t>[a-z\d]{2,}(</w:t>
      </w:r>
      <w:r w:rsidRPr="008A58D5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8A58D5">
        <w:rPr>
          <w:rFonts w:ascii="Consolas" w:hAnsi="Consolas"/>
          <w:color w:val="D16969"/>
          <w:sz w:val="21"/>
          <w:szCs w:val="21"/>
          <w:lang w:val="en-US" w:eastAsia="en-US" w:bidi="ar-SA"/>
        </w:rPr>
        <w:t>[a-z\d]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+</w:t>
      </w:r>
      <w:r w:rsidRPr="008A58D5">
        <w:rPr>
          <w:rFonts w:ascii="Consolas" w:hAnsi="Consolas"/>
          <w:color w:val="D16969"/>
          <w:sz w:val="21"/>
          <w:szCs w:val="21"/>
          <w:lang w:val="en-US" w:eastAsia="en-US" w:bidi="ar-SA"/>
        </w:rPr>
        <w:t>)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8A58D5">
        <w:rPr>
          <w:rFonts w:ascii="Consolas" w:hAnsi="Consolas"/>
          <w:color w:val="D16969"/>
          <w:sz w:val="21"/>
          <w:szCs w:val="21"/>
          <w:lang w:val="en-US" w:eastAsia="en-US" w:bidi="ar-SA"/>
        </w:rPr>
        <w:t>@[a-z]{2,}(</w:t>
      </w:r>
      <w:r w:rsidRPr="008A58D5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8A58D5">
        <w:rPr>
          <w:rFonts w:ascii="Consolas" w:hAnsi="Consolas"/>
          <w:color w:val="D16969"/>
          <w:sz w:val="21"/>
          <w:szCs w:val="21"/>
          <w:lang w:val="en-US" w:eastAsia="en-US" w:bidi="ar-SA"/>
        </w:rPr>
        <w:t>[a-z]{2,})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+$</w:t>
      </w:r>
      <w:r w:rsidRPr="008A58D5">
        <w:rPr>
          <w:rFonts w:ascii="Consolas" w:hAnsi="Consolas"/>
          <w:color w:val="D16969"/>
          <w:sz w:val="21"/>
          <w:szCs w:val="21"/>
          <w:lang w:val="en-US" w:eastAsia="en-US" w:bidi="ar-SA"/>
        </w:rPr>
        <w:t>/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8A58D5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2CD56D57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8A58D5">
        <w:rPr>
          <w:rFonts w:ascii="Consolas" w:hAnsi="Consolas"/>
          <w:color w:val="B5CEA8"/>
          <w:sz w:val="21"/>
          <w:szCs w:val="21"/>
          <w:lang w:val="en-US" w:eastAsia="en-US" w:bidi="ar-SA"/>
        </w:rPr>
        <w:t>422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2D05E54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8A58D5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email format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EBF6713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FE22455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8A58D5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8A58D5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8A58D5">
        <w:rPr>
          <w:rFonts w:ascii="Consolas" w:hAnsi="Consolas"/>
          <w:color w:val="9CDCFE"/>
          <w:sz w:val="21"/>
          <w:szCs w:val="21"/>
          <w:lang w:val="en-US" w:eastAsia="en-US" w:bidi="ar-SA"/>
        </w:rPr>
        <w:t>$message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198C850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8A58D5">
        <w:rPr>
          <w:rFonts w:ascii="Consolas" w:hAnsi="Consolas"/>
          <w:color w:val="B5CEA8"/>
          <w:sz w:val="21"/>
          <w:szCs w:val="21"/>
          <w:lang w:val="en-US" w:eastAsia="en-US" w:bidi="ar-SA"/>
        </w:rPr>
        <w:t>422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D499394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8A58D5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subject format.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AAF91E6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C7CE537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E7265D1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Conent</w:t>
      </w:r>
      <w:proofErr w:type="spellEnd"/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-Type: application/json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5B8E00F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json_encode</w:t>
      </w:r>
      <w:proofErr w:type="spellEnd"/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[</w:t>
      </w:r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Email sent </w:t>
      </w:r>
      <w:proofErr w:type="spellStart"/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successfuly</w:t>
      </w:r>
      <w:proofErr w:type="spellEnd"/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.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00789730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D5D8BD0" w14:textId="0B387674" w:rsidR="008A58D5" w:rsidRDefault="008A58D5">
      <w:pPr>
        <w:rPr>
          <w:sz w:val="32"/>
          <w:szCs w:val="24"/>
        </w:rPr>
      </w:pPr>
      <w:r>
        <w:br w:type="page"/>
      </w:r>
    </w:p>
    <w:p w14:paraId="1025029B" w14:textId="3921ACBF" w:rsidR="00267BDE" w:rsidRDefault="00A0377E" w:rsidP="00A0377E">
      <w:pPr>
        <w:pStyle w:val="Heading4"/>
      </w:pPr>
      <w:bookmarkStart w:id="60" w:name="_Toc35788449"/>
      <w:r>
        <w:lastRenderedPageBreak/>
        <w:t>contact_processor.php</w:t>
      </w:r>
      <w:bookmarkEnd w:id="60"/>
    </w:p>
    <w:p w14:paraId="186F9B33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</w:t>
      </w:r>
    </w:p>
    <w:p w14:paraId="0CA1ADAD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1907787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108C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!(</w:t>
      </w:r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contactBtn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subject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]))){</w:t>
      </w:r>
    </w:p>
    <w:p w14:paraId="0E4639EE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B5CEA8"/>
          <w:sz w:val="21"/>
          <w:szCs w:val="21"/>
          <w:lang w:val="en-US" w:eastAsia="en-US" w:bidi="ar-SA"/>
        </w:rPr>
        <w:t>400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72928AB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E108C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Incomplete input data.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109ED5B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4E38F9B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1908F518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07AF4DA6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subjec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subject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6B42880F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message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26A8E79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CE8AEDD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108C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preg_match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"/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^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[a-z]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+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[a-z\d]{2,}(</w:t>
      </w:r>
      <w:r w:rsidRPr="003E108C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[a-z\d]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+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)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@[a-z]{2,}(</w:t>
      </w:r>
      <w:r w:rsidRPr="003E108C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[a-z]{2,})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+$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/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05895EAE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B5CEA8"/>
          <w:sz w:val="21"/>
          <w:szCs w:val="21"/>
          <w:lang w:val="en-US" w:eastAsia="en-US" w:bidi="ar-SA"/>
        </w:rPr>
        <w:t>422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201FF93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E108C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email format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1B64D05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9B58F82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108C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E108C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preg_match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"/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^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[A-z\d-]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+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(\s([A-z\d-]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+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))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*$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/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subjec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754F6523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B5CEA8"/>
          <w:sz w:val="21"/>
          <w:szCs w:val="21"/>
          <w:lang w:val="en-US" w:eastAsia="en-US" w:bidi="ar-SA"/>
        </w:rPr>
        <w:t>422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1E7D3AC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E108C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subject format.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5B02CF3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2B93A59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108C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E108C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message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7005188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B5CEA8"/>
          <w:sz w:val="21"/>
          <w:szCs w:val="21"/>
          <w:lang w:val="en-US" w:eastAsia="en-US" w:bidi="ar-SA"/>
        </w:rPr>
        <w:t>422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244A925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E108C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subject format.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F19C901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B412006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C767F44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Conent</w:t>
      </w:r>
      <w:proofErr w:type="spellEnd"/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-Type: application/json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8FD1B8F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json_encode</w:t>
      </w:r>
      <w:proofErr w:type="spellEnd"/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[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Email sent </w:t>
      </w:r>
      <w:proofErr w:type="spellStart"/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successfuly</w:t>
      </w:r>
      <w:proofErr w:type="spellEnd"/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.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61171E34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BECFD3E" w14:textId="4D5B56D7" w:rsidR="004E1532" w:rsidRDefault="004E1532">
      <w:pPr>
        <w:rPr>
          <w:sz w:val="32"/>
          <w:szCs w:val="24"/>
        </w:rPr>
      </w:pPr>
      <w:r>
        <w:br w:type="page"/>
      </w:r>
    </w:p>
    <w:p w14:paraId="29CBEF32" w14:textId="2E4EDCFD" w:rsidR="0049381F" w:rsidRDefault="0049381F" w:rsidP="0049381F">
      <w:pPr>
        <w:pStyle w:val="Heading4"/>
      </w:pPr>
      <w:bookmarkStart w:id="61" w:name="_Toc35788450"/>
      <w:r>
        <w:lastRenderedPageBreak/>
        <w:t>dbConnection.php</w:t>
      </w:r>
      <w:bookmarkEnd w:id="61"/>
    </w:p>
    <w:p w14:paraId="7C56420D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1430E2BD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277236F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1F972AB3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debug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524A2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54DD28C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592FD35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host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524A2">
        <w:rPr>
          <w:rFonts w:ascii="Consolas" w:hAnsi="Consolas"/>
          <w:color w:val="CE9178"/>
          <w:sz w:val="21"/>
          <w:szCs w:val="21"/>
          <w:lang w:val="en-US" w:eastAsia="en-US" w:bidi="ar-SA"/>
        </w:rPr>
        <w:t>"localhost"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308A482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524A2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debug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D9BE94A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dbName</w:t>
      </w:r>
      <w:proofErr w:type="spellEnd"/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524A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2524A2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2524A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151A276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dbUser</w:t>
      </w:r>
      <w:proofErr w:type="spellEnd"/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524A2">
        <w:rPr>
          <w:rFonts w:ascii="Consolas" w:hAnsi="Consolas"/>
          <w:color w:val="CE9178"/>
          <w:sz w:val="21"/>
          <w:szCs w:val="21"/>
          <w:lang w:val="en-US" w:eastAsia="en-US" w:bidi="ar-SA"/>
        </w:rPr>
        <w:t>"root"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3D255E5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dbPassword</w:t>
      </w:r>
      <w:proofErr w:type="spellEnd"/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524A2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C45395E" w14:textId="6258DC71" w:rsid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60DD5DD" w14:textId="5BD22798" w:rsidR="005C1E73" w:rsidRDefault="005C1E73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845E7C8" w14:textId="77777777" w:rsidR="005C1E73" w:rsidRPr="002524A2" w:rsidRDefault="005C1E73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bookmarkStart w:id="62" w:name="_GoBack"/>
      <w:bookmarkEnd w:id="62"/>
    </w:p>
    <w:p w14:paraId="16B6A24B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524A2">
        <w:rPr>
          <w:rFonts w:ascii="Consolas" w:hAnsi="Consolas"/>
          <w:color w:val="C586C0"/>
          <w:sz w:val="21"/>
          <w:szCs w:val="21"/>
          <w:lang w:val="en-US" w:eastAsia="en-US" w:bidi="ar-SA"/>
        </w:rPr>
        <w:t>try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77CD43C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524A2">
        <w:rPr>
          <w:rFonts w:ascii="Consolas" w:hAnsi="Consolas"/>
          <w:color w:val="569CD6"/>
          <w:sz w:val="21"/>
          <w:szCs w:val="21"/>
          <w:lang w:val="en-US" w:eastAsia="en-US" w:bidi="ar-SA"/>
        </w:rPr>
        <w:t>new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2524A2">
        <w:rPr>
          <w:rFonts w:ascii="Consolas" w:hAnsi="Consolas"/>
          <w:color w:val="4EC9B0"/>
          <w:sz w:val="21"/>
          <w:szCs w:val="21"/>
          <w:lang w:val="en-US" w:eastAsia="en-US" w:bidi="ar-SA"/>
        </w:rPr>
        <w:t>PDO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524A2">
        <w:rPr>
          <w:rFonts w:ascii="Consolas" w:hAnsi="Consolas"/>
          <w:color w:val="CE9178"/>
          <w:sz w:val="21"/>
          <w:szCs w:val="21"/>
          <w:lang w:val="en-US" w:eastAsia="en-US" w:bidi="ar-SA"/>
        </w:rPr>
        <w:t>"mysql:host=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host</w:t>
      </w:r>
      <w:r w:rsidRPr="002524A2">
        <w:rPr>
          <w:rFonts w:ascii="Consolas" w:hAnsi="Consolas"/>
          <w:color w:val="CE9178"/>
          <w:sz w:val="21"/>
          <w:szCs w:val="21"/>
          <w:lang w:val="en-US" w:eastAsia="en-US" w:bidi="ar-SA"/>
        </w:rPr>
        <w:t>;dbname=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dbName</w:t>
      </w:r>
      <w:r w:rsidRPr="002524A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dbUser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dbPassword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AE6FC75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2524A2">
        <w:rPr>
          <w:rFonts w:ascii="Consolas" w:hAnsi="Consolas"/>
          <w:color w:val="DCDCAA"/>
          <w:sz w:val="21"/>
          <w:szCs w:val="21"/>
          <w:lang w:val="en-US" w:eastAsia="en-US" w:bidi="ar-SA"/>
        </w:rPr>
        <w:t>setAttribute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524A2">
        <w:rPr>
          <w:rFonts w:ascii="Consolas" w:hAnsi="Consolas"/>
          <w:color w:val="4EC9B0"/>
          <w:sz w:val="21"/>
          <w:szCs w:val="21"/>
          <w:lang w:val="en-US" w:eastAsia="en-US" w:bidi="ar-SA"/>
        </w:rPr>
        <w:t>PDO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::ATTR_ERRMODE, </w:t>
      </w:r>
      <w:r w:rsidRPr="002524A2">
        <w:rPr>
          <w:rFonts w:ascii="Consolas" w:hAnsi="Consolas"/>
          <w:color w:val="4EC9B0"/>
          <w:sz w:val="21"/>
          <w:szCs w:val="21"/>
          <w:lang w:val="en-US" w:eastAsia="en-US" w:bidi="ar-SA"/>
        </w:rPr>
        <w:t>PDO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::ERRMODE_EXCEPTION);</w:t>
      </w:r>
    </w:p>
    <w:p w14:paraId="5A6FD551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2524A2">
        <w:rPr>
          <w:rFonts w:ascii="Consolas" w:hAnsi="Consolas"/>
          <w:color w:val="DCDCAA"/>
          <w:sz w:val="21"/>
          <w:szCs w:val="21"/>
          <w:lang w:val="en-US" w:eastAsia="en-US" w:bidi="ar-SA"/>
        </w:rPr>
        <w:t>setAttribute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524A2">
        <w:rPr>
          <w:rFonts w:ascii="Consolas" w:hAnsi="Consolas"/>
          <w:color w:val="4EC9B0"/>
          <w:sz w:val="21"/>
          <w:szCs w:val="21"/>
          <w:lang w:val="en-US" w:eastAsia="en-US" w:bidi="ar-SA"/>
        </w:rPr>
        <w:t>PDO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::ATTR_DEFAULT_FETCH_MODE,</w:t>
      </w:r>
      <w:r w:rsidRPr="002524A2">
        <w:rPr>
          <w:rFonts w:ascii="Consolas" w:hAnsi="Consolas"/>
          <w:color w:val="4EC9B0"/>
          <w:sz w:val="21"/>
          <w:szCs w:val="21"/>
          <w:lang w:val="en-US" w:eastAsia="en-US" w:bidi="ar-SA"/>
        </w:rPr>
        <w:t>PDO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::FETCH_OBJ);</w:t>
      </w:r>
    </w:p>
    <w:p w14:paraId="0F5762D7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677807D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188FF98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524A2">
        <w:rPr>
          <w:rFonts w:ascii="Consolas" w:hAnsi="Consolas"/>
          <w:color w:val="C586C0"/>
          <w:sz w:val="21"/>
          <w:szCs w:val="21"/>
          <w:lang w:val="en-US" w:eastAsia="en-US" w:bidi="ar-SA"/>
        </w:rPr>
        <w:t>catch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2524A2">
        <w:rPr>
          <w:rFonts w:ascii="Consolas" w:hAnsi="Consolas"/>
          <w:color w:val="4EC9B0"/>
          <w:sz w:val="21"/>
          <w:szCs w:val="21"/>
          <w:lang w:val="en-US" w:eastAsia="en-US" w:bidi="ar-SA"/>
        </w:rPr>
        <w:t>PDOException</w:t>
      </w:r>
      <w:proofErr w:type="spellEnd"/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e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FC24F4D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2524A2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524A2">
        <w:rPr>
          <w:rFonts w:ascii="Consolas" w:hAnsi="Consolas"/>
          <w:color w:val="B5CEA8"/>
          <w:sz w:val="21"/>
          <w:szCs w:val="21"/>
          <w:lang w:val="en-US" w:eastAsia="en-US" w:bidi="ar-SA"/>
        </w:rPr>
        <w:t>500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C68F1B9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2524A2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524A2">
        <w:rPr>
          <w:rFonts w:ascii="Consolas" w:hAnsi="Consolas"/>
          <w:color w:val="CE9178"/>
          <w:sz w:val="21"/>
          <w:szCs w:val="21"/>
          <w:lang w:val="en-US" w:eastAsia="en-US" w:bidi="ar-SA"/>
        </w:rPr>
        <w:t>"Could not connect to the database."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10E1B40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538464F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280AD0E" w14:textId="2B2C79B6" w:rsidR="00CA1520" w:rsidRDefault="00CA1520">
      <w:pPr>
        <w:rPr>
          <w:sz w:val="32"/>
          <w:szCs w:val="24"/>
        </w:rPr>
      </w:pPr>
      <w:r>
        <w:br w:type="page"/>
      </w:r>
    </w:p>
    <w:p w14:paraId="64460C43" w14:textId="7C62E876" w:rsidR="0049381F" w:rsidRDefault="00A54E55" w:rsidP="00CA1520">
      <w:pPr>
        <w:pStyle w:val="Heading4"/>
      </w:pPr>
      <w:bookmarkStart w:id="63" w:name="_Toc35788451"/>
      <w:r>
        <w:lastRenderedPageBreak/>
        <w:t>getAllCategories.php</w:t>
      </w:r>
      <w:bookmarkEnd w:id="63"/>
    </w:p>
    <w:p w14:paraId="19332264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59BB10C5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7F497A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4632CD73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3E4CD2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E4CD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E4CD2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3E4CD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6007FA2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C2D2EEF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6C6E72CB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436CC35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3E4CD2">
        <w:rPr>
          <w:rFonts w:ascii="Consolas" w:hAnsi="Consolas"/>
          <w:color w:val="DCDCAA"/>
          <w:sz w:val="21"/>
          <w:szCs w:val="21"/>
          <w:lang w:val="en-US" w:eastAsia="en-US" w:bidi="ar-SA"/>
        </w:rPr>
        <w:t>query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4CD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E4CD2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3E4CD2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3E4CD2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3E4CD2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3E4CD2">
        <w:rPr>
          <w:rFonts w:ascii="Consolas" w:hAnsi="Consolas"/>
          <w:color w:val="CE9178"/>
          <w:sz w:val="21"/>
          <w:szCs w:val="21"/>
          <w:lang w:val="en-US" w:eastAsia="en-US" w:bidi="ar-SA"/>
        </w:rPr>
        <w:t> categories"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544EDD7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06509C0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4CD2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3E4CD2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() as </w:t>
      </w:r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1F33F0E1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[] = </w:t>
      </w:r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6ACB152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A1B5880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4CD2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3E4CD2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E4CD2">
        <w:rPr>
          <w:rFonts w:ascii="Consolas" w:hAnsi="Consolas"/>
          <w:color w:val="CE9178"/>
          <w:sz w:val="21"/>
          <w:szCs w:val="21"/>
          <w:lang w:val="en-US" w:eastAsia="en-US" w:bidi="ar-SA"/>
        </w:rPr>
        <w:t>"ajax"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161F0BCE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E4CD2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4CD2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Type: application/json"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014A77E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E4CD2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3E4CD2">
        <w:rPr>
          <w:rFonts w:ascii="Consolas" w:hAnsi="Consolas"/>
          <w:color w:val="DCDCAA"/>
          <w:sz w:val="21"/>
          <w:szCs w:val="21"/>
          <w:lang w:val="en-US" w:eastAsia="en-US" w:bidi="ar-SA"/>
        </w:rPr>
        <w:t>json_encode</w:t>
      </w:r>
      <w:proofErr w:type="spellEnd"/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36A5573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15D2452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97CF7D1" w14:textId="1309B006" w:rsidR="00445B9B" w:rsidRDefault="00445B9B">
      <w:pPr>
        <w:rPr>
          <w:sz w:val="32"/>
          <w:szCs w:val="24"/>
        </w:rPr>
      </w:pPr>
      <w:r>
        <w:br w:type="page"/>
      </w:r>
    </w:p>
    <w:p w14:paraId="75B28216" w14:textId="2AED4B06" w:rsidR="00A54E55" w:rsidRDefault="00277AD7" w:rsidP="00277AD7">
      <w:pPr>
        <w:pStyle w:val="Heading4"/>
      </w:pPr>
      <w:bookmarkStart w:id="64" w:name="_Toc35788452"/>
      <w:r>
        <w:lastRenderedPageBreak/>
        <w:t>getAllContentTypes.php</w:t>
      </w:r>
      <w:bookmarkEnd w:id="64"/>
    </w:p>
    <w:p w14:paraId="1AF9AFE6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72B1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7DDC525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1E11E4C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0453F4D9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F72B1F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72B1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72B1F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F72B1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3E4D4E4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CC8012D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_types</w:t>
      </w:r>
      <w:proofErr w:type="spellEnd"/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3FE1E6BA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85D3D11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72B1F">
        <w:rPr>
          <w:rFonts w:ascii="Consolas" w:hAnsi="Consolas"/>
          <w:color w:val="DCDCAA"/>
          <w:sz w:val="21"/>
          <w:szCs w:val="21"/>
          <w:lang w:val="en-US" w:eastAsia="en-US" w:bidi="ar-SA"/>
        </w:rPr>
        <w:t>query</w:t>
      </w: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72B1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72B1F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F72B1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F72B1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F72B1F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F72B1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F72B1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_types</w:t>
      </w:r>
      <w:proofErr w:type="spellEnd"/>
      <w:r w:rsidRPr="00F72B1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BFCAAAB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72C0E67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F72B1F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72B1F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() as </w:t>
      </w:r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c_types</w:t>
      </w:r>
      <w:proofErr w:type="spellEnd"/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70316CAB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_types</w:t>
      </w:r>
      <w:proofErr w:type="spellEnd"/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[] = </w:t>
      </w:r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c_types</w:t>
      </w:r>
      <w:proofErr w:type="spellEnd"/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322C1A6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72B1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C63F13B" w14:textId="59546205" w:rsidR="000D2BF4" w:rsidRDefault="000D2BF4">
      <w:pPr>
        <w:rPr>
          <w:sz w:val="32"/>
          <w:szCs w:val="24"/>
        </w:rPr>
      </w:pPr>
      <w:r>
        <w:br w:type="page"/>
      </w:r>
    </w:p>
    <w:p w14:paraId="154145CA" w14:textId="0483B083" w:rsidR="00277AD7" w:rsidRDefault="00075F0F" w:rsidP="00075F0F">
      <w:pPr>
        <w:pStyle w:val="Heading4"/>
      </w:pPr>
      <w:bookmarkStart w:id="65" w:name="_Toc35788453"/>
      <w:r>
        <w:lastRenderedPageBreak/>
        <w:t>getAllResolutions.php</w:t>
      </w:r>
      <w:bookmarkEnd w:id="65"/>
    </w:p>
    <w:p w14:paraId="744123DE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4B23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0209E47A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08ED44B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12730F07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7E4B23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4B2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E4B23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7E4B2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314387D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9C7EF0D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4B23">
        <w:rPr>
          <w:rFonts w:ascii="Consolas" w:hAnsi="Consolas"/>
          <w:color w:val="9CDCFE"/>
          <w:sz w:val="21"/>
          <w:szCs w:val="21"/>
          <w:lang w:val="en-US" w:eastAsia="en-US" w:bidi="ar-SA"/>
        </w:rPr>
        <w:t>$resolutions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262A7ED2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7500180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4B23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E4B23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E4B23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E4B23">
        <w:rPr>
          <w:rFonts w:ascii="Consolas" w:hAnsi="Consolas"/>
          <w:color w:val="DCDCAA"/>
          <w:sz w:val="21"/>
          <w:szCs w:val="21"/>
          <w:lang w:val="en-US" w:eastAsia="en-US" w:bidi="ar-SA"/>
        </w:rPr>
        <w:t>query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4B2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4B23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7E4B23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7E4B23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E4B23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7E4B23">
        <w:rPr>
          <w:rFonts w:ascii="Consolas" w:hAnsi="Consolas"/>
          <w:color w:val="CE9178"/>
          <w:sz w:val="21"/>
          <w:szCs w:val="21"/>
          <w:lang w:val="en-US" w:eastAsia="en-US" w:bidi="ar-SA"/>
        </w:rPr>
        <w:t> resolutions"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35662B7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415F0CF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4B23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4B23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E4B23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E4B23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() as </w:t>
      </w:r>
      <w:r w:rsidRPr="007E4B23">
        <w:rPr>
          <w:rFonts w:ascii="Consolas" w:hAnsi="Consolas"/>
          <w:color w:val="9CDCFE"/>
          <w:sz w:val="21"/>
          <w:szCs w:val="21"/>
          <w:lang w:val="en-US" w:eastAsia="en-US" w:bidi="ar-SA"/>
        </w:rPr>
        <w:t>$r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58C3DF02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4B23">
        <w:rPr>
          <w:rFonts w:ascii="Consolas" w:hAnsi="Consolas"/>
          <w:color w:val="9CDCFE"/>
          <w:sz w:val="21"/>
          <w:szCs w:val="21"/>
          <w:lang w:val="en-US" w:eastAsia="en-US" w:bidi="ar-SA"/>
        </w:rPr>
        <w:t>$resolutions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[] = </w:t>
      </w:r>
      <w:r w:rsidRPr="007E4B23">
        <w:rPr>
          <w:rFonts w:ascii="Consolas" w:hAnsi="Consolas"/>
          <w:color w:val="9CDCFE"/>
          <w:sz w:val="21"/>
          <w:szCs w:val="21"/>
          <w:lang w:val="en-US" w:eastAsia="en-US" w:bidi="ar-SA"/>
        </w:rPr>
        <w:t>$r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D4F3733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4B23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B1751E1" w14:textId="2CB30986" w:rsidR="00FB4E4D" w:rsidRDefault="00FB4E4D">
      <w:pPr>
        <w:rPr>
          <w:sz w:val="32"/>
          <w:szCs w:val="24"/>
        </w:rPr>
      </w:pPr>
      <w:r>
        <w:br w:type="page"/>
      </w:r>
    </w:p>
    <w:p w14:paraId="6B8130F8" w14:textId="76B65C5F" w:rsidR="00075F0F" w:rsidRDefault="00417CFA" w:rsidP="00311FF0">
      <w:pPr>
        <w:pStyle w:val="Heading4"/>
      </w:pPr>
      <w:bookmarkStart w:id="66" w:name="_Toc35788454"/>
      <w:r>
        <w:lastRenderedPageBreak/>
        <w:t>getContentInfo.php</w:t>
      </w:r>
      <w:bookmarkEnd w:id="66"/>
    </w:p>
    <w:p w14:paraId="51D63199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2139A13C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AEB4ECB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703A8CF9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113F1463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C2335B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BFDCB0B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2633DDD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04490B19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B5CEA8"/>
          <w:sz w:val="21"/>
          <w:szCs w:val="21"/>
          <w:lang w:val="en-US" w:eastAsia="en-US" w:bidi="ar-SA"/>
        </w:rPr>
        <w:t>400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13B8053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2335B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ncomplete input data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2B69324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137C59E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23A4EECE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id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096A155A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5C1E03B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ontentInfoQuery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d, title,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description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, year_released, rating, runtime, metascore, </w:t>
      </w:r>
    </w:p>
    <w:p w14:paraId="39C41CAA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content_types_id, con_res.resolution_id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res_id, con_img.id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img_id, </w:t>
      </w:r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file_name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, file_path, isCover,isThumbnail, con_cat.category_id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at_id </w:t>
      </w:r>
    </w:p>
    <w:p w14:paraId="338C6872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 </w:t>
      </w:r>
    </w:p>
    <w:p w14:paraId="2C8FAA38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categories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_cat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_cat.content_id </w:t>
      </w:r>
    </w:p>
    <w:p w14:paraId="1E81E0CA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resolutions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_res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_res.content_id 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</w:p>
    <w:p w14:paraId="779972EE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mg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mg.content_id 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</w:t>
      </w:r>
    </w:p>
    <w:p w14:paraId="54DB1496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:id;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3B1AFB5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nfoQuery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2AE9E35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id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id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FF7F6A5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66BE1C44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64F4515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data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A19EB14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5F5C3DCC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nfo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data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_id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</w:p>
    <w:p w14:paraId="70BBABA6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title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data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6AB4F8C3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description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data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description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3BB83B9D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yearReleased</w:t>
      </w:r>
      <w:proofErr w:type="spellEnd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data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year_released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25D3C9A8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runtime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data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runtime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48EC00C8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rating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data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20E6CED3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metascore</w:t>
      </w:r>
      <w:proofErr w:type="spellEnd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data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51994A25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Type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data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_types_id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00BE50F3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resolution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20343626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0E0E084E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[],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file_name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[],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file_path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[],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sCover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[],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sThumbnail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[]];</w:t>
      </w:r>
    </w:p>
    <w:p w14:paraId="4B6155AA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0203B3A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C2335B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data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F8D07C6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2335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in_array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res_id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resolution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)</w:t>
      </w:r>
    </w:p>
    <w:p w14:paraId="006FF965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resolution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] =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res_id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BF4F96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2335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in_array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img_id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605D1AAA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array_push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,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img_id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ED4C3A5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array_push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file_name</w:t>
      </w:r>
      <w:proofErr w:type="spellEnd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,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file_name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362939D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array_push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file_path</w:t>
      </w:r>
      <w:proofErr w:type="spellEnd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,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7C5E5D9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array_push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isCover</w:t>
      </w:r>
      <w:proofErr w:type="spellEnd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,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isCover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E0F7A64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array_push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isThumbnail</w:t>
      </w:r>
      <w:proofErr w:type="spellEnd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,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isThumbnail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2D72FE2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7454DE1F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2335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in_array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cat_id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)</w:t>
      </w:r>
    </w:p>
    <w:p w14:paraId="76DA301D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] =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cat_id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B74B542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75A6E08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33C0692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Type: application/json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0D4C476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json_encode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nfo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ontentInfo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resolutions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resolution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categories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mages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0D81D044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D02A9C3" w14:textId="5B2CA91B" w:rsidR="00454077" w:rsidRDefault="00454077">
      <w:pPr>
        <w:rPr>
          <w:sz w:val="32"/>
          <w:szCs w:val="24"/>
        </w:rPr>
      </w:pPr>
      <w:r>
        <w:br w:type="page"/>
      </w:r>
    </w:p>
    <w:p w14:paraId="5B604B52" w14:textId="6FB55D4D" w:rsidR="00417CFA" w:rsidRDefault="005333A1" w:rsidP="00040BCD">
      <w:pPr>
        <w:pStyle w:val="Heading4"/>
      </w:pPr>
      <w:bookmarkStart w:id="67" w:name="_Toc35788455"/>
      <w:r>
        <w:lastRenderedPageBreak/>
        <w:t>getContentItems.php</w:t>
      </w:r>
      <w:bookmarkEnd w:id="67"/>
    </w:p>
    <w:p w14:paraId="3430C22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4D96297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br/>
      </w:r>
    </w:p>
    <w:p w14:paraId="14C284E4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tus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) != PHP_SESSION_ACTIVE){</w:t>
      </w:r>
    </w:p>
    <w:p w14:paraId="0570E890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7968599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4901BA5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))</w:t>
      </w:r>
    </w:p>
    <w:p w14:paraId="67815358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67673EF8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7EE78E6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44FDFB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7471E1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5E5B312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B7A61B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51047A0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33CB6898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roo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1D784C36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root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B1087EA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43ADCB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!(</w:t>
      </w:r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offset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Type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)) and </w:t>
      </w:r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513362D4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B5CEA8"/>
          <w:sz w:val="21"/>
          <w:szCs w:val="21"/>
          <w:lang w:val="en-US" w:eastAsia="en-US" w:bidi="ar-SA"/>
        </w:rPr>
        <w:t>400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B6337E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Incomplete input data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8639CE9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0877F3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9295D3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offs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offset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2EAE6B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</w:t>
      </w:r>
      <w:proofErr w:type="spell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8A1061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search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6474835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4E07826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search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trim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search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26E4331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B146C2B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earchQuery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9867E65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search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7ABBB30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earchQuery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INSTR(</w:t>
      </w:r>
      <w:proofErr w:type="spell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title,:search</w:t>
      </w:r>
      <w:proofErr w:type="spell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) 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&gt;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238F9C1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ED2285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offs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ntval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offs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F63946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A4065B9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638B0FD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limit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))</w:t>
      </w:r>
    </w:p>
    <w:p w14:paraId="68EACC2B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limi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ntval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limit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12A7888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402C928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limi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B5CEA8"/>
          <w:sz w:val="21"/>
          <w:szCs w:val="21"/>
          <w:lang w:val="en-US" w:eastAsia="en-US" w:bidi="ar-SA"/>
        </w:rPr>
        <w:t>8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8FD504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FE9A5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category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category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 !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0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5A7341C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y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ntval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category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12AEA6F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yJoin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INNER JOIN content_categories AS con_cat ON con_cat.content_id = content.id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14906E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Filter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con_cat.category_id</w:t>
      </w:r>
      <w:proofErr w:type="spell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:category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999F72C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2AC427B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57F26F3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Join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A060FF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Filter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59E7E53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C60ED99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D87F04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sort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531AC590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sor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sort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51A0E5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ortCri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3A5D297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switch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sor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B8CA54C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case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:</w:t>
      </w:r>
    </w:p>
    <w:p w14:paraId="3DAE4886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ortCri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ORDER BY title ASC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211671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break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A66DE1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case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B5CEA8"/>
          <w:sz w:val="21"/>
          <w:szCs w:val="21"/>
          <w:lang w:val="en-US" w:eastAsia="en-US" w:bidi="ar-SA"/>
        </w:rPr>
        <w:t>2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:</w:t>
      </w:r>
    </w:p>
    <w:p w14:paraId="47640269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ortCri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ORDER BY title DESC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BD43F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break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       </w:t>
      </w:r>
    </w:p>
    <w:p w14:paraId="11E65CEA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case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B5CEA8"/>
          <w:sz w:val="21"/>
          <w:szCs w:val="21"/>
          <w:lang w:val="en-US" w:eastAsia="en-US" w:bidi="ar-SA"/>
        </w:rPr>
        <w:t>3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:</w:t>
      </w:r>
    </w:p>
    <w:p w14:paraId="4D87373A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ortCri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ORDER BY rating DESC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75E8B14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break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       </w:t>
      </w:r>
    </w:p>
    <w:p w14:paraId="610A6464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case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B5CEA8"/>
          <w:sz w:val="21"/>
          <w:szCs w:val="21"/>
          <w:lang w:val="en-US" w:eastAsia="en-US" w:bidi="ar-SA"/>
        </w:rPr>
        <w:t>4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:</w:t>
      </w:r>
    </w:p>
    <w:p w14:paraId="66BA4045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ortCri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ORDER BY </w:t>
      </w:r>
      <w:proofErr w:type="spell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year_released</w:t>
      </w:r>
      <w:proofErr w:type="spell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ASC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2407F25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break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       </w:t>
      </w:r>
    </w:p>
    <w:p w14:paraId="4F5A6D61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case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B5CEA8"/>
          <w:sz w:val="21"/>
          <w:szCs w:val="21"/>
          <w:lang w:val="en-US" w:eastAsia="en-US" w:bidi="ar-SA"/>
        </w:rPr>
        <w:t>5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:</w:t>
      </w:r>
    </w:p>
    <w:p w14:paraId="5B231241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ortCri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ORDER BY </w:t>
      </w:r>
      <w:proofErr w:type="spell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year_released</w:t>
      </w:r>
      <w:proofErr w:type="spell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DESC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B8036A8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break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  </w:t>
      </w:r>
    </w:p>
    <w:p w14:paraId="30BDAC37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defaul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:</w:t>
      </w:r>
    </w:p>
    <w:p w14:paraId="77848415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ortCri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ORDER BY </w:t>
      </w:r>
      <w:proofErr w:type="spell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year_released</w:t>
      </w:r>
      <w:proofErr w:type="spell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DESC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1CC0C1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break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BF9C9B7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8BC641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E59CFC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4685E3C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ortCri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9814B1A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102AE231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83418B0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Join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1A3FC31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Filter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B0EBEFC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Column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FC1CBEC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8B8F8AC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bookmarksJoin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LEFT JOIN (SELECT content_id, user_id FROM user_bookmarks WHERE user_id = :user) AS bookmarks</w:t>
      </w:r>
    </w:p>
    <w:p w14:paraId="2B28B374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lastRenderedPageBreak/>
        <w:t>        ON </w:t>
      </w:r>
      <w:proofErr w:type="spell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.content_id</w:t>
      </w:r>
      <w:proofErr w:type="spell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= content.id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379423B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Column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,</w:t>
      </w:r>
      <w:proofErr w:type="spell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.user_id</w:t>
      </w:r>
      <w:proofErr w:type="spell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AS user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DEEAA25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802500A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BC5808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getContentQuery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, title, year_released, runtime,rating, metascore, file_path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bookmarksColumn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</w:t>
      </w:r>
    </w:p>
    <w:p w14:paraId="32E170D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 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images 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images.content_id </w:t>
      </w:r>
    </w:p>
    <w:p w14:paraId="0DB3F813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Join</w:t>
      </w:r>
      <w:proofErr w:type="spellEnd"/>
    </w:p>
    <w:p w14:paraId="4C40BB4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Join</w:t>
      </w:r>
      <w:proofErr w:type="spellEnd"/>
    </w:p>
    <w:p w14:paraId="6A5E8756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images.isCover 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content_types_id 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:c_type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searchQuery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yFilter</w:t>
      </w:r>
    </w:p>
    <w:p w14:paraId="477ACC94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ortCrit</w:t>
      </w:r>
      <w:proofErr w:type="spellEnd"/>
    </w:p>
    <w:p w14:paraId="4D07178A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LIMIT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: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limit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OFFSET :offset;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41EF7C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315582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getContentQuery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4E494FB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:offset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3257F6">
        <w:rPr>
          <w:rFonts w:ascii="Consolas" w:hAnsi="Consolas"/>
          <w:color w:val="4EC9B0"/>
          <w:sz w:val="21"/>
          <w:szCs w:val="21"/>
          <w:lang w:val="en-US" w:eastAsia="en-US" w:bidi="ar-SA"/>
        </w:rPr>
        <w:t>PDO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::PARAM_INT);</w:t>
      </w:r>
    </w:p>
    <w:p w14:paraId="00344AD6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:c_type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127ABB6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limit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limi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3257F6">
        <w:rPr>
          <w:rFonts w:ascii="Consolas" w:hAnsi="Consolas"/>
          <w:color w:val="4EC9B0"/>
          <w:sz w:val="21"/>
          <w:szCs w:val="21"/>
          <w:lang w:val="en-US" w:eastAsia="en-US" w:bidi="ar-SA"/>
        </w:rPr>
        <w:t>PDO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::PARAM_INT);</w:t>
      </w:r>
    </w:p>
    <w:p w14:paraId="19F35943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27B40FAC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search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1C9F308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:search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search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B7D408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F22B92B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category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category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 !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0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2266CFB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category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y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72FA22A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96CFBF3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450A7930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:user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DD7ED18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1FAF9693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query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queryString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E304B9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0DD18115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951BB33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// $rows = $</w:t>
      </w:r>
      <w:proofErr w:type="spellStart"/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-&gt;</w:t>
      </w:r>
      <w:proofErr w:type="spellStart"/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rowCount</w:t>
      </w:r>
      <w:proofErr w:type="spellEnd"/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();</w:t>
      </w:r>
    </w:p>
    <w:p w14:paraId="0F8772B1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// die("$rows");</w:t>
      </w:r>
    </w:p>
    <w:p w14:paraId="5A4797A3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Lis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07912FEB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7E80CD5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Type: application/json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C4125A3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json_encode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Lis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A4DCB6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5806165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//     SELECT content.id, title, year_released, runtime,rating, metascore, file_path, bookmarks.user_id AS user FROM content </w:t>
      </w:r>
    </w:p>
    <w:p w14:paraId="79251DA7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// INNER JOIN content_images AS images ON content.id = images.content_id </w:t>
      </w:r>
    </w:p>
    <w:p w14:paraId="1FEF9831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// INNER JOIN content_categories AS con_cat ON con_cat.content_id = content.id</w:t>
      </w:r>
    </w:p>
    <w:p w14:paraId="45AE417A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// LEFT JOIN user_bookmarks AS bookmarks ON bookmarks.content_id = content.id</w:t>
      </w:r>
    </w:p>
    <w:p w14:paraId="4912CF9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lastRenderedPageBreak/>
        <w:t>// WHERE images.isCover = 1 AND content.content_types_id = 1 AND con_cat.category_id = 1 </w:t>
      </w:r>
    </w:p>
    <w:p w14:paraId="71B1DD3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// LIMIT 24 OFFSET 0</w:t>
      </w:r>
    </w:p>
    <w:p w14:paraId="4F817F1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5F69BC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1BC935CE" w14:textId="5CEB19DD" w:rsidR="00522A88" w:rsidRDefault="00522A88">
      <w:pPr>
        <w:rPr>
          <w:sz w:val="32"/>
          <w:szCs w:val="24"/>
        </w:rPr>
      </w:pPr>
      <w:r>
        <w:br w:type="page"/>
      </w:r>
    </w:p>
    <w:p w14:paraId="424C2088" w14:textId="2C68006E" w:rsidR="005333A1" w:rsidRDefault="00A31B74" w:rsidP="001F3971">
      <w:pPr>
        <w:pStyle w:val="Heading4"/>
      </w:pPr>
      <w:bookmarkStart w:id="68" w:name="_Toc35788456"/>
      <w:r>
        <w:lastRenderedPageBreak/>
        <w:t>getContentWithWallpapers.php</w:t>
      </w:r>
      <w:bookmarkEnd w:id="68"/>
    </w:p>
    <w:p w14:paraId="6BDDE8C9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3B386161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CFC9D14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0222F61D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1248751A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B3416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0C133A1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EE64F0E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selectQuery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d,title,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description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, file_path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</w:t>
      </w:r>
    </w:p>
    <w:p w14:paraId="34737BF8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mg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mg.content_id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.id</w:t>
      </w:r>
    </w:p>
    <w:p w14:paraId="4D679AB1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mg.isCover 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description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IS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NOT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</w:p>
    <w:p w14:paraId="1AA66656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IN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(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d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isThumbnail 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isCover 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)</w:t>
      </w:r>
    </w:p>
    <w:p w14:paraId="7CB0ADEE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ORDER BY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year_released</w:t>
      </w:r>
      <w:proofErr w:type="spellEnd"/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DESC</w:t>
      </w:r>
    </w:p>
    <w:p w14:paraId="210D889C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LIMIT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B5CEA8"/>
          <w:sz w:val="21"/>
          <w:szCs w:val="21"/>
          <w:lang w:val="en-US" w:eastAsia="en-US" w:bidi="ar-SA"/>
        </w:rPr>
        <w:t>10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OFFSET </w:t>
      </w:r>
      <w:r w:rsidRPr="00CB3416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;"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F3E99F9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selectSt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CB3416">
        <w:rPr>
          <w:rFonts w:ascii="Consolas" w:hAnsi="Consolas"/>
          <w:color w:val="DCDCAA"/>
          <w:sz w:val="21"/>
          <w:szCs w:val="21"/>
          <w:lang w:val="en-US" w:eastAsia="en-US" w:bidi="ar-SA"/>
        </w:rPr>
        <w:t>query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selectQuery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FA59C01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F5EB531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result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selectSt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B3416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7F5A090A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C19C895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contents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4430D106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B3416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result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r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FCFA54E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te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7C0557CE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te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"info"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r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4067C0F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wallpapers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37D23FF7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7ECAB98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selectWallpapersQuery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file_path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</w:t>
      </w:r>
    </w:p>
    <w:p w14:paraId="6D7F96EB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d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:contentId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isThumbnail 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isCover 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;"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2CDB81F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wallSt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CB3416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selectWallpapersQuery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91D55C1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wallSt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B3416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d</w:t>
      </w:r>
      <w:proofErr w:type="spellEnd"/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r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56F9472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49EB042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wallSt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CB3416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26DC9B76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44BC48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wallData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wallSt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B3416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7FF7FBC1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67822701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B3416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wallData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w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071F3000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wallpapers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[] =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w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2813349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419955B4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te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"wallpapers"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wallpapers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279C098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03DE57C5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contents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[] =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te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3D9DE29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82C8A35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FBEFFC0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B3416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Type: application/json"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D664331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B3416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CB3416">
        <w:rPr>
          <w:rFonts w:ascii="Consolas" w:hAnsi="Consolas"/>
          <w:color w:val="DCDCAA"/>
          <w:sz w:val="21"/>
          <w:szCs w:val="21"/>
          <w:lang w:val="en-US" w:eastAsia="en-US" w:bidi="ar-SA"/>
        </w:rPr>
        <w:t>json_encode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contents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72C6B7D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lastRenderedPageBreak/>
        <w:t>?&gt;</w:t>
      </w:r>
    </w:p>
    <w:p w14:paraId="2CE54338" w14:textId="039836E8" w:rsidR="00D2102F" w:rsidRDefault="00D2102F">
      <w:pPr>
        <w:rPr>
          <w:sz w:val="32"/>
          <w:szCs w:val="24"/>
        </w:rPr>
      </w:pPr>
      <w:r>
        <w:br w:type="page"/>
      </w:r>
    </w:p>
    <w:p w14:paraId="017F02CE" w14:textId="2A460960" w:rsidR="00A31B74" w:rsidRDefault="000A1394" w:rsidP="000A1394">
      <w:pPr>
        <w:pStyle w:val="Heading4"/>
      </w:pPr>
      <w:bookmarkStart w:id="69" w:name="_Toc35788457"/>
      <w:r>
        <w:lastRenderedPageBreak/>
        <w:t>getCTRC.php</w:t>
      </w:r>
      <w:bookmarkEnd w:id="69"/>
    </w:p>
    <w:p w14:paraId="491C83C7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0302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65F83D49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F540B1B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563B1919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43EAB86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0302F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getAllCategories.php</w:t>
      </w:r>
      <w:proofErr w:type="spellEnd"/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3470C8B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0302F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getAllContentTypes.php</w:t>
      </w:r>
      <w:proofErr w:type="spellEnd"/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7B91AAC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0302F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getAllResolutions.php</w:t>
      </w:r>
      <w:proofErr w:type="spellEnd"/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340FAB8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EDF548F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0302F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Type: application/json"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8BBEB7B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0302F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0302F">
        <w:rPr>
          <w:rFonts w:ascii="Consolas" w:hAnsi="Consolas"/>
          <w:color w:val="DCDCAA"/>
          <w:sz w:val="21"/>
          <w:szCs w:val="21"/>
          <w:lang w:val="en-US" w:eastAsia="en-US" w:bidi="ar-SA"/>
        </w:rPr>
        <w:t>json_encode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([</w:t>
      </w:r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"categories"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B0302F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"c_types"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B0302F">
        <w:rPr>
          <w:rFonts w:ascii="Consolas" w:hAnsi="Consolas"/>
          <w:color w:val="9CDCFE"/>
          <w:sz w:val="21"/>
          <w:szCs w:val="21"/>
          <w:lang w:val="en-US" w:eastAsia="en-US" w:bidi="ar-SA"/>
        </w:rPr>
        <w:t>$content_types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"resolutions"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B0302F">
        <w:rPr>
          <w:rFonts w:ascii="Consolas" w:hAnsi="Consolas"/>
          <w:color w:val="9CDCFE"/>
          <w:sz w:val="21"/>
          <w:szCs w:val="21"/>
          <w:lang w:val="en-US" w:eastAsia="en-US" w:bidi="ar-SA"/>
        </w:rPr>
        <w:t>$resolutions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])</w:t>
      </w:r>
    </w:p>
    <w:p w14:paraId="3C45BF80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0302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AD067F7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BE27DAB" w14:textId="69E6D451" w:rsidR="00EA2854" w:rsidRDefault="00EA2854">
      <w:pPr>
        <w:rPr>
          <w:sz w:val="32"/>
          <w:szCs w:val="24"/>
        </w:rPr>
      </w:pPr>
      <w:r>
        <w:br w:type="page"/>
      </w:r>
    </w:p>
    <w:p w14:paraId="576C1100" w14:textId="624D2B5D" w:rsidR="00B0302F" w:rsidRDefault="006716AB" w:rsidP="006716AB">
      <w:pPr>
        <w:pStyle w:val="Heading4"/>
      </w:pPr>
      <w:bookmarkStart w:id="70" w:name="_Toc35788458"/>
      <w:r>
        <w:lastRenderedPageBreak/>
        <w:t>login_processor.php</w:t>
      </w:r>
      <w:bookmarkEnd w:id="70"/>
    </w:p>
    <w:p w14:paraId="2FBC9600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0D34029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id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))</w:t>
      </w:r>
    </w:p>
    <w:p w14:paraId="73514DA4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111C8A63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EF5AA8B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019C6147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password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password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674C9EE8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1791A61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preg_match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"/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^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[a-z]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+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[a-z\d]{2,}(</w:t>
      </w:r>
      <w:r w:rsidRPr="006716AB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[a-z\d]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+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)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@[a-z]{2,}(</w:t>
      </w:r>
      <w:r w:rsidRPr="006716AB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[a-z]{2,})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+$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/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1DF5AFFD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B5CEA8"/>
          <w:sz w:val="21"/>
          <w:szCs w:val="21"/>
          <w:lang w:val="en-US" w:eastAsia="en-US" w:bidi="ar-SA"/>
        </w:rPr>
        <w:t>422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56D51F4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email format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DEDE932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B182CCF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preg_match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"/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^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(?=.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[A-Z])(?=.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[a-z])(?=.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\d)[A-Za-z\d]{8,}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$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/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password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597BCE99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B5CEA8"/>
          <w:sz w:val="21"/>
          <w:szCs w:val="21"/>
          <w:lang w:val="en-US" w:eastAsia="en-US" w:bidi="ar-SA"/>
        </w:rPr>
        <w:t>422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DB1B5C5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password format.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5973FE1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67A5136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D8A607C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addslashes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0A41CB0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2ED42CA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327F15C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E633630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stm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6716AB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6716AB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 users </w:t>
      </w:r>
      <w:r w:rsidRPr="006716AB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 email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:email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F2278CD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email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8810E24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A08415C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39C04ECC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rowCount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) == </w:t>
      </w:r>
      <w:r w:rsidRPr="006716AB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19BC2ED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B5CEA8"/>
          <w:sz w:val="21"/>
          <w:szCs w:val="21"/>
          <w:lang w:val="en-US" w:eastAsia="en-US" w:bidi="ar-SA"/>
        </w:rPr>
        <w:t>500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F91B744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There is no account associated with this email.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4309C3F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7E6F023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1971AA0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fetch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6CE53088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password_verify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2F83CB64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spell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B5CEA8"/>
          <w:sz w:val="21"/>
          <w:szCs w:val="21"/>
          <w:lang w:val="en-US" w:eastAsia="en-US" w:bidi="ar-SA"/>
        </w:rPr>
        <w:t>500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E1E8A13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Password is incorrect.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4A3F76F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415832F8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FA81F2B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FC0B4FA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EEB9424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E9F0131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Conent</w:t>
      </w:r>
      <w:proofErr w:type="spellEnd"/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-Type: application/json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4FDA604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json_encode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[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redirect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index.php</w:t>
      </w:r>
      <w:proofErr w:type="spellEnd"/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71D6D2F9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585713E" w14:textId="0AAD9FC0" w:rsidR="006B53A4" w:rsidRDefault="006B53A4">
      <w:pPr>
        <w:rPr>
          <w:sz w:val="32"/>
          <w:szCs w:val="24"/>
        </w:rPr>
      </w:pPr>
      <w:r>
        <w:br w:type="page"/>
      </w:r>
    </w:p>
    <w:p w14:paraId="41D644FE" w14:textId="22B74D9D" w:rsidR="006716AB" w:rsidRDefault="006B53A4" w:rsidP="006B53A4">
      <w:pPr>
        <w:pStyle w:val="Heading4"/>
      </w:pPr>
      <w:bookmarkStart w:id="71" w:name="_Toc35788459"/>
      <w:r>
        <w:lastRenderedPageBreak/>
        <w:t>menu</w:t>
      </w:r>
      <w:r w:rsidR="000F2227">
        <w:t>Fetcher</w:t>
      </w:r>
      <w:r>
        <w:t>.php</w:t>
      </w:r>
      <w:bookmarkEnd w:id="71"/>
    </w:p>
    <w:p w14:paraId="326E0741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42191AE2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8293AE0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40C476FF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C15E363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6B53A4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EC12321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B53A4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6B53A4">
        <w:rPr>
          <w:rFonts w:ascii="Consolas" w:hAnsi="Consolas"/>
          <w:color w:val="DCDCAA"/>
          <w:sz w:val="21"/>
          <w:szCs w:val="21"/>
          <w:lang w:val="en-US" w:eastAsia="en-US" w:bidi="ar-SA"/>
        </w:rPr>
        <w:t>getMenuItems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menuName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26DA4D8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5359D60C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B53A4">
        <w:rPr>
          <w:rFonts w:ascii="Consolas" w:hAnsi="Consolas"/>
          <w:color w:val="569CD6"/>
          <w:sz w:val="21"/>
          <w:szCs w:val="21"/>
          <w:lang w:val="en-US" w:eastAsia="en-US" w:bidi="ar-SA"/>
        </w:rPr>
        <w:t>global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875738F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selectQuery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6B53A4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 menu_items.name </w:t>
      </w:r>
      <w:r w:rsidRPr="006B53A4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 item_name, href, role_id </w:t>
      </w:r>
      <w:r w:rsidRPr="006B53A4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 menu_items</w:t>
      </w:r>
    </w:p>
    <w:p w14:paraId="0CDF0FB1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</w:t>
      </w:r>
      <w:r w:rsidRPr="006B53A4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 menus </w:t>
      </w:r>
      <w:r w:rsidRPr="006B53A4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 menus.id 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 menu_items.menu_id</w:t>
      </w:r>
    </w:p>
    <w:p w14:paraId="6469AB80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</w:t>
      </w:r>
      <w:r w:rsidRPr="006B53A4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 menus.name 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 :menu;"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4E5422A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6B53A4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selectQuery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A2817FB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6B53A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":menu"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menuName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F2CC00A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6B53A4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2D020E4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58A9BD4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B53A4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6B53A4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0188D50F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9624709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5D7F83C" w14:textId="1021ACB4" w:rsidR="0037338E" w:rsidRDefault="0037338E">
      <w:pPr>
        <w:rPr>
          <w:sz w:val="32"/>
          <w:szCs w:val="24"/>
        </w:rPr>
      </w:pPr>
      <w:r>
        <w:br w:type="page"/>
      </w:r>
    </w:p>
    <w:p w14:paraId="0D7AAD5A" w14:textId="06A6B93A" w:rsidR="0040638E" w:rsidRDefault="0040638E" w:rsidP="0040638E">
      <w:pPr>
        <w:pStyle w:val="Heading4"/>
      </w:pPr>
      <w:bookmarkStart w:id="72" w:name="_Toc35788460"/>
      <w:r>
        <w:lastRenderedPageBreak/>
        <w:t>register_processor.php</w:t>
      </w:r>
      <w:bookmarkEnd w:id="72"/>
    </w:p>
    <w:p w14:paraId="25DC1175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0696817C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6F22C91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br/>
      </w:r>
    </w:p>
    <w:p w14:paraId="23A48B32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!(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registerBtn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password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subscription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]))){</w:t>
      </w:r>
    </w:p>
    <w:p w14:paraId="7A7CD2CE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B5CEA8"/>
          <w:sz w:val="21"/>
          <w:szCs w:val="21"/>
          <w:lang w:val="en-US" w:eastAsia="en-US" w:bidi="ar-SA"/>
        </w:rPr>
        <w:t>400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1B01A48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Incomplete input data.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BECEFEE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BBD6B01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3CBEF4C8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04C17A52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password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password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0D7E5137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subscriptio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subscription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1FE7203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968BE6C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preg_match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"/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^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[a-z]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+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[a-z\d]{2,}(</w:t>
      </w:r>
      <w:r w:rsidRPr="000A70B4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[a-z\d]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+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)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@[a-z]{2,}(</w:t>
      </w:r>
      <w:r w:rsidRPr="000A70B4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[a-z]{2,})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+$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/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225E0D34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B5CEA8"/>
          <w:sz w:val="21"/>
          <w:szCs w:val="21"/>
          <w:lang w:val="en-US" w:eastAsia="en-US" w:bidi="ar-SA"/>
        </w:rPr>
        <w:t>422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D2D40D0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email format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C1C1287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BFF89E6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preg_match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"/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^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(?=.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[A-Z])(?=.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[a-z])(?=.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\d)[A-Za-z\d]{8,}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$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/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password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155A39FD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B5CEA8"/>
          <w:sz w:val="21"/>
          <w:szCs w:val="21"/>
          <w:lang w:val="en-US" w:eastAsia="en-US" w:bidi="ar-SA"/>
        </w:rPr>
        <w:t>422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16F5515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password format.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71FECFB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ED337AB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80B76D6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addslashes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ADAAFCF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297574B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2FC897A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D32CDC3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stm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users 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email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:email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10C8469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email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840626C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90C9E81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04298978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rowCount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) &gt; </w:t>
      </w:r>
      <w:r w:rsidRPr="000A70B4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88B6276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B5CEA8"/>
          <w:sz w:val="21"/>
          <w:szCs w:val="21"/>
          <w:lang w:val="en-US" w:eastAsia="en-US" w:bidi="ar-SA"/>
        </w:rPr>
        <w:t>500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64D269B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You have already registered.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8CEC4B3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F5CF04E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B7B9BC2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key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getRandomString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B5CEA8"/>
          <w:sz w:val="21"/>
          <w:szCs w:val="21"/>
          <w:lang w:val="en-US" w:eastAsia="en-US" w:bidi="ar-SA"/>
        </w:rPr>
        <w:t>128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0131686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password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password_hash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,PASSWORD_DEFAULT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7540399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addUserQuery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INSERT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INTO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users(email,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password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,role_id,subscription_types_id)</w:t>
      </w:r>
    </w:p>
    <w:p w14:paraId="5D1AD43B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VALUES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(:email,: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password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,</w:t>
      </w:r>
      <w:r w:rsidRPr="000A70B4">
        <w:rPr>
          <w:rFonts w:ascii="Consolas" w:hAnsi="Consolas"/>
          <w:color w:val="B5CEA8"/>
          <w:sz w:val="21"/>
          <w:szCs w:val="21"/>
          <w:lang w:val="en-US" w:eastAsia="en-US" w:bidi="ar-SA"/>
        </w:rPr>
        <w:t>2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,:subscriptionTypesId);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94CB87E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add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addUserQuery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F4EAA8A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add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email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7F15822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add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password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password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0CEEEB1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// $</w:t>
      </w:r>
      <w:proofErr w:type="spellStart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addStm</w:t>
      </w:r>
      <w:proofErr w:type="spellEnd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-&gt;</w:t>
      </w:r>
      <w:proofErr w:type="spellStart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bindParam</w:t>
      </w:r>
      <w:proofErr w:type="spellEnd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(":</w:t>
      </w:r>
      <w:proofErr w:type="spellStart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activationKey</w:t>
      </w:r>
      <w:proofErr w:type="spellEnd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",$key);</w:t>
      </w:r>
    </w:p>
    <w:p w14:paraId="6DA7A3B6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add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subscriptionTypesId</w:t>
      </w:r>
      <w:proofErr w:type="spellEnd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subscriptio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3406BC9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973E2CC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add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1DD091B7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userId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lastInsertId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6572D8A5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1EE1081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getUserStm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users 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id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:id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4FBE12F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getUser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:id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userId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DFA8404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3EA78A49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getUser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3C70DDAC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50F4F071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getUser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fetch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FB8FA89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// $headers = 'From: ' .$email . "\r\n". </w:t>
      </w:r>
    </w:p>
    <w:p w14:paraId="567051A7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// 'X-Mailer: PHP/' . </w:t>
      </w:r>
      <w:proofErr w:type="spellStart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phpversion</w:t>
      </w:r>
      <w:proofErr w:type="spellEnd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();</w:t>
      </w:r>
    </w:p>
    <w:p w14:paraId="2DF9657C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3B71C83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// $mailMessage = "Activation link for your account on HomeTheater:\n";</w:t>
      </w:r>
    </w:p>
    <w:p w14:paraId="32CDBEF5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// $mailMessage.= "http://localhost/home-theater/logic/activate?id=$userId&amp;key=$key";</w:t>
      </w:r>
    </w:p>
    <w:p w14:paraId="1A239007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// $</w:t>
      </w:r>
      <w:proofErr w:type="spellStart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mailMessage</w:t>
      </w:r>
      <w:proofErr w:type="spellEnd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 = </w:t>
      </w:r>
      <w:proofErr w:type="spellStart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wordwrap</w:t>
      </w:r>
      <w:proofErr w:type="spellEnd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($mailMessage,69);</w:t>
      </w:r>
    </w:p>
    <w:p w14:paraId="615919E8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243D06B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// mail($email,"HomeTheater - Account activation",$mailMessage,$headers);</w:t>
      </w:r>
    </w:p>
    <w:p w14:paraId="6E9F6B5D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4E6CE76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58B727C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61B3F55B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Conent</w:t>
      </w:r>
      <w:proofErr w:type="spellEnd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-Type: application/json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FD89CFE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json_encode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[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redirect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login.php</w:t>
      </w:r>
      <w:proofErr w:type="spellEnd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440B9C8E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C81DD17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getRandomString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 { </w:t>
      </w:r>
    </w:p>
    <w:p w14:paraId="6D0B653D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characters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'0123456789abcdefghijklmnopqrstuvwxyzABCDEFGHIJKLMNOPQRSTUVWXYZ'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</w:p>
    <w:p w14:paraId="6937C39A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randomString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''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</w:p>
    <w:p w14:paraId="1B57E142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</w:t>
      </w:r>
    </w:p>
    <w:p w14:paraId="1569738D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++) { </w:t>
      </w:r>
    </w:p>
    <w:p w14:paraId="0982A225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index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rand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strlen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characters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 - </w:t>
      </w:r>
      <w:r w:rsidRPr="000A70B4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 </w:t>
      </w:r>
    </w:p>
    <w:p w14:paraId="73932893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randomString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.=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characters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index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]; </w:t>
      </w:r>
    </w:p>
    <w:p w14:paraId="6F888603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 </w:t>
      </w:r>
    </w:p>
    <w:p w14:paraId="638A0F9B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</w:t>
      </w:r>
    </w:p>
    <w:p w14:paraId="4285AA84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randomString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</w:p>
    <w:p w14:paraId="1CEB5170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A9FF41B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5646F0D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51C8876" w14:textId="18FADB1B" w:rsidR="00FE6E09" w:rsidRDefault="00FE6E09">
      <w:pPr>
        <w:rPr>
          <w:sz w:val="32"/>
          <w:szCs w:val="24"/>
        </w:rPr>
      </w:pPr>
      <w:r>
        <w:br w:type="page"/>
      </w:r>
    </w:p>
    <w:p w14:paraId="6AB45912" w14:textId="365BBEB0" w:rsidR="003A58C7" w:rsidRDefault="00783656" w:rsidP="00FE6E09">
      <w:pPr>
        <w:pStyle w:val="Heading4"/>
      </w:pPr>
      <w:bookmarkStart w:id="73" w:name="_Toc35788461"/>
      <w:r>
        <w:lastRenderedPageBreak/>
        <w:t>removeContentItem.php</w:t>
      </w:r>
      <w:bookmarkEnd w:id="73"/>
    </w:p>
    <w:p w14:paraId="50CD27E3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69801597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1C931CC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4E88472F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D1FBB73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783656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56721C4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08720C4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5B00BA65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83656">
        <w:rPr>
          <w:rFonts w:ascii="Consolas" w:hAnsi="Consolas"/>
          <w:color w:val="B5CEA8"/>
          <w:sz w:val="21"/>
          <w:szCs w:val="21"/>
          <w:lang w:val="en-US" w:eastAsia="en-US" w:bidi="ar-SA"/>
        </w:rPr>
        <w:t>400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5FBA190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83656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Incomplete input data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171F3B1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B9EBA18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3562108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id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A3E028D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7F4C27A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23D58156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beginTransaction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0CF90DD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5F55935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Query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83656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83656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 </w:t>
      </w:r>
      <w:r w:rsidRPr="00783656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d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:id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06C27CF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imagesStm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imagesQuery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0401D13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imagesStm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id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id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6A81288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imagesStm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68DBC0D3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1814993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imagesStm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67F06DF5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DB73CE1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deleteStm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83656">
        <w:rPr>
          <w:rFonts w:ascii="Consolas" w:hAnsi="Consolas"/>
          <w:color w:val="569CD6"/>
          <w:sz w:val="21"/>
          <w:szCs w:val="21"/>
          <w:lang w:val="en-US" w:eastAsia="en-US" w:bidi="ar-SA"/>
        </w:rPr>
        <w:t>DELETE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83656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 </w:t>
      </w:r>
      <w:r w:rsidRPr="00783656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 id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:id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9A7344B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deleteStm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id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id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E8DEFB3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deleteStm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16316053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F490FC3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transSuccess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commit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30EEB436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0844592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transSuccess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7D6DD697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83656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img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79CE55EA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unlink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img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BC2E3F8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EB0ABEF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message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 deleted </w:t>
      </w:r>
      <w:proofErr w:type="spellStart"/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successfuly</w:t>
      </w:r>
      <w:proofErr w:type="spellEnd"/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.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AC0DFFE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Type: application/json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45DE9F7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json_encode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[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message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11E588A4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8AF40E6" w14:textId="4713CC7B" w:rsidR="008C091D" w:rsidRDefault="008C091D">
      <w:pPr>
        <w:rPr>
          <w:sz w:val="32"/>
          <w:szCs w:val="24"/>
        </w:rPr>
      </w:pPr>
      <w:r>
        <w:br w:type="page"/>
      </w:r>
    </w:p>
    <w:p w14:paraId="5D986485" w14:textId="3DE91BD3" w:rsidR="00783656" w:rsidRDefault="0037148A" w:rsidP="0037148A">
      <w:pPr>
        <w:pStyle w:val="Heading4"/>
      </w:pPr>
      <w:bookmarkStart w:id="74" w:name="_Toc35788462"/>
      <w:r>
        <w:lastRenderedPageBreak/>
        <w:t>setUserBookmark.php</w:t>
      </w:r>
      <w:bookmarkEnd w:id="74"/>
    </w:p>
    <w:p w14:paraId="5345114F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1BB5EC4D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D370F54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3453DCB0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046173E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6BF66E0D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]))</w:t>
      </w:r>
    </w:p>
    <w:p w14:paraId="67E8E254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User not logged in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C3FA939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14BE172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3714C86D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359DAA9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9264FCD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!(</w:t>
      </w:r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_id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set_state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]))){</w:t>
      </w:r>
    </w:p>
    <w:p w14:paraId="6DD02D1B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B5CEA8"/>
          <w:sz w:val="21"/>
          <w:szCs w:val="21"/>
          <w:lang w:val="en-US" w:eastAsia="en-US" w:bidi="ar-SA"/>
        </w:rPr>
        <w:t>400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65F6981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Incomplete input data.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55F6E13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90EC48A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696C2DD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defin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BOOKMARK_SET_STATE_ADD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C6783A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0BE853C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defin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BOOKMARK_SET_STATE_DELETE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C6783A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80A0677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3A701DC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userId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8FF2DDD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_id</w:t>
      </w:r>
      <w:proofErr w:type="spellEnd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608F4210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setState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set_state</w:t>
      </w:r>
      <w:proofErr w:type="spellEnd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2E6444A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6D6BAFB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6783A">
        <w:rPr>
          <w:rFonts w:ascii="Consolas" w:hAnsi="Consolas"/>
          <w:color w:val="6A9955"/>
          <w:sz w:val="21"/>
          <w:szCs w:val="21"/>
          <w:lang w:val="en-US" w:eastAsia="en-US" w:bidi="ar-SA"/>
        </w:rPr>
        <w:t>// die("User id: $</w:t>
      </w:r>
      <w:proofErr w:type="spellStart"/>
      <w:r w:rsidRPr="00C6783A">
        <w:rPr>
          <w:rFonts w:ascii="Consolas" w:hAnsi="Consolas"/>
          <w:color w:val="6A9955"/>
          <w:sz w:val="21"/>
          <w:szCs w:val="21"/>
          <w:lang w:val="en-US" w:eastAsia="en-US" w:bidi="ar-SA"/>
        </w:rPr>
        <w:t>userId</w:t>
      </w:r>
      <w:proofErr w:type="spellEnd"/>
      <w:r w:rsidRPr="00C6783A">
        <w:rPr>
          <w:rFonts w:ascii="Consolas" w:hAnsi="Consolas"/>
          <w:color w:val="6A9955"/>
          <w:sz w:val="21"/>
          <w:szCs w:val="21"/>
          <w:lang w:val="en-US" w:eastAsia="en-US" w:bidi="ar-SA"/>
        </w:rPr>
        <w:t>, Content id: $</w:t>
      </w:r>
      <w:proofErr w:type="spellStart"/>
      <w:r w:rsidRPr="00C6783A">
        <w:rPr>
          <w:rFonts w:ascii="Consolas" w:hAnsi="Consolas"/>
          <w:color w:val="6A9955"/>
          <w:sz w:val="21"/>
          <w:szCs w:val="21"/>
          <w:lang w:val="en-US" w:eastAsia="en-US" w:bidi="ar-SA"/>
        </w:rPr>
        <w:t>contentId</w:t>
      </w:r>
      <w:proofErr w:type="spellEnd"/>
      <w:r w:rsidRPr="00C6783A">
        <w:rPr>
          <w:rFonts w:ascii="Consolas" w:hAnsi="Consolas"/>
          <w:color w:val="6A9955"/>
          <w:sz w:val="21"/>
          <w:szCs w:val="21"/>
          <w:lang w:val="en-US" w:eastAsia="en-US" w:bidi="ar-SA"/>
        </w:rPr>
        <w:t>");</w:t>
      </w:r>
    </w:p>
    <w:p w14:paraId="76CFD877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EB050A8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try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D130795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setState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= BOOKMARK_SET_STATE_ADD){</w:t>
      </w:r>
    </w:p>
    <w:p w14:paraId="0E16D512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bookmarkSetQuery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569CD6"/>
          <w:sz w:val="21"/>
          <w:szCs w:val="21"/>
          <w:lang w:val="en-US" w:eastAsia="en-US" w:bidi="ar-SA"/>
        </w:rPr>
        <w:t>INSERT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6783A">
        <w:rPr>
          <w:rFonts w:ascii="Consolas" w:hAnsi="Consolas"/>
          <w:color w:val="569CD6"/>
          <w:sz w:val="21"/>
          <w:szCs w:val="21"/>
          <w:lang w:val="en-US" w:eastAsia="en-US" w:bidi="ar-SA"/>
        </w:rPr>
        <w:t>INTO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 user_bookmarks(</w:t>
      </w:r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user_id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, content_id)</w:t>
      </w:r>
    </w:p>
    <w:p w14:paraId="1CF8C36C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C6783A">
        <w:rPr>
          <w:rFonts w:ascii="Consolas" w:hAnsi="Consolas"/>
          <w:color w:val="569CD6"/>
          <w:sz w:val="21"/>
          <w:szCs w:val="21"/>
          <w:lang w:val="en-US" w:eastAsia="en-US" w:bidi="ar-SA"/>
        </w:rPr>
        <w:t>VALUES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(:userId, :contentId);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E6DBC56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t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etQuery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2DEE844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t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userId</w:t>
      </w:r>
      <w:proofErr w:type="spellEnd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userId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C8134F2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t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d</w:t>
      </w:r>
      <w:proofErr w:type="spellEnd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3D90340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175E9834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setState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= BOOKMARK_SET_STATE_DELETE){</w:t>
      </w:r>
    </w:p>
    <w:p w14:paraId="2301B039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etQuery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569CD6"/>
          <w:sz w:val="21"/>
          <w:szCs w:val="21"/>
          <w:lang w:val="en-US" w:eastAsia="en-US" w:bidi="ar-SA"/>
        </w:rPr>
        <w:t>DELETE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6783A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user_bookmarks</w:t>
      </w:r>
      <w:proofErr w:type="spellEnd"/>
    </w:p>
    <w:p w14:paraId="12D2506E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</w:t>
      </w:r>
      <w:r w:rsidRPr="00C6783A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user_id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:userId </w:t>
      </w:r>
      <w:r w:rsidRPr="00C6783A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d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:contentId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96437A5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t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etQuery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4B78AD0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t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userId</w:t>
      </w:r>
      <w:proofErr w:type="spellEnd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userId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0550730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t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d</w:t>
      </w:r>
      <w:proofErr w:type="spellEnd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90163B4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55AAAC3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255C16B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t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EEA2A1E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85EB1AA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Type: application/json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3D2AEC2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json_encod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[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Bookmark set successfuly.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048726D1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FE8C756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catch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C6783A">
        <w:rPr>
          <w:rFonts w:ascii="Consolas" w:hAnsi="Consolas"/>
          <w:color w:val="4EC9B0"/>
          <w:sz w:val="21"/>
          <w:szCs w:val="21"/>
          <w:lang w:val="en-US" w:eastAsia="en-US" w:bidi="ar-SA"/>
        </w:rPr>
        <w:t>PDOException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0341CEA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B5CEA8"/>
          <w:sz w:val="21"/>
          <w:szCs w:val="21"/>
          <w:lang w:val="en-US" w:eastAsia="en-US" w:bidi="ar-SA"/>
        </w:rPr>
        <w:t>500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A45FB59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messag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=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getMessage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9C863F7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message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7AFE462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1D93B6D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5C98470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3EEA8D3C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2DD49E4" w14:textId="14313304" w:rsidR="00E33F03" w:rsidRDefault="00E33F03">
      <w:pPr>
        <w:rPr>
          <w:sz w:val="32"/>
          <w:szCs w:val="24"/>
        </w:rPr>
      </w:pPr>
      <w:r>
        <w:br w:type="page"/>
      </w:r>
    </w:p>
    <w:p w14:paraId="3E7EC9BD" w14:textId="0F747D92" w:rsidR="0037148A" w:rsidRDefault="002A6974" w:rsidP="00820DCE">
      <w:pPr>
        <w:pStyle w:val="Heading4"/>
      </w:pPr>
      <w:bookmarkStart w:id="75" w:name="_Toc35788463"/>
      <w:r>
        <w:lastRenderedPageBreak/>
        <w:t>survey_processor.php</w:t>
      </w:r>
      <w:bookmarkEnd w:id="75"/>
    </w:p>
    <w:p w14:paraId="72DECFAB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68D1B5A7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032AA7F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42C3BA61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br/>
      </w:r>
    </w:p>
    <w:p w14:paraId="69D1F8D2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37438B79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0D1757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54A6C1C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3224F22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surveyBtn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]) or !</w:t>
      </w:r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5642807A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D1757">
        <w:rPr>
          <w:rFonts w:ascii="Consolas" w:hAnsi="Consolas"/>
          <w:color w:val="B5CEA8"/>
          <w:sz w:val="21"/>
          <w:szCs w:val="21"/>
          <w:lang w:val="en-US" w:eastAsia="en-US" w:bidi="ar-SA"/>
        </w:rPr>
        <w:t>400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04799D8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D1757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Incomplete input data.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5E5D5EC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D4CB280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268A454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postData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374FD76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A2C74A0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unset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postData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surveyBtn</w:t>
      </w:r>
      <w:proofErr w:type="spellEnd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16831963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3E7196CC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6B2F3EA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query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D1757">
        <w:rPr>
          <w:rFonts w:ascii="Consolas" w:hAnsi="Consolas"/>
          <w:color w:val="569CD6"/>
          <w:sz w:val="21"/>
          <w:szCs w:val="21"/>
          <w:lang w:val="en-US" w:eastAsia="en-US" w:bidi="ar-SA"/>
        </w:rPr>
        <w:t>INSERT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0D1757">
        <w:rPr>
          <w:rFonts w:ascii="Consolas" w:hAnsi="Consolas"/>
          <w:color w:val="569CD6"/>
          <w:sz w:val="21"/>
          <w:szCs w:val="21"/>
          <w:lang w:val="en-US" w:eastAsia="en-US" w:bidi="ar-SA"/>
        </w:rPr>
        <w:t>INTO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 user_survey_answers(survey_question_answer_id,</w:t>
      </w:r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user_id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)</w:t>
      </w:r>
    </w:p>
    <w:p w14:paraId="3A442FC0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</w:t>
      </w:r>
      <w:r w:rsidRPr="000D1757">
        <w:rPr>
          <w:rFonts w:ascii="Consolas" w:hAnsi="Consolas"/>
          <w:color w:val="569CD6"/>
          <w:sz w:val="21"/>
          <w:szCs w:val="21"/>
          <w:lang w:val="en-US" w:eastAsia="en-US" w:bidi="ar-SA"/>
        </w:rPr>
        <w:t>VALUES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(:answerId,:userId);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;                            </w:t>
      </w:r>
    </w:p>
    <w:p w14:paraId="64E8A720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beginTransaction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C605050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5F5F72A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query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817C186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userId</w:t>
      </w:r>
      <w:proofErr w:type="spellEnd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2682584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074321D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postData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answerId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){    </w:t>
      </w:r>
    </w:p>
    <w:p w14:paraId="24B35170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answerId</w:t>
      </w:r>
      <w:proofErr w:type="spellEnd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answerId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);    </w:t>
      </w:r>
    </w:p>
    <w:p w14:paraId="0E47F36F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79529035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F734BDE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532855A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commit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6E32915A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4FF2AB9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surveyMsg</w:t>
      </w:r>
      <w:proofErr w:type="spellEnd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Thank you for your time !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C16CCF4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1C18D00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../</w:t>
      </w:r>
      <w:proofErr w:type="spellStart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index.php</w:t>
      </w:r>
      <w:proofErr w:type="spellEnd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94B0341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301FC8B" w14:textId="2437C51C" w:rsidR="008D1761" w:rsidRDefault="008D1761">
      <w:pPr>
        <w:rPr>
          <w:sz w:val="32"/>
          <w:szCs w:val="24"/>
        </w:rPr>
      </w:pPr>
      <w:r>
        <w:br w:type="page"/>
      </w:r>
    </w:p>
    <w:p w14:paraId="0A919346" w14:textId="51D0FD78" w:rsidR="002A6974" w:rsidRDefault="00005EE6" w:rsidP="00005EE6">
      <w:pPr>
        <w:pStyle w:val="Heading4"/>
      </w:pPr>
      <w:bookmarkStart w:id="76" w:name="_Toc35788464"/>
      <w:r>
        <w:lastRenderedPageBreak/>
        <w:t>SurveyLib.php</w:t>
      </w:r>
      <w:bookmarkEnd w:id="76"/>
    </w:p>
    <w:p w14:paraId="0467AA86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180580CB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62AA25F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4CA3D9F2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977E4">
        <w:rPr>
          <w:rFonts w:ascii="Consolas" w:hAnsi="Consolas"/>
          <w:color w:val="569CD6"/>
          <w:sz w:val="21"/>
          <w:szCs w:val="21"/>
          <w:lang w:val="en-US" w:eastAsia="en-US" w:bidi="ar-SA"/>
        </w:rPr>
        <w:t>class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0977E4">
        <w:rPr>
          <w:rFonts w:ascii="Consolas" w:hAnsi="Consolas"/>
          <w:color w:val="4EC9B0"/>
          <w:sz w:val="21"/>
          <w:szCs w:val="21"/>
          <w:lang w:val="en-US" w:eastAsia="en-US" w:bidi="ar-SA"/>
        </w:rPr>
        <w:t>SurveyQuestion</w:t>
      </w:r>
      <w:proofErr w:type="spellEnd"/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4ED0509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977E4">
        <w:rPr>
          <w:rFonts w:ascii="Consolas" w:hAnsi="Consolas"/>
          <w:color w:val="569CD6"/>
          <w:sz w:val="21"/>
          <w:szCs w:val="21"/>
          <w:lang w:val="en-US" w:eastAsia="en-US" w:bidi="ar-SA"/>
        </w:rPr>
        <w:t>public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977E4">
        <w:rPr>
          <w:rFonts w:ascii="Consolas" w:hAnsi="Consolas"/>
          <w:color w:val="9CDCFE"/>
          <w:sz w:val="21"/>
          <w:szCs w:val="21"/>
          <w:lang w:val="en-US" w:eastAsia="en-US" w:bidi="ar-SA"/>
        </w:rPr>
        <w:t>$info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3E7083B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977E4">
        <w:rPr>
          <w:rFonts w:ascii="Consolas" w:hAnsi="Consolas"/>
          <w:color w:val="569CD6"/>
          <w:sz w:val="21"/>
          <w:szCs w:val="21"/>
          <w:lang w:val="en-US" w:eastAsia="en-US" w:bidi="ar-SA"/>
        </w:rPr>
        <w:t>public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977E4">
        <w:rPr>
          <w:rFonts w:ascii="Consolas" w:hAnsi="Consolas"/>
          <w:color w:val="9CDCFE"/>
          <w:sz w:val="21"/>
          <w:szCs w:val="21"/>
          <w:lang w:val="en-US" w:eastAsia="en-US" w:bidi="ar-SA"/>
        </w:rPr>
        <w:t>$answers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613390BB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24432D9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977E4">
        <w:rPr>
          <w:rFonts w:ascii="Consolas" w:hAnsi="Consolas"/>
          <w:color w:val="569CD6"/>
          <w:sz w:val="21"/>
          <w:szCs w:val="21"/>
          <w:lang w:val="en-US" w:eastAsia="en-US" w:bidi="ar-SA"/>
        </w:rPr>
        <w:t>class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977E4">
        <w:rPr>
          <w:rFonts w:ascii="Consolas" w:hAnsi="Consolas"/>
          <w:color w:val="4EC9B0"/>
          <w:sz w:val="21"/>
          <w:szCs w:val="21"/>
          <w:lang w:val="en-US" w:eastAsia="en-US" w:bidi="ar-SA"/>
        </w:rPr>
        <w:t>Survey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D5F6B4C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977E4">
        <w:rPr>
          <w:rFonts w:ascii="Consolas" w:hAnsi="Consolas"/>
          <w:color w:val="569CD6"/>
          <w:sz w:val="21"/>
          <w:szCs w:val="21"/>
          <w:lang w:val="en-US" w:eastAsia="en-US" w:bidi="ar-SA"/>
        </w:rPr>
        <w:t>public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977E4">
        <w:rPr>
          <w:rFonts w:ascii="Consolas" w:hAnsi="Consolas"/>
          <w:color w:val="9CDCFE"/>
          <w:sz w:val="21"/>
          <w:szCs w:val="21"/>
          <w:lang w:val="en-US" w:eastAsia="en-US" w:bidi="ar-SA"/>
        </w:rPr>
        <w:t>$info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0A432DA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977E4">
        <w:rPr>
          <w:rFonts w:ascii="Consolas" w:hAnsi="Consolas"/>
          <w:color w:val="569CD6"/>
          <w:sz w:val="21"/>
          <w:szCs w:val="21"/>
          <w:lang w:val="en-US" w:eastAsia="en-US" w:bidi="ar-SA"/>
        </w:rPr>
        <w:t>public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977E4">
        <w:rPr>
          <w:rFonts w:ascii="Consolas" w:hAnsi="Consolas"/>
          <w:color w:val="9CDCFE"/>
          <w:sz w:val="21"/>
          <w:szCs w:val="21"/>
          <w:lang w:val="en-US" w:eastAsia="en-US" w:bidi="ar-SA"/>
        </w:rPr>
        <w:t>$questions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263FB2C8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4BA7779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998B511" w14:textId="5CE0017E" w:rsidR="00681B56" w:rsidRDefault="00681B56">
      <w:pPr>
        <w:rPr>
          <w:sz w:val="32"/>
          <w:szCs w:val="24"/>
        </w:rPr>
      </w:pPr>
      <w:r>
        <w:br w:type="page"/>
      </w:r>
    </w:p>
    <w:p w14:paraId="18A61B8A" w14:textId="23AC74AB" w:rsidR="00005EE6" w:rsidRDefault="004A6AAF" w:rsidP="008027A5">
      <w:pPr>
        <w:pStyle w:val="Heading4"/>
      </w:pPr>
      <w:bookmarkStart w:id="77" w:name="_Toc35788465"/>
      <w:r>
        <w:lastRenderedPageBreak/>
        <w:t>updateContent.php</w:t>
      </w:r>
      <w:bookmarkEnd w:id="77"/>
    </w:p>
    <w:p w14:paraId="4C0B42E0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67116B48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24D962E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15872134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2B1884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C118E18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885367D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!(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) </w:t>
      </w:r>
    </w:p>
    <w:p w14:paraId="39883858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and 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title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) </w:t>
      </w:r>
    </w:p>
    <w:p w14:paraId="39E66721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and 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releaseYear</w:t>
      </w:r>
      <w:proofErr w:type="spell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) </w:t>
      </w:r>
    </w:p>
    <w:p w14:paraId="570F2AB0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and 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rating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) </w:t>
      </w:r>
    </w:p>
    <w:p w14:paraId="7BE589A3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and 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metascore</w:t>
      </w:r>
      <w:proofErr w:type="spell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)</w:t>
      </w:r>
    </w:p>
    <w:p w14:paraId="2FDE1B0A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and 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runtime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))){</w:t>
      </w:r>
    </w:p>
    <w:p w14:paraId="76C02CF7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B5CEA8"/>
          <w:sz w:val="21"/>
          <w:szCs w:val="21"/>
          <w:lang w:val="en-US" w:eastAsia="en-US" w:bidi="ar-SA"/>
        </w:rPr>
        <w:t>400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589F3DF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2B1884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Incomplete input data.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85D7A77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53019E0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15D5667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id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4C897D1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title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title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3E750411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releaseYear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releaseYear</w:t>
      </w:r>
      <w:proofErr w:type="spell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A29E388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runtime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runtime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40AACB4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rating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rating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8903621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metascore</w:t>
      </w:r>
      <w:proofErr w:type="spell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F79676E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description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description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F81BFD3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FA8EBD3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description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4E6BE640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description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C6D14F8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FCA4144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Query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B1884">
        <w:rPr>
          <w:rFonts w:ascii="Consolas" w:hAnsi="Consolas"/>
          <w:color w:val="569CD6"/>
          <w:sz w:val="21"/>
          <w:szCs w:val="21"/>
          <w:lang w:val="en-US" w:eastAsia="en-US" w:bidi="ar-SA"/>
        </w:rPr>
        <w:t>UPDATE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</w:t>
      </w:r>
    </w:p>
    <w:p w14:paraId="2D369902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</w:t>
      </w:r>
      <w:r w:rsidRPr="002B1884">
        <w:rPr>
          <w:rFonts w:ascii="Consolas" w:hAnsi="Consolas"/>
          <w:color w:val="569CD6"/>
          <w:sz w:val="21"/>
          <w:szCs w:val="21"/>
          <w:lang w:val="en-US" w:eastAsia="en-US" w:bidi="ar-SA"/>
        </w:rPr>
        <w:t>SET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 title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:title,</w:t>
      </w:r>
      <w:r w:rsidRPr="002B1884">
        <w:rPr>
          <w:rFonts w:ascii="Consolas" w:hAnsi="Consolas"/>
          <w:color w:val="569CD6"/>
          <w:sz w:val="21"/>
          <w:szCs w:val="21"/>
          <w:lang w:val="en-US" w:eastAsia="en-US" w:bidi="ar-SA"/>
        </w:rPr>
        <w:t>description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:</w:t>
      </w:r>
      <w:r w:rsidRPr="002B1884">
        <w:rPr>
          <w:rFonts w:ascii="Consolas" w:hAnsi="Consolas"/>
          <w:color w:val="569CD6"/>
          <w:sz w:val="21"/>
          <w:szCs w:val="21"/>
          <w:lang w:val="en-US" w:eastAsia="en-US" w:bidi="ar-SA"/>
        </w:rPr>
        <w:t>description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, year_released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:releaseYear, runtime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:runtime, rating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:rating, metascore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:metascore</w:t>
      </w:r>
    </w:p>
    <w:p w14:paraId="2298AA42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</w:t>
      </w:r>
      <w:r w:rsidRPr="002B1884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 id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:id;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5C87939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St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Query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6DF51FB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St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:id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id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058CE98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St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:title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title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9FA70D7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St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releaseYear</w:t>
      </w:r>
      <w:proofErr w:type="spell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releaseYear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7C7B6DC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St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:rating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rating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3BEC5BB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St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:runtime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runtime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8B44611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St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metascore</w:t>
      </w:r>
      <w:proofErr w:type="spell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6F0B751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St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:description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description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BB580A8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D158BE4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St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2EA4822C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228B60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Type: application/json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049E752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json_encode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 updated successfuly.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0E3C21F7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3EFA6CC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0AD3C46" w14:textId="470655AA" w:rsidR="003A4347" w:rsidRPr="00C00B4E" w:rsidRDefault="003A4347" w:rsidP="00C00B4E">
      <w:pPr>
        <w:rPr>
          <w:sz w:val="32"/>
          <w:szCs w:val="24"/>
        </w:rPr>
      </w:pPr>
    </w:p>
    <w:p w14:paraId="3BDD819C" w14:textId="3BC20561" w:rsidR="00340F30" w:rsidRPr="00340F30" w:rsidRDefault="00340F30" w:rsidP="00340F30">
      <w:pPr>
        <w:tabs>
          <w:tab w:val="left" w:pos="1758"/>
        </w:tabs>
      </w:pPr>
      <w:r>
        <w:tab/>
      </w:r>
    </w:p>
    <w:sectPr w:rsidR="00340F30" w:rsidRPr="00340F30" w:rsidSect="00C53382">
      <w:pgSz w:w="12240" w:h="15840"/>
      <w:pgMar w:top="1480" w:right="880" w:bottom="1380" w:left="1020" w:header="0" w:footer="11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F85E9" w14:textId="77777777" w:rsidR="00D32C38" w:rsidRDefault="00D32C38" w:rsidP="006F540F">
      <w:r>
        <w:separator/>
      </w:r>
    </w:p>
  </w:endnote>
  <w:endnote w:type="continuationSeparator" w:id="0">
    <w:p w14:paraId="3BC06D39" w14:textId="77777777" w:rsidR="00D32C38" w:rsidRDefault="00D32C38" w:rsidP="006F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15A57" w14:textId="77777777" w:rsidR="00E52BE8" w:rsidRDefault="00D32C38">
    <w:pPr>
      <w:pStyle w:val="BodyText"/>
      <w:spacing w:line="14" w:lineRule="auto"/>
      <w:rPr>
        <w:sz w:val="20"/>
      </w:rPr>
    </w:pPr>
    <w:r>
      <w:pict w14:anchorId="4A8FCAF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.8pt;margin-top:721.1pt;width:16pt;height:15.3pt;z-index:-251658752;mso-position-horizontal-relative:page;mso-position-vertical-relative:page" filled="f" stroked="f">
          <v:textbox style="mso-next-textbox:#_x0000_s2049" inset="0,0,0,0">
            <w:txbxContent>
              <w:p w14:paraId="096A8A5A" w14:textId="77777777" w:rsidR="00E52BE8" w:rsidRDefault="00E52BE8">
                <w:pPr>
                  <w:pStyle w:val="BodyText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9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A7930" w14:textId="77777777" w:rsidR="00D32C38" w:rsidRDefault="00D32C38" w:rsidP="006F540F">
      <w:r>
        <w:separator/>
      </w:r>
    </w:p>
  </w:footnote>
  <w:footnote w:type="continuationSeparator" w:id="0">
    <w:p w14:paraId="43EE67E7" w14:textId="77777777" w:rsidR="00D32C38" w:rsidRDefault="00D32C38" w:rsidP="006F5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3F87"/>
    <w:multiLevelType w:val="hybridMultilevel"/>
    <w:tmpl w:val="77428FBE"/>
    <w:lvl w:ilvl="0" w:tplc="15C46738">
      <w:start w:val="1"/>
      <w:numFmt w:val="decimal"/>
      <w:lvlText w:val="%1"/>
      <w:lvlJc w:val="left"/>
      <w:pPr>
        <w:ind w:left="904" w:hanging="789"/>
      </w:pPr>
      <w:rPr>
        <w:rFonts w:hint="default"/>
        <w:lang w:val="sl-SI" w:eastAsia="sl-SI" w:bidi="sl-SI"/>
      </w:rPr>
    </w:lvl>
    <w:lvl w:ilvl="1" w:tplc="31ECAFE6">
      <w:numFmt w:val="none"/>
      <w:lvlText w:val=""/>
      <w:lvlJc w:val="left"/>
      <w:pPr>
        <w:tabs>
          <w:tab w:val="num" w:pos="360"/>
        </w:tabs>
      </w:pPr>
    </w:lvl>
    <w:lvl w:ilvl="2" w:tplc="79A64F28">
      <w:numFmt w:val="none"/>
      <w:lvlText w:val=""/>
      <w:lvlJc w:val="left"/>
      <w:pPr>
        <w:tabs>
          <w:tab w:val="num" w:pos="360"/>
        </w:tabs>
      </w:pPr>
    </w:lvl>
    <w:lvl w:ilvl="3" w:tplc="1D8E4F10">
      <w:numFmt w:val="bullet"/>
      <w:lvlText w:val="•"/>
      <w:lvlJc w:val="left"/>
      <w:pPr>
        <w:ind w:left="3731" w:hanging="789"/>
      </w:pPr>
      <w:rPr>
        <w:rFonts w:hint="default"/>
        <w:lang w:val="sl-SI" w:eastAsia="sl-SI" w:bidi="sl-SI"/>
      </w:rPr>
    </w:lvl>
    <w:lvl w:ilvl="4" w:tplc="81EE07F2">
      <w:numFmt w:val="bullet"/>
      <w:lvlText w:val="•"/>
      <w:lvlJc w:val="left"/>
      <w:pPr>
        <w:ind w:left="4675" w:hanging="789"/>
      </w:pPr>
      <w:rPr>
        <w:rFonts w:hint="default"/>
        <w:lang w:val="sl-SI" w:eastAsia="sl-SI" w:bidi="sl-SI"/>
      </w:rPr>
    </w:lvl>
    <w:lvl w:ilvl="5" w:tplc="26C8252C">
      <w:numFmt w:val="bullet"/>
      <w:lvlText w:val="•"/>
      <w:lvlJc w:val="left"/>
      <w:pPr>
        <w:ind w:left="5619" w:hanging="789"/>
      </w:pPr>
      <w:rPr>
        <w:rFonts w:hint="default"/>
        <w:lang w:val="sl-SI" w:eastAsia="sl-SI" w:bidi="sl-SI"/>
      </w:rPr>
    </w:lvl>
    <w:lvl w:ilvl="6" w:tplc="881C1EA0">
      <w:numFmt w:val="bullet"/>
      <w:lvlText w:val="•"/>
      <w:lvlJc w:val="left"/>
      <w:pPr>
        <w:ind w:left="6563" w:hanging="789"/>
      </w:pPr>
      <w:rPr>
        <w:rFonts w:hint="default"/>
        <w:lang w:val="sl-SI" w:eastAsia="sl-SI" w:bidi="sl-SI"/>
      </w:rPr>
    </w:lvl>
    <w:lvl w:ilvl="7" w:tplc="4D9E14DE">
      <w:numFmt w:val="bullet"/>
      <w:lvlText w:val="•"/>
      <w:lvlJc w:val="left"/>
      <w:pPr>
        <w:ind w:left="7507" w:hanging="789"/>
      </w:pPr>
      <w:rPr>
        <w:rFonts w:hint="default"/>
        <w:lang w:val="sl-SI" w:eastAsia="sl-SI" w:bidi="sl-SI"/>
      </w:rPr>
    </w:lvl>
    <w:lvl w:ilvl="8" w:tplc="E8049E0E">
      <w:numFmt w:val="bullet"/>
      <w:lvlText w:val="•"/>
      <w:lvlJc w:val="left"/>
      <w:pPr>
        <w:ind w:left="8451" w:hanging="789"/>
      </w:pPr>
      <w:rPr>
        <w:rFonts w:hint="default"/>
        <w:lang w:val="sl-SI" w:eastAsia="sl-SI" w:bidi="sl-SI"/>
      </w:rPr>
    </w:lvl>
  </w:abstractNum>
  <w:abstractNum w:abstractNumId="1" w15:restartNumberingAfterBreak="0">
    <w:nsid w:val="0AAE6FFF"/>
    <w:multiLevelType w:val="hybridMultilevel"/>
    <w:tmpl w:val="9C668BC0"/>
    <w:lvl w:ilvl="0" w:tplc="042F000F">
      <w:start w:val="1"/>
      <w:numFmt w:val="decimal"/>
      <w:lvlText w:val="%1."/>
      <w:lvlJc w:val="left"/>
      <w:pPr>
        <w:ind w:left="835" w:hanging="360"/>
      </w:pPr>
    </w:lvl>
    <w:lvl w:ilvl="1" w:tplc="042F0019" w:tentative="1">
      <w:start w:val="1"/>
      <w:numFmt w:val="lowerLetter"/>
      <w:lvlText w:val="%2."/>
      <w:lvlJc w:val="left"/>
      <w:pPr>
        <w:ind w:left="1555" w:hanging="360"/>
      </w:pPr>
    </w:lvl>
    <w:lvl w:ilvl="2" w:tplc="042F001B" w:tentative="1">
      <w:start w:val="1"/>
      <w:numFmt w:val="lowerRoman"/>
      <w:lvlText w:val="%3."/>
      <w:lvlJc w:val="right"/>
      <w:pPr>
        <w:ind w:left="2275" w:hanging="180"/>
      </w:pPr>
    </w:lvl>
    <w:lvl w:ilvl="3" w:tplc="042F000F" w:tentative="1">
      <w:start w:val="1"/>
      <w:numFmt w:val="decimal"/>
      <w:lvlText w:val="%4."/>
      <w:lvlJc w:val="left"/>
      <w:pPr>
        <w:ind w:left="2995" w:hanging="360"/>
      </w:pPr>
    </w:lvl>
    <w:lvl w:ilvl="4" w:tplc="042F0019" w:tentative="1">
      <w:start w:val="1"/>
      <w:numFmt w:val="lowerLetter"/>
      <w:lvlText w:val="%5."/>
      <w:lvlJc w:val="left"/>
      <w:pPr>
        <w:ind w:left="3715" w:hanging="360"/>
      </w:pPr>
    </w:lvl>
    <w:lvl w:ilvl="5" w:tplc="042F001B" w:tentative="1">
      <w:start w:val="1"/>
      <w:numFmt w:val="lowerRoman"/>
      <w:lvlText w:val="%6."/>
      <w:lvlJc w:val="right"/>
      <w:pPr>
        <w:ind w:left="4435" w:hanging="180"/>
      </w:pPr>
    </w:lvl>
    <w:lvl w:ilvl="6" w:tplc="042F000F" w:tentative="1">
      <w:start w:val="1"/>
      <w:numFmt w:val="decimal"/>
      <w:lvlText w:val="%7."/>
      <w:lvlJc w:val="left"/>
      <w:pPr>
        <w:ind w:left="5155" w:hanging="360"/>
      </w:pPr>
    </w:lvl>
    <w:lvl w:ilvl="7" w:tplc="042F0019" w:tentative="1">
      <w:start w:val="1"/>
      <w:numFmt w:val="lowerLetter"/>
      <w:lvlText w:val="%8."/>
      <w:lvlJc w:val="left"/>
      <w:pPr>
        <w:ind w:left="5875" w:hanging="360"/>
      </w:pPr>
    </w:lvl>
    <w:lvl w:ilvl="8" w:tplc="042F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" w15:restartNumberingAfterBreak="0">
    <w:nsid w:val="0BBA1AFC"/>
    <w:multiLevelType w:val="hybridMultilevel"/>
    <w:tmpl w:val="CD001A9C"/>
    <w:lvl w:ilvl="0" w:tplc="042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1DD80DDF"/>
    <w:multiLevelType w:val="hybridMultilevel"/>
    <w:tmpl w:val="B130EBE6"/>
    <w:lvl w:ilvl="0" w:tplc="042F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F787ED4"/>
    <w:multiLevelType w:val="hybridMultilevel"/>
    <w:tmpl w:val="0BDEB750"/>
    <w:lvl w:ilvl="0" w:tplc="12A8F76A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l-SI" w:eastAsia="sl-SI" w:bidi="sl-SI"/>
      </w:rPr>
    </w:lvl>
    <w:lvl w:ilvl="1" w:tplc="527A7FF6">
      <w:numFmt w:val="none"/>
      <w:lvlText w:val=""/>
      <w:lvlJc w:val="left"/>
      <w:pPr>
        <w:tabs>
          <w:tab w:val="num" w:pos="360"/>
        </w:tabs>
      </w:pPr>
    </w:lvl>
    <w:lvl w:ilvl="2" w:tplc="A3D81C40">
      <w:numFmt w:val="none"/>
      <w:lvlText w:val=""/>
      <w:lvlJc w:val="left"/>
      <w:pPr>
        <w:tabs>
          <w:tab w:val="num" w:pos="360"/>
        </w:tabs>
      </w:pPr>
    </w:lvl>
    <w:lvl w:ilvl="3" w:tplc="1ED4EDDC">
      <w:start w:val="1"/>
      <w:numFmt w:val="decimal"/>
      <w:lvlText w:val="%4."/>
      <w:lvlJc w:val="left"/>
      <w:pPr>
        <w:ind w:left="708" w:hanging="708"/>
        <w:jc w:val="right"/>
      </w:pPr>
      <w:rPr>
        <w:rFonts w:ascii="Arial" w:eastAsia="Arial" w:hAnsi="Arial" w:cs="Arial" w:hint="default"/>
        <w:b/>
        <w:bCs/>
        <w:spacing w:val="-1"/>
        <w:w w:val="101"/>
        <w:sz w:val="36"/>
        <w:szCs w:val="36"/>
        <w:lang w:val="sl-SI" w:eastAsia="sl-SI" w:bidi="sl-SI"/>
      </w:rPr>
    </w:lvl>
    <w:lvl w:ilvl="4" w:tplc="9B883BEC">
      <w:numFmt w:val="none"/>
      <w:lvlText w:val=""/>
      <w:lvlJc w:val="left"/>
      <w:pPr>
        <w:tabs>
          <w:tab w:val="num" w:pos="360"/>
        </w:tabs>
      </w:pPr>
    </w:lvl>
    <w:lvl w:ilvl="5" w:tplc="3A80C770">
      <w:numFmt w:val="none"/>
      <w:lvlText w:val=""/>
      <w:lvlJc w:val="left"/>
      <w:pPr>
        <w:tabs>
          <w:tab w:val="num" w:pos="360"/>
        </w:tabs>
      </w:pPr>
    </w:lvl>
    <w:lvl w:ilvl="6" w:tplc="CC685EDE">
      <w:numFmt w:val="bullet"/>
      <w:lvlText w:val="•"/>
      <w:lvlJc w:val="left"/>
      <w:pPr>
        <w:ind w:left="6779" w:hanging="789"/>
      </w:pPr>
      <w:rPr>
        <w:rFonts w:hint="default"/>
        <w:lang w:val="sl-SI" w:eastAsia="sl-SI" w:bidi="sl-SI"/>
      </w:rPr>
    </w:lvl>
    <w:lvl w:ilvl="7" w:tplc="BF1659D4">
      <w:numFmt w:val="bullet"/>
      <w:lvlText w:val="•"/>
      <w:lvlJc w:val="left"/>
      <w:pPr>
        <w:ind w:left="7669" w:hanging="789"/>
      </w:pPr>
      <w:rPr>
        <w:rFonts w:hint="default"/>
        <w:lang w:val="sl-SI" w:eastAsia="sl-SI" w:bidi="sl-SI"/>
      </w:rPr>
    </w:lvl>
    <w:lvl w:ilvl="8" w:tplc="A25AE826">
      <w:numFmt w:val="bullet"/>
      <w:lvlText w:val="•"/>
      <w:lvlJc w:val="left"/>
      <w:pPr>
        <w:ind w:left="8559" w:hanging="789"/>
      </w:pPr>
      <w:rPr>
        <w:rFonts w:hint="default"/>
        <w:lang w:val="sl-SI" w:eastAsia="sl-SI" w:bidi="sl-SI"/>
      </w:rPr>
    </w:lvl>
  </w:abstractNum>
  <w:abstractNum w:abstractNumId="5" w15:restartNumberingAfterBreak="0">
    <w:nsid w:val="28F44A23"/>
    <w:multiLevelType w:val="hybridMultilevel"/>
    <w:tmpl w:val="A738BFE0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B51F9C"/>
    <w:multiLevelType w:val="hybridMultilevel"/>
    <w:tmpl w:val="AA04FD82"/>
    <w:lvl w:ilvl="0" w:tplc="042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4DF204A8"/>
    <w:multiLevelType w:val="hybridMultilevel"/>
    <w:tmpl w:val="8C18ED24"/>
    <w:lvl w:ilvl="0" w:tplc="BECAD5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65226"/>
    <w:multiLevelType w:val="hybridMultilevel"/>
    <w:tmpl w:val="DD885FDA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A24E07"/>
    <w:multiLevelType w:val="hybridMultilevel"/>
    <w:tmpl w:val="42925604"/>
    <w:lvl w:ilvl="0" w:tplc="BECAD54E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76A5650B"/>
    <w:multiLevelType w:val="hybridMultilevel"/>
    <w:tmpl w:val="AB1E0FAE"/>
    <w:lvl w:ilvl="0" w:tplc="CD7A3884">
      <w:start w:val="1"/>
      <w:numFmt w:val="decimal"/>
      <w:lvlText w:val="%1"/>
      <w:lvlJc w:val="left"/>
      <w:pPr>
        <w:ind w:left="826" w:hanging="710"/>
      </w:pPr>
      <w:rPr>
        <w:rFonts w:hint="default"/>
        <w:lang w:val="sl-SI" w:eastAsia="sl-SI" w:bidi="sl-SI"/>
      </w:rPr>
    </w:lvl>
    <w:lvl w:ilvl="1" w:tplc="6A243D3E">
      <w:numFmt w:val="none"/>
      <w:lvlText w:val=""/>
      <w:lvlJc w:val="left"/>
      <w:pPr>
        <w:tabs>
          <w:tab w:val="num" w:pos="360"/>
        </w:tabs>
      </w:pPr>
    </w:lvl>
    <w:lvl w:ilvl="2" w:tplc="082E4F9A">
      <w:numFmt w:val="bullet"/>
      <w:lvlText w:val="•"/>
      <w:lvlJc w:val="left"/>
      <w:pPr>
        <w:ind w:left="836" w:hanging="360"/>
      </w:pPr>
      <w:rPr>
        <w:rFonts w:ascii="Arial" w:eastAsia="Arial" w:hAnsi="Arial" w:cs="Arial" w:hint="default"/>
        <w:w w:val="101"/>
        <w:sz w:val="24"/>
        <w:szCs w:val="24"/>
        <w:lang w:val="sl-SI" w:eastAsia="sl-SI" w:bidi="sl-SI"/>
      </w:rPr>
    </w:lvl>
    <w:lvl w:ilvl="3" w:tplc="39947466">
      <w:numFmt w:val="bullet"/>
      <w:lvlText w:val="•"/>
      <w:lvlJc w:val="left"/>
      <w:pPr>
        <w:ind w:left="2950" w:hanging="360"/>
      </w:pPr>
      <w:rPr>
        <w:rFonts w:hint="default"/>
        <w:lang w:val="sl-SI" w:eastAsia="sl-SI" w:bidi="sl-SI"/>
      </w:rPr>
    </w:lvl>
    <w:lvl w:ilvl="4" w:tplc="E9809154">
      <w:numFmt w:val="bullet"/>
      <w:lvlText w:val="•"/>
      <w:lvlJc w:val="left"/>
      <w:pPr>
        <w:ind w:left="4006" w:hanging="360"/>
      </w:pPr>
      <w:rPr>
        <w:rFonts w:hint="default"/>
        <w:lang w:val="sl-SI" w:eastAsia="sl-SI" w:bidi="sl-SI"/>
      </w:rPr>
    </w:lvl>
    <w:lvl w:ilvl="5" w:tplc="B8BC7224">
      <w:numFmt w:val="bullet"/>
      <w:lvlText w:val="•"/>
      <w:lvlJc w:val="left"/>
      <w:pPr>
        <w:ind w:left="5061" w:hanging="360"/>
      </w:pPr>
      <w:rPr>
        <w:rFonts w:hint="default"/>
        <w:lang w:val="sl-SI" w:eastAsia="sl-SI" w:bidi="sl-SI"/>
      </w:rPr>
    </w:lvl>
    <w:lvl w:ilvl="6" w:tplc="41FE14B8">
      <w:numFmt w:val="bullet"/>
      <w:lvlText w:val="•"/>
      <w:lvlJc w:val="left"/>
      <w:pPr>
        <w:ind w:left="6117" w:hanging="360"/>
      </w:pPr>
      <w:rPr>
        <w:rFonts w:hint="default"/>
        <w:lang w:val="sl-SI" w:eastAsia="sl-SI" w:bidi="sl-SI"/>
      </w:rPr>
    </w:lvl>
    <w:lvl w:ilvl="7" w:tplc="4E8E16DA">
      <w:numFmt w:val="bullet"/>
      <w:lvlText w:val="•"/>
      <w:lvlJc w:val="left"/>
      <w:pPr>
        <w:ind w:left="7172" w:hanging="360"/>
      </w:pPr>
      <w:rPr>
        <w:rFonts w:hint="default"/>
        <w:lang w:val="sl-SI" w:eastAsia="sl-SI" w:bidi="sl-SI"/>
      </w:rPr>
    </w:lvl>
    <w:lvl w:ilvl="8" w:tplc="014E5D9A">
      <w:numFmt w:val="bullet"/>
      <w:lvlText w:val="•"/>
      <w:lvlJc w:val="left"/>
      <w:pPr>
        <w:ind w:left="8228" w:hanging="360"/>
      </w:pPr>
      <w:rPr>
        <w:rFonts w:hint="default"/>
        <w:lang w:val="sl-SI" w:eastAsia="sl-SI" w:bidi="sl-SI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40F"/>
    <w:rsid w:val="00005EE6"/>
    <w:rsid w:val="00014F0F"/>
    <w:rsid w:val="0001595E"/>
    <w:rsid w:val="00023CC2"/>
    <w:rsid w:val="00025C29"/>
    <w:rsid w:val="00030F34"/>
    <w:rsid w:val="00036C80"/>
    <w:rsid w:val="00040BCD"/>
    <w:rsid w:val="00046383"/>
    <w:rsid w:val="00050DCE"/>
    <w:rsid w:val="00051D1C"/>
    <w:rsid w:val="000570DF"/>
    <w:rsid w:val="00057B4F"/>
    <w:rsid w:val="00057F6E"/>
    <w:rsid w:val="000608D2"/>
    <w:rsid w:val="000609B0"/>
    <w:rsid w:val="00061036"/>
    <w:rsid w:val="000722D0"/>
    <w:rsid w:val="00075320"/>
    <w:rsid w:val="00075F0F"/>
    <w:rsid w:val="00080251"/>
    <w:rsid w:val="0009165E"/>
    <w:rsid w:val="000977E4"/>
    <w:rsid w:val="000A1394"/>
    <w:rsid w:val="000A70B4"/>
    <w:rsid w:val="000B07B4"/>
    <w:rsid w:val="000C0761"/>
    <w:rsid w:val="000C6201"/>
    <w:rsid w:val="000D1757"/>
    <w:rsid w:val="000D2BF4"/>
    <w:rsid w:val="000D43BF"/>
    <w:rsid w:val="000D46E2"/>
    <w:rsid w:val="000D4C01"/>
    <w:rsid w:val="000E130D"/>
    <w:rsid w:val="000E1F71"/>
    <w:rsid w:val="000E33EF"/>
    <w:rsid w:val="000E3D66"/>
    <w:rsid w:val="000E69C3"/>
    <w:rsid w:val="000F2227"/>
    <w:rsid w:val="000F2C86"/>
    <w:rsid w:val="001004CC"/>
    <w:rsid w:val="00103A57"/>
    <w:rsid w:val="00105099"/>
    <w:rsid w:val="001070AA"/>
    <w:rsid w:val="00107515"/>
    <w:rsid w:val="001129B8"/>
    <w:rsid w:val="00112E59"/>
    <w:rsid w:val="001150D2"/>
    <w:rsid w:val="00121FD7"/>
    <w:rsid w:val="00131C93"/>
    <w:rsid w:val="00135BD0"/>
    <w:rsid w:val="00136AF2"/>
    <w:rsid w:val="001375CD"/>
    <w:rsid w:val="0015154C"/>
    <w:rsid w:val="00153658"/>
    <w:rsid w:val="00165C4D"/>
    <w:rsid w:val="001729AF"/>
    <w:rsid w:val="0017461F"/>
    <w:rsid w:val="00184A6F"/>
    <w:rsid w:val="00185AE5"/>
    <w:rsid w:val="00191F2E"/>
    <w:rsid w:val="00194729"/>
    <w:rsid w:val="00195EA0"/>
    <w:rsid w:val="001A0D52"/>
    <w:rsid w:val="001A787B"/>
    <w:rsid w:val="001B1CFB"/>
    <w:rsid w:val="001B3D3A"/>
    <w:rsid w:val="001B416F"/>
    <w:rsid w:val="001B509F"/>
    <w:rsid w:val="001B5ADB"/>
    <w:rsid w:val="001B6E64"/>
    <w:rsid w:val="001B7277"/>
    <w:rsid w:val="001C1EE8"/>
    <w:rsid w:val="001C7F14"/>
    <w:rsid w:val="001D04E6"/>
    <w:rsid w:val="001E2016"/>
    <w:rsid w:val="001F1CA1"/>
    <w:rsid w:val="001F3971"/>
    <w:rsid w:val="002115B6"/>
    <w:rsid w:val="00212FCD"/>
    <w:rsid w:val="002349CA"/>
    <w:rsid w:val="00234BE4"/>
    <w:rsid w:val="002460AF"/>
    <w:rsid w:val="002524A2"/>
    <w:rsid w:val="002566D1"/>
    <w:rsid w:val="00257446"/>
    <w:rsid w:val="00267BDE"/>
    <w:rsid w:val="00272663"/>
    <w:rsid w:val="00273019"/>
    <w:rsid w:val="00273656"/>
    <w:rsid w:val="00277AD7"/>
    <w:rsid w:val="00281810"/>
    <w:rsid w:val="00290649"/>
    <w:rsid w:val="00290B79"/>
    <w:rsid w:val="00294524"/>
    <w:rsid w:val="002A2942"/>
    <w:rsid w:val="002A4B0F"/>
    <w:rsid w:val="002A6974"/>
    <w:rsid w:val="002A7B90"/>
    <w:rsid w:val="002B1493"/>
    <w:rsid w:val="002B1884"/>
    <w:rsid w:val="002B6F4A"/>
    <w:rsid w:val="002C0A44"/>
    <w:rsid w:val="002C2372"/>
    <w:rsid w:val="002C2538"/>
    <w:rsid w:val="002C7D4C"/>
    <w:rsid w:val="002C7E6C"/>
    <w:rsid w:val="002F6E71"/>
    <w:rsid w:val="00300094"/>
    <w:rsid w:val="003030B1"/>
    <w:rsid w:val="00311FF0"/>
    <w:rsid w:val="003170A3"/>
    <w:rsid w:val="003238B2"/>
    <w:rsid w:val="003257F6"/>
    <w:rsid w:val="0033368F"/>
    <w:rsid w:val="00334305"/>
    <w:rsid w:val="003364EA"/>
    <w:rsid w:val="00340F30"/>
    <w:rsid w:val="0034233D"/>
    <w:rsid w:val="00343259"/>
    <w:rsid w:val="00355928"/>
    <w:rsid w:val="0037148A"/>
    <w:rsid w:val="00372C5C"/>
    <w:rsid w:val="0037338E"/>
    <w:rsid w:val="00374F17"/>
    <w:rsid w:val="00376588"/>
    <w:rsid w:val="00381739"/>
    <w:rsid w:val="00384F9C"/>
    <w:rsid w:val="00385BAF"/>
    <w:rsid w:val="00386B31"/>
    <w:rsid w:val="0039386F"/>
    <w:rsid w:val="003A4347"/>
    <w:rsid w:val="003A4CDB"/>
    <w:rsid w:val="003A58C7"/>
    <w:rsid w:val="003B6096"/>
    <w:rsid w:val="003C2AFB"/>
    <w:rsid w:val="003C3A93"/>
    <w:rsid w:val="003D6780"/>
    <w:rsid w:val="003E0950"/>
    <w:rsid w:val="003E0A28"/>
    <w:rsid w:val="003E108C"/>
    <w:rsid w:val="003E22EE"/>
    <w:rsid w:val="003E4CD2"/>
    <w:rsid w:val="0040084E"/>
    <w:rsid w:val="0040120D"/>
    <w:rsid w:val="00402B9D"/>
    <w:rsid w:val="00402FE8"/>
    <w:rsid w:val="0040638E"/>
    <w:rsid w:val="00407059"/>
    <w:rsid w:val="00411F62"/>
    <w:rsid w:val="004147D1"/>
    <w:rsid w:val="00414E47"/>
    <w:rsid w:val="004161B7"/>
    <w:rsid w:val="00416E8C"/>
    <w:rsid w:val="00417CFA"/>
    <w:rsid w:val="00423941"/>
    <w:rsid w:val="004272E1"/>
    <w:rsid w:val="0043327E"/>
    <w:rsid w:val="00436ABB"/>
    <w:rsid w:val="0043757E"/>
    <w:rsid w:val="00445B9B"/>
    <w:rsid w:val="00454077"/>
    <w:rsid w:val="00456C64"/>
    <w:rsid w:val="004667F9"/>
    <w:rsid w:val="00467DBD"/>
    <w:rsid w:val="00471462"/>
    <w:rsid w:val="00473EEA"/>
    <w:rsid w:val="0048167B"/>
    <w:rsid w:val="00483988"/>
    <w:rsid w:val="00490D32"/>
    <w:rsid w:val="0049381F"/>
    <w:rsid w:val="004950AC"/>
    <w:rsid w:val="00497603"/>
    <w:rsid w:val="004A1A79"/>
    <w:rsid w:val="004A6AAF"/>
    <w:rsid w:val="004B45C2"/>
    <w:rsid w:val="004C01DC"/>
    <w:rsid w:val="004C2E9B"/>
    <w:rsid w:val="004C50FE"/>
    <w:rsid w:val="004D2EA6"/>
    <w:rsid w:val="004D38FE"/>
    <w:rsid w:val="004D5F53"/>
    <w:rsid w:val="004E1532"/>
    <w:rsid w:val="004E351C"/>
    <w:rsid w:val="00505430"/>
    <w:rsid w:val="00522A88"/>
    <w:rsid w:val="005265E1"/>
    <w:rsid w:val="0053170A"/>
    <w:rsid w:val="00532870"/>
    <w:rsid w:val="005333A1"/>
    <w:rsid w:val="00535ADB"/>
    <w:rsid w:val="0053658C"/>
    <w:rsid w:val="00537934"/>
    <w:rsid w:val="005406A7"/>
    <w:rsid w:val="00542282"/>
    <w:rsid w:val="0054667E"/>
    <w:rsid w:val="00551AA7"/>
    <w:rsid w:val="005530F2"/>
    <w:rsid w:val="00555CFA"/>
    <w:rsid w:val="00556C96"/>
    <w:rsid w:val="00565608"/>
    <w:rsid w:val="00570BA0"/>
    <w:rsid w:val="00574301"/>
    <w:rsid w:val="005758AB"/>
    <w:rsid w:val="00582541"/>
    <w:rsid w:val="005840DF"/>
    <w:rsid w:val="005937DF"/>
    <w:rsid w:val="00594DDE"/>
    <w:rsid w:val="00597A02"/>
    <w:rsid w:val="005A6B7F"/>
    <w:rsid w:val="005A78A9"/>
    <w:rsid w:val="005B0BB8"/>
    <w:rsid w:val="005B1705"/>
    <w:rsid w:val="005B379A"/>
    <w:rsid w:val="005B4954"/>
    <w:rsid w:val="005B5B1B"/>
    <w:rsid w:val="005C1E73"/>
    <w:rsid w:val="005C2B91"/>
    <w:rsid w:val="005D0DE3"/>
    <w:rsid w:val="005D1074"/>
    <w:rsid w:val="005E04C4"/>
    <w:rsid w:val="005E2502"/>
    <w:rsid w:val="005F4F85"/>
    <w:rsid w:val="005F65FB"/>
    <w:rsid w:val="005F6A57"/>
    <w:rsid w:val="005F7129"/>
    <w:rsid w:val="0060178F"/>
    <w:rsid w:val="006045EB"/>
    <w:rsid w:val="006119A8"/>
    <w:rsid w:val="006200A5"/>
    <w:rsid w:val="00640039"/>
    <w:rsid w:val="0064796F"/>
    <w:rsid w:val="0065429D"/>
    <w:rsid w:val="00670EFD"/>
    <w:rsid w:val="006716AB"/>
    <w:rsid w:val="0067337B"/>
    <w:rsid w:val="00675727"/>
    <w:rsid w:val="00675AD2"/>
    <w:rsid w:val="00681B56"/>
    <w:rsid w:val="0068339A"/>
    <w:rsid w:val="00685CF4"/>
    <w:rsid w:val="006923BF"/>
    <w:rsid w:val="00692786"/>
    <w:rsid w:val="00693A62"/>
    <w:rsid w:val="006A1971"/>
    <w:rsid w:val="006B53A4"/>
    <w:rsid w:val="006B5781"/>
    <w:rsid w:val="006C212E"/>
    <w:rsid w:val="006C5634"/>
    <w:rsid w:val="006D1B27"/>
    <w:rsid w:val="006D370A"/>
    <w:rsid w:val="006E43C3"/>
    <w:rsid w:val="006E75F5"/>
    <w:rsid w:val="006F2132"/>
    <w:rsid w:val="006F540F"/>
    <w:rsid w:val="006F5AEE"/>
    <w:rsid w:val="00700813"/>
    <w:rsid w:val="0070552E"/>
    <w:rsid w:val="00713D16"/>
    <w:rsid w:val="00723BF8"/>
    <w:rsid w:val="007250CD"/>
    <w:rsid w:val="007269F7"/>
    <w:rsid w:val="00735C3E"/>
    <w:rsid w:val="00736969"/>
    <w:rsid w:val="00745CE8"/>
    <w:rsid w:val="007477E4"/>
    <w:rsid w:val="007513AF"/>
    <w:rsid w:val="00760E5F"/>
    <w:rsid w:val="00773EC3"/>
    <w:rsid w:val="00774397"/>
    <w:rsid w:val="0078032B"/>
    <w:rsid w:val="00783656"/>
    <w:rsid w:val="007A4B50"/>
    <w:rsid w:val="007A6707"/>
    <w:rsid w:val="007B3DB7"/>
    <w:rsid w:val="007C4562"/>
    <w:rsid w:val="007C4E4F"/>
    <w:rsid w:val="007D458D"/>
    <w:rsid w:val="007D4BE5"/>
    <w:rsid w:val="007D747E"/>
    <w:rsid w:val="007E3CF8"/>
    <w:rsid w:val="007E4B23"/>
    <w:rsid w:val="007E5FDD"/>
    <w:rsid w:val="007E6884"/>
    <w:rsid w:val="007E7C0F"/>
    <w:rsid w:val="007F0E74"/>
    <w:rsid w:val="007F5A1A"/>
    <w:rsid w:val="007F5B57"/>
    <w:rsid w:val="007F6D21"/>
    <w:rsid w:val="008027A5"/>
    <w:rsid w:val="00807F55"/>
    <w:rsid w:val="00812091"/>
    <w:rsid w:val="008120FF"/>
    <w:rsid w:val="00817AAC"/>
    <w:rsid w:val="00820DCE"/>
    <w:rsid w:val="00820FB9"/>
    <w:rsid w:val="008242DB"/>
    <w:rsid w:val="00827E97"/>
    <w:rsid w:val="008308DD"/>
    <w:rsid w:val="00831618"/>
    <w:rsid w:val="00835046"/>
    <w:rsid w:val="008359C7"/>
    <w:rsid w:val="00846111"/>
    <w:rsid w:val="00852624"/>
    <w:rsid w:val="008533B8"/>
    <w:rsid w:val="00853D04"/>
    <w:rsid w:val="008551FF"/>
    <w:rsid w:val="008557AC"/>
    <w:rsid w:val="00872B4C"/>
    <w:rsid w:val="00873BB7"/>
    <w:rsid w:val="00890CBD"/>
    <w:rsid w:val="008979B9"/>
    <w:rsid w:val="008A49D2"/>
    <w:rsid w:val="008A58D5"/>
    <w:rsid w:val="008A5DFC"/>
    <w:rsid w:val="008C091D"/>
    <w:rsid w:val="008C4A17"/>
    <w:rsid w:val="008C4F78"/>
    <w:rsid w:val="008C6B33"/>
    <w:rsid w:val="008D1761"/>
    <w:rsid w:val="008D32BB"/>
    <w:rsid w:val="008E5DAF"/>
    <w:rsid w:val="008F1894"/>
    <w:rsid w:val="008F7F86"/>
    <w:rsid w:val="0090235F"/>
    <w:rsid w:val="00907D90"/>
    <w:rsid w:val="00912F27"/>
    <w:rsid w:val="009154AE"/>
    <w:rsid w:val="00917B76"/>
    <w:rsid w:val="00921674"/>
    <w:rsid w:val="00921C67"/>
    <w:rsid w:val="00921CC8"/>
    <w:rsid w:val="00946456"/>
    <w:rsid w:val="00947ACB"/>
    <w:rsid w:val="00954EDA"/>
    <w:rsid w:val="009648DD"/>
    <w:rsid w:val="00965A5F"/>
    <w:rsid w:val="00971AC9"/>
    <w:rsid w:val="00971D78"/>
    <w:rsid w:val="00972215"/>
    <w:rsid w:val="00972264"/>
    <w:rsid w:val="00973CE0"/>
    <w:rsid w:val="00975C6F"/>
    <w:rsid w:val="009947CF"/>
    <w:rsid w:val="00996657"/>
    <w:rsid w:val="009A033F"/>
    <w:rsid w:val="009A07AA"/>
    <w:rsid w:val="009B2AC3"/>
    <w:rsid w:val="009C02F7"/>
    <w:rsid w:val="009C050B"/>
    <w:rsid w:val="009D2F22"/>
    <w:rsid w:val="009D4DF8"/>
    <w:rsid w:val="009E4359"/>
    <w:rsid w:val="009E7B40"/>
    <w:rsid w:val="009F20C2"/>
    <w:rsid w:val="009F5190"/>
    <w:rsid w:val="00A0377E"/>
    <w:rsid w:val="00A060AB"/>
    <w:rsid w:val="00A13132"/>
    <w:rsid w:val="00A1694C"/>
    <w:rsid w:val="00A22BB5"/>
    <w:rsid w:val="00A25A7C"/>
    <w:rsid w:val="00A26406"/>
    <w:rsid w:val="00A308FD"/>
    <w:rsid w:val="00A31B74"/>
    <w:rsid w:val="00A37178"/>
    <w:rsid w:val="00A41335"/>
    <w:rsid w:val="00A429E9"/>
    <w:rsid w:val="00A54519"/>
    <w:rsid w:val="00A54E55"/>
    <w:rsid w:val="00A6059B"/>
    <w:rsid w:val="00A60F6A"/>
    <w:rsid w:val="00A6510E"/>
    <w:rsid w:val="00A72F30"/>
    <w:rsid w:val="00A759BE"/>
    <w:rsid w:val="00A817C0"/>
    <w:rsid w:val="00A824F3"/>
    <w:rsid w:val="00A838C0"/>
    <w:rsid w:val="00A9187D"/>
    <w:rsid w:val="00A933F2"/>
    <w:rsid w:val="00A96240"/>
    <w:rsid w:val="00AA1743"/>
    <w:rsid w:val="00AA58F2"/>
    <w:rsid w:val="00AA6002"/>
    <w:rsid w:val="00AA687B"/>
    <w:rsid w:val="00AA6DC6"/>
    <w:rsid w:val="00AB40F4"/>
    <w:rsid w:val="00AC6577"/>
    <w:rsid w:val="00AE1B93"/>
    <w:rsid w:val="00AF58DD"/>
    <w:rsid w:val="00AF70C2"/>
    <w:rsid w:val="00B0302F"/>
    <w:rsid w:val="00B04659"/>
    <w:rsid w:val="00B1285C"/>
    <w:rsid w:val="00B16F44"/>
    <w:rsid w:val="00B20034"/>
    <w:rsid w:val="00B242F4"/>
    <w:rsid w:val="00B44288"/>
    <w:rsid w:val="00B4726C"/>
    <w:rsid w:val="00B47D5C"/>
    <w:rsid w:val="00B511D9"/>
    <w:rsid w:val="00B54AA8"/>
    <w:rsid w:val="00B71523"/>
    <w:rsid w:val="00B7226B"/>
    <w:rsid w:val="00B77F88"/>
    <w:rsid w:val="00B82AEB"/>
    <w:rsid w:val="00B90C04"/>
    <w:rsid w:val="00BA13F1"/>
    <w:rsid w:val="00BA30DE"/>
    <w:rsid w:val="00BA4AB0"/>
    <w:rsid w:val="00BA6978"/>
    <w:rsid w:val="00BA76CB"/>
    <w:rsid w:val="00BB4F62"/>
    <w:rsid w:val="00BC1BC1"/>
    <w:rsid w:val="00BC3E2A"/>
    <w:rsid w:val="00BD0194"/>
    <w:rsid w:val="00C00B4E"/>
    <w:rsid w:val="00C01A92"/>
    <w:rsid w:val="00C035D3"/>
    <w:rsid w:val="00C0577B"/>
    <w:rsid w:val="00C15AC0"/>
    <w:rsid w:val="00C2335B"/>
    <w:rsid w:val="00C26991"/>
    <w:rsid w:val="00C33BFF"/>
    <w:rsid w:val="00C40F93"/>
    <w:rsid w:val="00C446CB"/>
    <w:rsid w:val="00C53382"/>
    <w:rsid w:val="00C60A0F"/>
    <w:rsid w:val="00C635BA"/>
    <w:rsid w:val="00C6783A"/>
    <w:rsid w:val="00C74D93"/>
    <w:rsid w:val="00C839BC"/>
    <w:rsid w:val="00C86F17"/>
    <w:rsid w:val="00C93C86"/>
    <w:rsid w:val="00CA1520"/>
    <w:rsid w:val="00CA23AC"/>
    <w:rsid w:val="00CA480D"/>
    <w:rsid w:val="00CA5635"/>
    <w:rsid w:val="00CA586A"/>
    <w:rsid w:val="00CA5F45"/>
    <w:rsid w:val="00CB3416"/>
    <w:rsid w:val="00CB4054"/>
    <w:rsid w:val="00CB76C5"/>
    <w:rsid w:val="00CC3595"/>
    <w:rsid w:val="00CC6A19"/>
    <w:rsid w:val="00CC75E2"/>
    <w:rsid w:val="00CD01FE"/>
    <w:rsid w:val="00CD6E60"/>
    <w:rsid w:val="00CD7365"/>
    <w:rsid w:val="00CF7D32"/>
    <w:rsid w:val="00CF7DB6"/>
    <w:rsid w:val="00D053C3"/>
    <w:rsid w:val="00D07AA0"/>
    <w:rsid w:val="00D07EF0"/>
    <w:rsid w:val="00D10858"/>
    <w:rsid w:val="00D11CE8"/>
    <w:rsid w:val="00D1249C"/>
    <w:rsid w:val="00D16FBB"/>
    <w:rsid w:val="00D17083"/>
    <w:rsid w:val="00D2102F"/>
    <w:rsid w:val="00D235B7"/>
    <w:rsid w:val="00D23639"/>
    <w:rsid w:val="00D27BE8"/>
    <w:rsid w:val="00D32A7B"/>
    <w:rsid w:val="00D32C38"/>
    <w:rsid w:val="00D37C24"/>
    <w:rsid w:val="00D5381B"/>
    <w:rsid w:val="00D61A35"/>
    <w:rsid w:val="00D67544"/>
    <w:rsid w:val="00D76D64"/>
    <w:rsid w:val="00D77EB0"/>
    <w:rsid w:val="00D830A2"/>
    <w:rsid w:val="00D85749"/>
    <w:rsid w:val="00DA03A2"/>
    <w:rsid w:val="00DA0DED"/>
    <w:rsid w:val="00DA7D42"/>
    <w:rsid w:val="00DB376F"/>
    <w:rsid w:val="00DB4F98"/>
    <w:rsid w:val="00DC21A1"/>
    <w:rsid w:val="00DD1CD6"/>
    <w:rsid w:val="00DD2EEE"/>
    <w:rsid w:val="00DE0D02"/>
    <w:rsid w:val="00DE134C"/>
    <w:rsid w:val="00DE3D44"/>
    <w:rsid w:val="00DE5A88"/>
    <w:rsid w:val="00DE7AAD"/>
    <w:rsid w:val="00DF5B10"/>
    <w:rsid w:val="00E018E9"/>
    <w:rsid w:val="00E01A7E"/>
    <w:rsid w:val="00E0448A"/>
    <w:rsid w:val="00E051BB"/>
    <w:rsid w:val="00E05753"/>
    <w:rsid w:val="00E05CF8"/>
    <w:rsid w:val="00E137EE"/>
    <w:rsid w:val="00E26F72"/>
    <w:rsid w:val="00E33F03"/>
    <w:rsid w:val="00E44145"/>
    <w:rsid w:val="00E4620F"/>
    <w:rsid w:val="00E52BE8"/>
    <w:rsid w:val="00E52EEE"/>
    <w:rsid w:val="00E57E56"/>
    <w:rsid w:val="00E725CB"/>
    <w:rsid w:val="00E76AF6"/>
    <w:rsid w:val="00E8129B"/>
    <w:rsid w:val="00E9295B"/>
    <w:rsid w:val="00E93AC3"/>
    <w:rsid w:val="00E95DB0"/>
    <w:rsid w:val="00E95E14"/>
    <w:rsid w:val="00E96C72"/>
    <w:rsid w:val="00EA1ED0"/>
    <w:rsid w:val="00EA2854"/>
    <w:rsid w:val="00EA64F0"/>
    <w:rsid w:val="00EA6DA8"/>
    <w:rsid w:val="00EB471D"/>
    <w:rsid w:val="00EC1B70"/>
    <w:rsid w:val="00EE1DA1"/>
    <w:rsid w:val="00EE28DB"/>
    <w:rsid w:val="00EE3723"/>
    <w:rsid w:val="00EF5F79"/>
    <w:rsid w:val="00F05708"/>
    <w:rsid w:val="00F109F2"/>
    <w:rsid w:val="00F111CD"/>
    <w:rsid w:val="00F1147B"/>
    <w:rsid w:val="00F2081A"/>
    <w:rsid w:val="00F229B6"/>
    <w:rsid w:val="00F26033"/>
    <w:rsid w:val="00F27E94"/>
    <w:rsid w:val="00F31B2F"/>
    <w:rsid w:val="00F348E9"/>
    <w:rsid w:val="00F359BE"/>
    <w:rsid w:val="00F43348"/>
    <w:rsid w:val="00F4392A"/>
    <w:rsid w:val="00F46D8F"/>
    <w:rsid w:val="00F475C3"/>
    <w:rsid w:val="00F575A8"/>
    <w:rsid w:val="00F653D9"/>
    <w:rsid w:val="00F65E63"/>
    <w:rsid w:val="00F6618B"/>
    <w:rsid w:val="00F67A8D"/>
    <w:rsid w:val="00F70821"/>
    <w:rsid w:val="00F721D5"/>
    <w:rsid w:val="00F726C1"/>
    <w:rsid w:val="00F72B1F"/>
    <w:rsid w:val="00F8374F"/>
    <w:rsid w:val="00F84AA1"/>
    <w:rsid w:val="00F90246"/>
    <w:rsid w:val="00F92E9D"/>
    <w:rsid w:val="00FB21E0"/>
    <w:rsid w:val="00FB2D68"/>
    <w:rsid w:val="00FB3F68"/>
    <w:rsid w:val="00FB4E4D"/>
    <w:rsid w:val="00FC626C"/>
    <w:rsid w:val="00FD263A"/>
    <w:rsid w:val="00FD4D18"/>
    <w:rsid w:val="00FE6E09"/>
    <w:rsid w:val="00FF2911"/>
    <w:rsid w:val="00FF71D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ED8D26"/>
  <w15:docId w15:val="{35111283-D0DE-444E-8534-5D7DB195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540F"/>
    <w:rPr>
      <w:rFonts w:ascii="Times New Roman" w:eastAsia="Times New Roman" w:hAnsi="Times New Roman" w:cs="Times New Roman"/>
      <w:lang w:val="sl-SI" w:eastAsia="sl-SI" w:bidi="sl-SI"/>
    </w:rPr>
  </w:style>
  <w:style w:type="paragraph" w:styleId="Heading1">
    <w:name w:val="heading 1"/>
    <w:basedOn w:val="Normal"/>
    <w:uiPriority w:val="1"/>
    <w:qFormat/>
    <w:rsid w:val="006F540F"/>
    <w:pPr>
      <w:spacing w:before="80"/>
      <w:ind w:left="826" w:hanging="711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6F540F"/>
    <w:pPr>
      <w:spacing w:before="58"/>
      <w:ind w:left="115" w:right="5775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20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8064A2" w:themeColor="accent4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5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6F540F"/>
    <w:pPr>
      <w:ind w:left="1282" w:right="249" w:hanging="1282"/>
      <w:jc w:val="right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E52EEE"/>
    <w:rPr>
      <w:sz w:val="32"/>
      <w:szCs w:val="24"/>
    </w:rPr>
  </w:style>
  <w:style w:type="paragraph" w:styleId="ListParagraph">
    <w:name w:val="List Paragraph"/>
    <w:basedOn w:val="Normal"/>
    <w:uiPriority w:val="1"/>
    <w:qFormat/>
    <w:rsid w:val="006F540F"/>
    <w:pPr>
      <w:ind w:left="826" w:hanging="711"/>
    </w:pPr>
  </w:style>
  <w:style w:type="paragraph" w:customStyle="1" w:styleId="TableParagraph">
    <w:name w:val="Table Paragraph"/>
    <w:basedOn w:val="Normal"/>
    <w:uiPriority w:val="1"/>
    <w:rsid w:val="006F540F"/>
  </w:style>
  <w:style w:type="paragraph" w:styleId="BalloonText">
    <w:name w:val="Balloon Text"/>
    <w:basedOn w:val="Normal"/>
    <w:link w:val="BalloonTextChar"/>
    <w:uiPriority w:val="99"/>
    <w:semiHidden/>
    <w:unhideWhenUsed/>
    <w:rsid w:val="00EE2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DB"/>
    <w:rPr>
      <w:rFonts w:ascii="Tahoma" w:eastAsia="Times New Roman" w:hAnsi="Tahoma" w:cs="Tahoma"/>
      <w:sz w:val="16"/>
      <w:szCs w:val="16"/>
      <w:lang w:val="sl-SI" w:eastAsia="sl-SI" w:bidi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F7082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708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08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46E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620F"/>
    <w:rPr>
      <w:rFonts w:ascii="Times New Roman" w:eastAsiaTheme="majorEastAsia" w:hAnsi="Times New Roman" w:cstheme="majorBidi"/>
      <w:b/>
      <w:bCs/>
      <w:color w:val="4F81BD" w:themeColor="accent1"/>
      <w:sz w:val="28"/>
      <w:lang w:val="sl-SI" w:eastAsia="sl-SI" w:bidi="sl-SI"/>
    </w:rPr>
  </w:style>
  <w:style w:type="character" w:customStyle="1" w:styleId="Heading4Char">
    <w:name w:val="Heading 4 Char"/>
    <w:basedOn w:val="DefaultParagraphFont"/>
    <w:link w:val="Heading4"/>
    <w:uiPriority w:val="9"/>
    <w:rsid w:val="00107515"/>
    <w:rPr>
      <w:rFonts w:asciiTheme="majorHAnsi" w:eastAsiaTheme="majorEastAsia" w:hAnsiTheme="majorHAnsi" w:cstheme="majorBidi"/>
      <w:b/>
      <w:bCs/>
      <w:iCs/>
      <w:color w:val="8064A2" w:themeColor="accent4"/>
      <w:sz w:val="28"/>
      <w:lang w:val="sl-SI" w:eastAsia="sl-SI" w:bidi="sl-SI"/>
    </w:rPr>
  </w:style>
  <w:style w:type="paragraph" w:styleId="TOC3">
    <w:name w:val="toc 3"/>
    <w:basedOn w:val="Normal"/>
    <w:next w:val="Normal"/>
    <w:autoRedefine/>
    <w:uiPriority w:val="39"/>
    <w:unhideWhenUsed/>
    <w:rsid w:val="00D5381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923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3BF"/>
    <w:rPr>
      <w:rFonts w:ascii="Times New Roman" w:eastAsia="Times New Roman" w:hAnsi="Times New Roman" w:cs="Times New Roman"/>
      <w:lang w:val="sl-SI" w:eastAsia="sl-SI" w:bidi="sl-SI"/>
    </w:rPr>
  </w:style>
  <w:style w:type="paragraph" w:styleId="Footer">
    <w:name w:val="footer"/>
    <w:basedOn w:val="Normal"/>
    <w:link w:val="FooterChar"/>
    <w:uiPriority w:val="99"/>
    <w:unhideWhenUsed/>
    <w:rsid w:val="006923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3BF"/>
    <w:rPr>
      <w:rFonts w:ascii="Times New Roman" w:eastAsia="Times New Roman" w:hAnsi="Times New Roman" w:cs="Times New Roman"/>
      <w:lang w:val="sl-SI" w:eastAsia="sl-SI" w:bidi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562"/>
    <w:rPr>
      <w:rFonts w:asciiTheme="majorHAnsi" w:eastAsiaTheme="majorEastAsia" w:hAnsiTheme="majorHAnsi" w:cstheme="majorBidi"/>
      <w:color w:val="243F60" w:themeColor="accent1" w:themeShade="7F"/>
      <w:lang w:val="sl-SI" w:eastAsia="sl-SI" w:bidi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BA4AB0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E93AC3"/>
    <w:pPr>
      <w:spacing w:after="100"/>
      <w:ind w:left="660"/>
    </w:pPr>
  </w:style>
  <w:style w:type="paragraph" w:customStyle="1" w:styleId="msonormal0">
    <w:name w:val="msonormal"/>
    <w:basedOn w:val="Normal"/>
    <w:rsid w:val="007B3DB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theater.epizy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F497-269B-4D2D-B83B-C94B7875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15</Pages>
  <Words>16162</Words>
  <Characters>92127</Characters>
  <Application>Microsoft Office Word</Application>
  <DocSecurity>0</DocSecurity>
  <Lines>767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ka</dc:creator>
  <cp:lastModifiedBy>zarke</cp:lastModifiedBy>
  <cp:revision>602</cp:revision>
  <dcterms:created xsi:type="dcterms:W3CDTF">2019-11-27T18:01:00Z</dcterms:created>
  <dcterms:modified xsi:type="dcterms:W3CDTF">2020-03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00:00:00Z</vt:filetime>
  </property>
  <property fmtid="{D5CDD505-2E9C-101B-9397-08002B2CF9AE}" pid="3" name="Creator">
    <vt:lpwstr>Writer</vt:lpwstr>
  </property>
  <property fmtid="{D5CDD505-2E9C-101B-9397-08002B2CF9AE}" pid="4" name="LastSaved">
    <vt:filetime>2018-12-07T00:00:00Z</vt:filetime>
  </property>
</Properties>
</file>